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F091" w14:textId="09DF1BEB" w:rsidR="00F21D47" w:rsidRPr="00E03D8D" w:rsidRDefault="00326316" w:rsidP="007D1007">
      <w:pPr>
        <w:pStyle w:val="PrimarySectionTextNohangingindent-HCG"/>
      </w:pPr>
      <w:r w:rsidRPr="00E03D8D">
        <w:t>HRP-</w:t>
      </w:r>
      <w:r w:rsidR="003E5990">
        <w:t>066</w:t>
      </w:r>
      <w:r w:rsidRPr="00E03D8D">
        <w:t xml:space="preserve"> |</w:t>
      </w:r>
      <w:r w:rsidR="00477568">
        <w:t xml:space="preserve"> </w:t>
      </w:r>
      <w:r w:rsidR="00823622">
        <w:t>05/13</w:t>
      </w:r>
      <w:r w:rsidR="001E750C">
        <w:t>/2026</w:t>
      </w:r>
      <w:r w:rsidR="00477568">
        <w:t xml:space="preserve"> </w:t>
      </w:r>
      <w:r w:rsidR="00915462" w:rsidRPr="00E03D8D">
        <w:t xml:space="preserve">| </w:t>
      </w:r>
      <w:r w:rsidR="004F2C32">
        <w:t>Owner</w:t>
      </w:r>
      <w:r w:rsidR="00C97E43" w:rsidRPr="00E03D8D">
        <w:t>:</w:t>
      </w:r>
      <w:r w:rsidR="006F2AD8">
        <w:t xml:space="preserve"> </w:t>
      </w:r>
      <w:r w:rsidR="001E750C">
        <w:t>Huron</w:t>
      </w:r>
      <w:r w:rsidR="00BE645A">
        <w:t>; H. Phillips</w:t>
      </w:r>
      <w:r w:rsidR="00C97E43" w:rsidRPr="00E03D8D">
        <w:t xml:space="preserve"> </w:t>
      </w:r>
      <w:r w:rsidR="00915462" w:rsidRPr="00E03D8D">
        <w:t xml:space="preserve">| </w:t>
      </w:r>
      <w:r w:rsidR="00C97E43" w:rsidRPr="00E03D8D">
        <w:t>Approver:</w:t>
      </w:r>
      <w:r w:rsidR="006F2AD8">
        <w:t xml:space="preserve"> </w:t>
      </w:r>
      <w:r w:rsidR="001E750C">
        <w:t>D. Durbin</w:t>
      </w:r>
      <w:r w:rsidR="004F2C32">
        <w:t xml:space="preserve"> </w:t>
      </w:r>
    </w:p>
    <w:p w14:paraId="26B7B0F6" w14:textId="77777777" w:rsidR="00326316" w:rsidRPr="00E03D8D" w:rsidRDefault="00326316" w:rsidP="00433C87">
      <w:pPr>
        <w:spacing w:after="0"/>
      </w:pPr>
    </w:p>
    <w:p w14:paraId="700C8F60" w14:textId="561E0354" w:rsidR="00893D51" w:rsidRPr="00E03D8D" w:rsidRDefault="00326316" w:rsidP="00326316">
      <w:pPr>
        <w:pStyle w:val="DocumentTitle-HCG"/>
      </w:pPr>
      <w:r>
        <w:t>SOP</w:t>
      </w:r>
      <w:r w:rsidR="00097C68">
        <w:t>:</w:t>
      </w:r>
      <w:r w:rsidR="00481B3C">
        <w:t xml:space="preserve"> </w:t>
      </w:r>
      <w:r w:rsidR="00004FBC">
        <w:t>Institutional</w:t>
      </w:r>
      <w:r w:rsidR="0038535E">
        <w:t xml:space="preserve"> Review Board</w:t>
      </w:r>
      <w:r>
        <w:t xml:space="preserve"> </w:t>
      </w:r>
      <w:r w:rsidR="63AC8785">
        <w:t xml:space="preserve">Federal </w:t>
      </w:r>
      <w:r w:rsidR="007F52DC">
        <w:t>Inspection</w:t>
      </w:r>
      <w:r w:rsidR="003D21A7">
        <w:t>s</w:t>
      </w:r>
    </w:p>
    <w:p w14:paraId="2CE5570E" w14:textId="77777777" w:rsidR="00326316" w:rsidRDefault="00326316" w:rsidP="00326316">
      <w:pPr>
        <w:pStyle w:val="DocumentTitle-HCG"/>
      </w:pPr>
    </w:p>
    <w:p w14:paraId="75496D41" w14:textId="77777777" w:rsidR="00326316" w:rsidRPr="00DD674E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PURPOSE</w:t>
      </w:r>
    </w:p>
    <w:p w14:paraId="1CF14728" w14:textId="7296FEDF" w:rsidR="00326316" w:rsidRPr="00DD674E" w:rsidRDefault="006120F3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Th</w:t>
      </w:r>
      <w:r w:rsidR="002E0592" w:rsidRPr="00DD674E">
        <w:rPr>
          <w:rFonts w:cs="Arial"/>
          <w:sz w:val="22"/>
          <w:szCs w:val="22"/>
        </w:rPr>
        <w:t xml:space="preserve">is procedure establishes the </w:t>
      </w:r>
      <w:r w:rsidR="008F47C2" w:rsidRPr="00DD674E">
        <w:rPr>
          <w:rFonts w:cs="Arial"/>
          <w:sz w:val="22"/>
          <w:szCs w:val="22"/>
        </w:rPr>
        <w:t>process to manage</w:t>
      </w:r>
      <w:r w:rsidR="00E002E1" w:rsidRPr="00DD674E">
        <w:rPr>
          <w:rFonts w:cs="Arial"/>
          <w:sz w:val="22"/>
          <w:szCs w:val="22"/>
        </w:rPr>
        <w:t xml:space="preserve"> </w:t>
      </w:r>
      <w:r w:rsidR="00AC5BCB">
        <w:rPr>
          <w:rFonts w:cs="Arial"/>
          <w:sz w:val="22"/>
          <w:szCs w:val="22"/>
        </w:rPr>
        <w:t xml:space="preserve">federal regulatory </w:t>
      </w:r>
      <w:r w:rsidR="00FA21BB">
        <w:rPr>
          <w:rFonts w:cs="Arial"/>
          <w:sz w:val="22"/>
          <w:szCs w:val="22"/>
        </w:rPr>
        <w:t xml:space="preserve">inspections </w:t>
      </w:r>
      <w:r w:rsidR="00AC5BCB">
        <w:rPr>
          <w:rFonts w:cs="Arial"/>
          <w:sz w:val="22"/>
          <w:szCs w:val="22"/>
        </w:rPr>
        <w:t>of the IRB</w:t>
      </w:r>
      <w:r w:rsidR="00CE2C41" w:rsidRPr="00DD674E">
        <w:rPr>
          <w:rFonts w:cs="Arial"/>
          <w:sz w:val="22"/>
          <w:szCs w:val="22"/>
        </w:rPr>
        <w:t>.</w:t>
      </w:r>
    </w:p>
    <w:p w14:paraId="6F439CC6" w14:textId="25BC9EC6" w:rsidR="00CE2C41" w:rsidRPr="00DD674E" w:rsidRDefault="00CE2C41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 xml:space="preserve">The process begins when the IRB is notified of </w:t>
      </w:r>
      <w:r w:rsidR="00826FF1">
        <w:rPr>
          <w:rFonts w:cs="Arial"/>
          <w:sz w:val="22"/>
          <w:szCs w:val="22"/>
        </w:rPr>
        <w:t>an upcoming</w:t>
      </w:r>
      <w:r w:rsidRPr="00DD674E">
        <w:rPr>
          <w:rFonts w:cs="Arial"/>
          <w:sz w:val="22"/>
          <w:szCs w:val="22"/>
        </w:rPr>
        <w:t xml:space="preserve"> inspection.</w:t>
      </w:r>
    </w:p>
    <w:p w14:paraId="27B79E89" w14:textId="77777777" w:rsidR="000533D5" w:rsidRDefault="00CE2C41" w:rsidP="00CE2C41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The process ends when</w:t>
      </w:r>
      <w:r w:rsidR="006B06C2" w:rsidRPr="00DD674E">
        <w:rPr>
          <w:rFonts w:cs="Arial"/>
          <w:sz w:val="22"/>
          <w:szCs w:val="22"/>
        </w:rPr>
        <w:t xml:space="preserve"> </w:t>
      </w:r>
      <w:r w:rsidR="00375AD1" w:rsidRPr="00DD674E">
        <w:rPr>
          <w:rFonts w:cs="Arial"/>
          <w:sz w:val="22"/>
          <w:szCs w:val="22"/>
        </w:rPr>
        <w:t xml:space="preserve">the </w:t>
      </w:r>
      <w:r w:rsidR="006E6511" w:rsidRPr="00DD674E">
        <w:rPr>
          <w:rFonts w:cs="Arial"/>
          <w:sz w:val="22"/>
          <w:szCs w:val="22"/>
        </w:rPr>
        <w:t xml:space="preserve">regulatory agency </w:t>
      </w:r>
      <w:r w:rsidR="006B06C2" w:rsidRPr="00DD674E">
        <w:rPr>
          <w:rFonts w:cs="Arial"/>
          <w:sz w:val="22"/>
          <w:szCs w:val="22"/>
        </w:rPr>
        <w:t>notifies the IRB the inspection has concluded</w:t>
      </w:r>
      <w:r w:rsidR="00B67181">
        <w:rPr>
          <w:rFonts w:cs="Arial"/>
          <w:sz w:val="22"/>
          <w:szCs w:val="22"/>
        </w:rPr>
        <w:t>, b</w:t>
      </w:r>
      <w:r w:rsidR="00163911">
        <w:rPr>
          <w:rFonts w:cs="Arial"/>
          <w:sz w:val="22"/>
          <w:szCs w:val="22"/>
        </w:rPr>
        <w:t>ased on the agency’s pro</w:t>
      </w:r>
      <w:r w:rsidR="00165E98">
        <w:rPr>
          <w:rFonts w:cs="Arial"/>
          <w:sz w:val="22"/>
          <w:szCs w:val="22"/>
        </w:rPr>
        <w:t>cedures</w:t>
      </w:r>
      <w:r w:rsidR="00163911">
        <w:rPr>
          <w:rFonts w:cs="Arial"/>
          <w:sz w:val="22"/>
          <w:szCs w:val="22"/>
        </w:rPr>
        <w:t xml:space="preserve"> and the findings observed</w:t>
      </w:r>
      <w:r w:rsidR="00B67181">
        <w:rPr>
          <w:rFonts w:cs="Arial"/>
          <w:sz w:val="22"/>
          <w:szCs w:val="22"/>
        </w:rPr>
        <w:t xml:space="preserve">. </w:t>
      </w:r>
    </w:p>
    <w:p w14:paraId="0FE25091" w14:textId="31FFA770" w:rsidR="0034262A" w:rsidRPr="0045712B" w:rsidRDefault="00FD4158" w:rsidP="0045712B">
      <w:pPr>
        <w:pStyle w:val="SOPLevel3"/>
        <w:rPr>
          <w:sz w:val="22"/>
          <w:szCs w:val="28"/>
        </w:rPr>
      </w:pPr>
      <w:r w:rsidRPr="0045712B">
        <w:rPr>
          <w:sz w:val="22"/>
          <w:szCs w:val="28"/>
        </w:rPr>
        <w:t>For example</w:t>
      </w:r>
      <w:r w:rsidR="00163911" w:rsidRPr="0045712B">
        <w:rPr>
          <w:sz w:val="22"/>
          <w:szCs w:val="28"/>
        </w:rPr>
        <w:t>, the inspection process may conclude</w:t>
      </w:r>
      <w:r w:rsidR="00A34050" w:rsidRPr="0045712B">
        <w:rPr>
          <w:sz w:val="22"/>
          <w:szCs w:val="28"/>
        </w:rPr>
        <w:t xml:space="preserve"> at the exit interview</w:t>
      </w:r>
      <w:r w:rsidR="00F33BAB" w:rsidRPr="0045712B">
        <w:rPr>
          <w:sz w:val="22"/>
          <w:szCs w:val="28"/>
        </w:rPr>
        <w:t xml:space="preserve"> </w:t>
      </w:r>
      <w:r w:rsidR="008C007B" w:rsidRPr="0045712B">
        <w:rPr>
          <w:sz w:val="22"/>
          <w:szCs w:val="28"/>
        </w:rPr>
        <w:t xml:space="preserve">if no findings are observed, or </w:t>
      </w:r>
      <w:r w:rsidRPr="0045712B">
        <w:rPr>
          <w:sz w:val="22"/>
          <w:szCs w:val="28"/>
        </w:rPr>
        <w:t xml:space="preserve">when </w:t>
      </w:r>
      <w:r w:rsidR="00534CC4" w:rsidRPr="0045712B">
        <w:rPr>
          <w:sz w:val="22"/>
          <w:szCs w:val="28"/>
        </w:rPr>
        <w:t xml:space="preserve">additional </w:t>
      </w:r>
      <w:r w:rsidR="00951C9D" w:rsidRPr="0045712B">
        <w:rPr>
          <w:sz w:val="22"/>
          <w:szCs w:val="28"/>
        </w:rPr>
        <w:t xml:space="preserve">determination letters/reports </w:t>
      </w:r>
      <w:r w:rsidR="00FC2387" w:rsidRPr="0045712B">
        <w:rPr>
          <w:sz w:val="22"/>
          <w:szCs w:val="28"/>
        </w:rPr>
        <w:t>and f</w:t>
      </w:r>
      <w:r w:rsidR="008B47D9" w:rsidRPr="0045712B">
        <w:rPr>
          <w:sz w:val="22"/>
          <w:szCs w:val="28"/>
        </w:rPr>
        <w:t>urther</w:t>
      </w:r>
      <w:r w:rsidR="00CC1C8F" w:rsidRPr="0045712B">
        <w:rPr>
          <w:sz w:val="22"/>
          <w:szCs w:val="28"/>
        </w:rPr>
        <w:t xml:space="preserve"> f</w:t>
      </w:r>
      <w:r w:rsidR="00FC2387" w:rsidRPr="0045712B">
        <w:rPr>
          <w:sz w:val="22"/>
          <w:szCs w:val="28"/>
        </w:rPr>
        <w:t xml:space="preserve">ollow-up </w:t>
      </w:r>
      <w:r w:rsidR="00CC1C8F" w:rsidRPr="0045712B">
        <w:rPr>
          <w:sz w:val="22"/>
          <w:szCs w:val="28"/>
        </w:rPr>
        <w:t>from the IRB</w:t>
      </w:r>
      <w:r w:rsidR="00FC2387" w:rsidRPr="0045712B">
        <w:rPr>
          <w:sz w:val="22"/>
          <w:szCs w:val="28"/>
        </w:rPr>
        <w:t xml:space="preserve"> </w:t>
      </w:r>
      <w:r w:rsidRPr="0045712B">
        <w:rPr>
          <w:sz w:val="22"/>
          <w:szCs w:val="28"/>
        </w:rPr>
        <w:t>ar</w:t>
      </w:r>
      <w:r w:rsidR="00FC2387" w:rsidRPr="0045712B">
        <w:rPr>
          <w:sz w:val="22"/>
          <w:szCs w:val="28"/>
        </w:rPr>
        <w:t>e required.</w:t>
      </w:r>
      <w:r w:rsidR="009B0CEC" w:rsidRPr="0045712B">
        <w:rPr>
          <w:sz w:val="22"/>
          <w:szCs w:val="28"/>
        </w:rPr>
        <w:t xml:space="preserve"> </w:t>
      </w:r>
      <w:r w:rsidR="00AC6815" w:rsidRPr="0045712B">
        <w:rPr>
          <w:sz w:val="22"/>
          <w:szCs w:val="28"/>
        </w:rPr>
        <w:t xml:space="preserve"> </w:t>
      </w:r>
    </w:p>
    <w:p w14:paraId="78398F3B" w14:textId="77777777" w:rsidR="00326316" w:rsidRPr="00DD674E" w:rsidRDefault="00326316" w:rsidP="00D926D2">
      <w:pPr>
        <w:pStyle w:val="SOPLevel1"/>
        <w:rPr>
          <w:sz w:val="22"/>
          <w:szCs w:val="22"/>
        </w:rPr>
      </w:pPr>
      <w:r w:rsidRPr="00DD674E">
        <w:rPr>
          <w:sz w:val="22"/>
          <w:szCs w:val="22"/>
        </w:rPr>
        <w:t>REVISIONS FROM PREVIOUS VERSION</w:t>
      </w:r>
    </w:p>
    <w:p w14:paraId="5338D25A" w14:textId="77777777" w:rsidR="00326316" w:rsidRPr="00DD674E" w:rsidRDefault="00CE6EAA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None</w:t>
      </w:r>
    </w:p>
    <w:p w14:paraId="45EAB3B7" w14:textId="77777777" w:rsidR="00326316" w:rsidRPr="00DD674E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POLICY</w:t>
      </w:r>
    </w:p>
    <w:p w14:paraId="57FD5855" w14:textId="0B6989A4" w:rsidR="00326316" w:rsidRPr="00DD674E" w:rsidRDefault="006112A6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IRB records</w:t>
      </w:r>
      <w:r w:rsidR="00F4678E" w:rsidRPr="00DD674E">
        <w:rPr>
          <w:rFonts w:cs="Arial"/>
          <w:sz w:val="22"/>
          <w:szCs w:val="22"/>
        </w:rPr>
        <w:t xml:space="preserve"> </w:t>
      </w:r>
      <w:r w:rsidR="00D177C1">
        <w:rPr>
          <w:rFonts w:cs="Arial"/>
          <w:sz w:val="22"/>
          <w:szCs w:val="22"/>
        </w:rPr>
        <w:t xml:space="preserve">subject to oversight </w:t>
      </w:r>
      <w:r w:rsidR="00C318E0" w:rsidRPr="00DD674E">
        <w:rPr>
          <w:sz w:val="22"/>
          <w:szCs w:val="22"/>
        </w:rPr>
        <w:t>by the agency conducting the inspection</w:t>
      </w:r>
      <w:r w:rsidR="00C318E0">
        <w:rPr>
          <w:rFonts w:cs="Arial"/>
          <w:sz w:val="22"/>
          <w:szCs w:val="22"/>
        </w:rPr>
        <w:t xml:space="preserve"> </w:t>
      </w:r>
      <w:r w:rsidR="00F4678E" w:rsidRPr="00DD674E">
        <w:rPr>
          <w:rFonts w:cs="Arial"/>
          <w:sz w:val="22"/>
          <w:szCs w:val="22"/>
        </w:rPr>
        <w:t xml:space="preserve">are </w:t>
      </w:r>
      <w:r w:rsidR="00286C17">
        <w:rPr>
          <w:rFonts w:cs="Arial"/>
          <w:sz w:val="22"/>
          <w:szCs w:val="22"/>
        </w:rPr>
        <w:t>made</w:t>
      </w:r>
      <w:r w:rsidR="00F4678E" w:rsidRPr="00DD674E">
        <w:rPr>
          <w:rFonts w:cs="Arial"/>
          <w:sz w:val="22"/>
          <w:szCs w:val="22"/>
        </w:rPr>
        <w:t xml:space="preserve"> accessible for inspection in accordance with HRP-072 - SOP - IRB Records Retention.</w:t>
      </w:r>
    </w:p>
    <w:p w14:paraId="2D32A174" w14:textId="77777777" w:rsidR="00326316" w:rsidRPr="00DD674E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RESPONSIBILITIES</w:t>
      </w:r>
    </w:p>
    <w:p w14:paraId="69EFDC02" w14:textId="37C754DF" w:rsidR="0022184D" w:rsidRPr="001E78DA" w:rsidRDefault="0022184D" w:rsidP="001E78DA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225F58" w:rsidRPr="00DD674E">
        <w:rPr>
          <w:rFonts w:cs="Arial"/>
          <w:sz w:val="22"/>
          <w:szCs w:val="22"/>
          <w:u w:val="double"/>
        </w:rPr>
        <w:t>Institutional Official/Organizational Official</w:t>
      </w:r>
      <w:r w:rsidR="00225F58" w:rsidRPr="000C1171">
        <w:rPr>
          <w:rFonts w:cs="Arial"/>
        </w:rPr>
        <w:t xml:space="preserve"> (</w:t>
      </w:r>
      <w:r>
        <w:rPr>
          <w:rFonts w:cs="Arial"/>
          <w:sz w:val="22"/>
          <w:szCs w:val="22"/>
        </w:rPr>
        <w:t>IO</w:t>
      </w:r>
      <w:r w:rsidR="00225F58">
        <w:rPr>
          <w:rFonts w:cs="Arial"/>
          <w:sz w:val="22"/>
          <w:szCs w:val="22"/>
        </w:rPr>
        <w:t>/OO)</w:t>
      </w:r>
      <w:r>
        <w:rPr>
          <w:rFonts w:cs="Arial"/>
          <w:sz w:val="22"/>
          <w:szCs w:val="22"/>
        </w:rPr>
        <w:t xml:space="preserve"> </w:t>
      </w:r>
      <w:r w:rsidR="00FD4158">
        <w:rPr>
          <w:rFonts w:cs="Arial"/>
          <w:sz w:val="22"/>
          <w:szCs w:val="22"/>
        </w:rPr>
        <w:t xml:space="preserve">or designee </w:t>
      </w:r>
      <w:r>
        <w:rPr>
          <w:rFonts w:cs="Arial"/>
          <w:sz w:val="22"/>
          <w:szCs w:val="22"/>
        </w:rPr>
        <w:t xml:space="preserve">is responsible for the acknowledgement and oversight of the IRB inspection. Additionally, </w:t>
      </w:r>
      <w:r w:rsidR="00D17817">
        <w:rPr>
          <w:rFonts w:cs="Arial"/>
          <w:sz w:val="22"/>
          <w:szCs w:val="22"/>
        </w:rPr>
        <w:t xml:space="preserve">it </w:t>
      </w:r>
      <w:r w:rsidR="00FD4158">
        <w:rPr>
          <w:rFonts w:cs="Arial"/>
          <w:sz w:val="22"/>
          <w:szCs w:val="22"/>
        </w:rPr>
        <w:t xml:space="preserve">is </w:t>
      </w:r>
      <w:r w:rsidR="00D17817">
        <w:rPr>
          <w:rFonts w:cs="Arial"/>
          <w:sz w:val="22"/>
          <w:szCs w:val="22"/>
        </w:rPr>
        <w:t xml:space="preserve">the responsibility of </w:t>
      </w:r>
      <w:r>
        <w:rPr>
          <w:rFonts w:cs="Arial"/>
          <w:sz w:val="22"/>
          <w:szCs w:val="22"/>
        </w:rPr>
        <w:t xml:space="preserve">the </w:t>
      </w:r>
      <w:r w:rsidRPr="000C1171">
        <w:rPr>
          <w:rFonts w:cs="Arial"/>
          <w:sz w:val="22"/>
          <w:szCs w:val="22"/>
          <w:u w:val="double"/>
        </w:rPr>
        <w:t>IO</w:t>
      </w:r>
      <w:r w:rsidR="00225F58" w:rsidRPr="000C1171">
        <w:rPr>
          <w:rFonts w:cs="Arial"/>
          <w:sz w:val="22"/>
          <w:szCs w:val="22"/>
          <w:u w:val="double"/>
        </w:rPr>
        <w:t>/OO</w:t>
      </w:r>
      <w:r>
        <w:rPr>
          <w:rFonts w:cs="Arial"/>
          <w:sz w:val="22"/>
          <w:szCs w:val="22"/>
        </w:rPr>
        <w:t xml:space="preserve"> </w:t>
      </w:r>
      <w:r w:rsidR="00FD4158">
        <w:rPr>
          <w:rFonts w:cs="Arial"/>
          <w:sz w:val="22"/>
          <w:szCs w:val="22"/>
        </w:rPr>
        <w:t xml:space="preserve">or designee </w:t>
      </w:r>
      <w:r w:rsidR="00D17817">
        <w:rPr>
          <w:rFonts w:cs="Arial"/>
          <w:sz w:val="22"/>
          <w:szCs w:val="22"/>
        </w:rPr>
        <w:t>to review</w:t>
      </w:r>
      <w:r>
        <w:rPr>
          <w:rFonts w:cs="Arial"/>
          <w:sz w:val="22"/>
          <w:szCs w:val="22"/>
        </w:rPr>
        <w:t xml:space="preserve"> any </w:t>
      </w:r>
      <w:r w:rsidR="001776F4">
        <w:rPr>
          <w:rFonts w:cs="Arial"/>
          <w:sz w:val="22"/>
          <w:szCs w:val="22"/>
        </w:rPr>
        <w:t xml:space="preserve">written </w:t>
      </w:r>
      <w:r>
        <w:rPr>
          <w:rFonts w:cs="Arial"/>
          <w:sz w:val="22"/>
          <w:szCs w:val="22"/>
        </w:rPr>
        <w:t xml:space="preserve">response </w:t>
      </w:r>
      <w:r w:rsidR="00AE3A12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 xml:space="preserve"> findings </w:t>
      </w:r>
      <w:r w:rsidR="001776F4">
        <w:rPr>
          <w:rFonts w:cs="Arial"/>
          <w:sz w:val="22"/>
          <w:szCs w:val="22"/>
        </w:rPr>
        <w:t>raised during the inspection</w:t>
      </w:r>
      <w:r>
        <w:rPr>
          <w:rFonts w:cs="Arial"/>
          <w:sz w:val="22"/>
          <w:szCs w:val="22"/>
        </w:rPr>
        <w:t xml:space="preserve">. </w:t>
      </w:r>
    </w:p>
    <w:p w14:paraId="31D817E3" w14:textId="773AA027" w:rsidR="00326316" w:rsidRPr="00DD674E" w:rsidRDefault="00B930EB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4A03E6D0">
        <w:rPr>
          <w:rFonts w:cs="Arial"/>
          <w:sz w:val="22"/>
          <w:szCs w:val="22"/>
        </w:rPr>
        <w:t xml:space="preserve">The </w:t>
      </w:r>
      <w:r w:rsidR="00330927">
        <w:rPr>
          <w:rFonts w:cs="Arial"/>
          <w:sz w:val="22"/>
          <w:szCs w:val="22"/>
        </w:rPr>
        <w:t>HRPP Director</w:t>
      </w:r>
      <w:r w:rsidRPr="4A03E6D0">
        <w:rPr>
          <w:rFonts w:cs="Arial"/>
          <w:sz w:val="22"/>
          <w:szCs w:val="22"/>
        </w:rPr>
        <w:t xml:space="preserve"> or </w:t>
      </w:r>
      <w:proofErr w:type="gramStart"/>
      <w:r w:rsidRPr="4A03E6D0">
        <w:rPr>
          <w:rFonts w:cs="Arial"/>
          <w:sz w:val="22"/>
          <w:szCs w:val="22"/>
        </w:rPr>
        <w:t>designee</w:t>
      </w:r>
      <w:proofErr w:type="gramEnd"/>
      <w:r w:rsidRPr="4A03E6D0">
        <w:rPr>
          <w:rFonts w:cs="Arial"/>
          <w:sz w:val="22"/>
          <w:szCs w:val="22"/>
        </w:rPr>
        <w:t xml:space="preserve"> is responsible for carrying out these procedures.</w:t>
      </w:r>
    </w:p>
    <w:p w14:paraId="42E68BF5" w14:textId="77777777" w:rsidR="00326316" w:rsidRPr="00DD674E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PROCEDURE</w:t>
      </w:r>
    </w:p>
    <w:p w14:paraId="21941ED5" w14:textId="77777777" w:rsidR="00326316" w:rsidRPr="00DD674E" w:rsidRDefault="0022501A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If notification of the inspection is provided</w:t>
      </w:r>
      <w:r w:rsidR="004A7E7B" w:rsidRPr="00DD674E">
        <w:rPr>
          <w:rFonts w:cs="Arial"/>
          <w:sz w:val="22"/>
          <w:szCs w:val="22"/>
        </w:rPr>
        <w:t xml:space="preserve"> in advance</w:t>
      </w:r>
      <w:r w:rsidRPr="00DD674E">
        <w:rPr>
          <w:rFonts w:cs="Arial"/>
          <w:sz w:val="22"/>
          <w:szCs w:val="22"/>
        </w:rPr>
        <w:t>,</w:t>
      </w:r>
      <w:r w:rsidR="00346E97" w:rsidRPr="00DD674E">
        <w:rPr>
          <w:rFonts w:cs="Arial"/>
          <w:sz w:val="22"/>
          <w:szCs w:val="22"/>
        </w:rPr>
        <w:t xml:space="preserve"> </w:t>
      </w:r>
      <w:r w:rsidR="00814C31" w:rsidRPr="00DD674E">
        <w:rPr>
          <w:rFonts w:cs="Arial"/>
          <w:sz w:val="22"/>
          <w:szCs w:val="22"/>
        </w:rPr>
        <w:t>ask the inspector</w:t>
      </w:r>
      <w:r w:rsidR="003F7F4E" w:rsidRPr="00DD674E">
        <w:rPr>
          <w:rFonts w:cs="Arial"/>
          <w:sz w:val="22"/>
          <w:szCs w:val="22"/>
        </w:rPr>
        <w:t xml:space="preserve"> for the following details</w:t>
      </w:r>
      <w:r w:rsidR="000B2DE6" w:rsidRPr="00DD674E">
        <w:rPr>
          <w:rFonts w:cs="Arial"/>
          <w:sz w:val="22"/>
          <w:szCs w:val="22"/>
        </w:rPr>
        <w:t xml:space="preserve"> (if not provided)</w:t>
      </w:r>
      <w:r w:rsidR="003F7F4E" w:rsidRPr="00DD674E">
        <w:rPr>
          <w:rFonts w:cs="Arial"/>
          <w:sz w:val="22"/>
          <w:szCs w:val="22"/>
        </w:rPr>
        <w:t>:</w:t>
      </w:r>
    </w:p>
    <w:p w14:paraId="4A6F8946" w14:textId="77777777" w:rsidR="00BD307A" w:rsidRPr="00DD674E" w:rsidRDefault="006572F9" w:rsidP="003F35F5">
      <w:pPr>
        <w:pStyle w:val="SOPLevel3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Inspector’s</w:t>
      </w:r>
      <w:r w:rsidR="00BD307A" w:rsidRPr="00DD674E">
        <w:rPr>
          <w:rFonts w:cs="Arial"/>
          <w:sz w:val="22"/>
          <w:szCs w:val="22"/>
        </w:rPr>
        <w:t xml:space="preserve"> name and contact information</w:t>
      </w:r>
      <w:r w:rsidRPr="00DD674E">
        <w:rPr>
          <w:rFonts w:cs="Arial"/>
          <w:sz w:val="22"/>
          <w:szCs w:val="22"/>
        </w:rPr>
        <w:t>.</w:t>
      </w:r>
    </w:p>
    <w:p w14:paraId="33F22F9A" w14:textId="77777777" w:rsidR="00BD307A" w:rsidRPr="00DD674E" w:rsidRDefault="00BD307A" w:rsidP="003F35F5">
      <w:pPr>
        <w:pStyle w:val="SOPLevel3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 xml:space="preserve">Date </w:t>
      </w:r>
      <w:r w:rsidR="00CD5ABF" w:rsidRPr="00DD674E">
        <w:rPr>
          <w:rFonts w:cs="Arial"/>
          <w:sz w:val="22"/>
          <w:szCs w:val="22"/>
        </w:rPr>
        <w:t>and time</w:t>
      </w:r>
      <w:r w:rsidR="00733D48" w:rsidRPr="00DD674E">
        <w:rPr>
          <w:rFonts w:cs="Arial"/>
          <w:sz w:val="22"/>
          <w:szCs w:val="22"/>
        </w:rPr>
        <w:t xml:space="preserve"> the inspection will start</w:t>
      </w:r>
      <w:r w:rsidR="006572F9" w:rsidRPr="00DD674E">
        <w:rPr>
          <w:rFonts w:cs="Arial"/>
          <w:sz w:val="22"/>
          <w:szCs w:val="22"/>
        </w:rPr>
        <w:t>.</w:t>
      </w:r>
    </w:p>
    <w:p w14:paraId="6D18F35F" w14:textId="77777777" w:rsidR="00BD307A" w:rsidRDefault="00BD307A" w:rsidP="003F35F5">
      <w:pPr>
        <w:pStyle w:val="SOPLevel3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Anticipated duration of the inspection</w:t>
      </w:r>
      <w:r w:rsidR="006572F9" w:rsidRPr="00DD674E">
        <w:rPr>
          <w:rFonts w:cs="Arial"/>
          <w:sz w:val="22"/>
          <w:szCs w:val="22"/>
        </w:rPr>
        <w:t>.</w:t>
      </w:r>
    </w:p>
    <w:p w14:paraId="713D67D7" w14:textId="77777777" w:rsidR="00C87611" w:rsidRPr="00DD674E" w:rsidRDefault="00C87611" w:rsidP="003F35F5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person or virtual.</w:t>
      </w:r>
    </w:p>
    <w:p w14:paraId="5BC58556" w14:textId="77777777" w:rsidR="00326316" w:rsidRPr="00DD674E" w:rsidRDefault="00F0710F" w:rsidP="003F35F5">
      <w:pPr>
        <w:pStyle w:val="SOPLevel3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Scope of the inspection and inspection t</w:t>
      </w:r>
      <w:r w:rsidR="00937316" w:rsidRPr="00DD674E">
        <w:rPr>
          <w:rFonts w:cs="Arial"/>
          <w:sz w:val="22"/>
          <w:szCs w:val="22"/>
        </w:rPr>
        <w:t xml:space="preserve">ype </w:t>
      </w:r>
      <w:r w:rsidR="00B47281" w:rsidRPr="00DD674E">
        <w:rPr>
          <w:rFonts w:cs="Arial"/>
          <w:sz w:val="22"/>
          <w:szCs w:val="22"/>
        </w:rPr>
        <w:t>(</w:t>
      </w:r>
      <w:r w:rsidRPr="00DD674E">
        <w:rPr>
          <w:rFonts w:cs="Arial"/>
          <w:sz w:val="22"/>
          <w:szCs w:val="22"/>
        </w:rPr>
        <w:t xml:space="preserve">i.e., </w:t>
      </w:r>
      <w:r w:rsidR="00F10A2E" w:rsidRPr="00DD674E">
        <w:rPr>
          <w:rFonts w:cs="Arial"/>
          <w:sz w:val="22"/>
          <w:szCs w:val="22"/>
        </w:rPr>
        <w:t>surveillance</w:t>
      </w:r>
      <w:r w:rsidR="00A73DCC" w:rsidRPr="00DD674E">
        <w:rPr>
          <w:rFonts w:cs="Arial"/>
          <w:sz w:val="22"/>
          <w:szCs w:val="22"/>
        </w:rPr>
        <w:t>/not-</w:t>
      </w:r>
      <w:r w:rsidR="00B47281" w:rsidRPr="00DD674E">
        <w:rPr>
          <w:rFonts w:cs="Arial"/>
          <w:sz w:val="22"/>
          <w:szCs w:val="22"/>
        </w:rPr>
        <w:t xml:space="preserve">for-cause vs. </w:t>
      </w:r>
      <w:r w:rsidR="00A73DCC" w:rsidRPr="00DD674E">
        <w:rPr>
          <w:rFonts w:cs="Arial"/>
          <w:sz w:val="22"/>
          <w:szCs w:val="22"/>
        </w:rPr>
        <w:t>directed/</w:t>
      </w:r>
      <w:r w:rsidR="00B47281" w:rsidRPr="00DD674E">
        <w:rPr>
          <w:rFonts w:cs="Arial"/>
          <w:sz w:val="22"/>
          <w:szCs w:val="22"/>
        </w:rPr>
        <w:t>for-cause)</w:t>
      </w:r>
      <w:r w:rsidR="006572F9" w:rsidRPr="00DD674E">
        <w:rPr>
          <w:rFonts w:cs="Arial"/>
          <w:sz w:val="22"/>
          <w:szCs w:val="22"/>
        </w:rPr>
        <w:t>.</w:t>
      </w:r>
    </w:p>
    <w:p w14:paraId="4399132D" w14:textId="77777777" w:rsidR="00733D48" w:rsidRPr="00DD674E" w:rsidRDefault="0096432B" w:rsidP="003F35F5">
      <w:pPr>
        <w:pStyle w:val="SOPLevel3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Any sp</w:t>
      </w:r>
      <w:r w:rsidR="00B71D01" w:rsidRPr="00DD674E">
        <w:rPr>
          <w:rFonts w:cs="Arial"/>
          <w:sz w:val="22"/>
          <w:szCs w:val="22"/>
        </w:rPr>
        <w:t xml:space="preserve">ecific </w:t>
      </w:r>
      <w:r w:rsidRPr="00DD674E">
        <w:rPr>
          <w:rFonts w:cs="Arial"/>
          <w:sz w:val="22"/>
          <w:szCs w:val="22"/>
        </w:rPr>
        <w:t xml:space="preserve">areas of concern, </w:t>
      </w:r>
      <w:r w:rsidR="00B71D01" w:rsidRPr="00DD674E">
        <w:rPr>
          <w:rFonts w:cs="Arial"/>
          <w:sz w:val="22"/>
          <w:szCs w:val="22"/>
        </w:rPr>
        <w:t>materials</w:t>
      </w:r>
      <w:r w:rsidR="005E55AA" w:rsidRPr="00DD674E">
        <w:rPr>
          <w:rFonts w:cs="Arial"/>
          <w:sz w:val="22"/>
          <w:szCs w:val="22"/>
        </w:rPr>
        <w:t xml:space="preserve"> or </w:t>
      </w:r>
      <w:r w:rsidR="00B71D01" w:rsidRPr="00DD674E">
        <w:rPr>
          <w:rFonts w:cs="Arial"/>
          <w:sz w:val="22"/>
          <w:szCs w:val="22"/>
        </w:rPr>
        <w:t>files</w:t>
      </w:r>
      <w:r w:rsidR="00481C75" w:rsidRPr="00DD674E">
        <w:rPr>
          <w:rFonts w:cs="Arial"/>
          <w:sz w:val="22"/>
          <w:szCs w:val="22"/>
        </w:rPr>
        <w:t xml:space="preserve"> to </w:t>
      </w:r>
      <w:r w:rsidR="004F3E6B" w:rsidRPr="00DD674E">
        <w:rPr>
          <w:rFonts w:cs="Arial"/>
          <w:sz w:val="22"/>
          <w:szCs w:val="22"/>
        </w:rPr>
        <w:t>have available</w:t>
      </w:r>
      <w:r w:rsidR="00F17284" w:rsidRPr="00DD674E">
        <w:rPr>
          <w:rFonts w:cs="Arial"/>
          <w:sz w:val="22"/>
          <w:szCs w:val="22"/>
        </w:rPr>
        <w:t xml:space="preserve"> for review</w:t>
      </w:r>
      <w:r w:rsidRPr="00DD674E">
        <w:rPr>
          <w:rFonts w:cs="Arial"/>
          <w:sz w:val="22"/>
          <w:szCs w:val="22"/>
        </w:rPr>
        <w:t>,</w:t>
      </w:r>
      <w:r w:rsidR="00F17284" w:rsidRPr="00DD674E">
        <w:rPr>
          <w:rFonts w:cs="Arial"/>
          <w:sz w:val="22"/>
          <w:szCs w:val="22"/>
        </w:rPr>
        <w:t xml:space="preserve"> and/or individuals they will interview</w:t>
      </w:r>
      <w:r w:rsidR="006572F9" w:rsidRPr="00DD674E">
        <w:rPr>
          <w:rFonts w:cs="Arial"/>
          <w:sz w:val="22"/>
          <w:szCs w:val="22"/>
        </w:rPr>
        <w:t>.</w:t>
      </w:r>
    </w:p>
    <w:p w14:paraId="62818481" w14:textId="27BC9CEA" w:rsidR="00676A54" w:rsidRPr="00DD674E" w:rsidRDefault="002F6598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 xml:space="preserve">Notify the </w:t>
      </w:r>
      <w:r w:rsidRPr="000C1171">
        <w:rPr>
          <w:rFonts w:cs="Arial"/>
          <w:sz w:val="22"/>
          <w:szCs w:val="22"/>
          <w:u w:val="double"/>
        </w:rPr>
        <w:t>IO/OO</w:t>
      </w:r>
      <w:r w:rsidR="009E2090" w:rsidRPr="00DD674E">
        <w:rPr>
          <w:rFonts w:cs="Arial"/>
          <w:sz w:val="22"/>
          <w:szCs w:val="22"/>
        </w:rPr>
        <w:t>,</w:t>
      </w:r>
      <w:r w:rsidR="00457EC9">
        <w:rPr>
          <w:rFonts w:cs="Arial"/>
          <w:sz w:val="22"/>
          <w:szCs w:val="22"/>
        </w:rPr>
        <w:t xml:space="preserve"> </w:t>
      </w:r>
      <w:r w:rsidR="00330927">
        <w:rPr>
          <w:rFonts w:cs="Arial"/>
          <w:sz w:val="22"/>
          <w:szCs w:val="22"/>
        </w:rPr>
        <w:t xml:space="preserve">Office of Research Compliance &amp; Integrity (ORCI) staff, </w:t>
      </w:r>
      <w:r w:rsidR="00457EC9" w:rsidRPr="00DD674E">
        <w:rPr>
          <w:rFonts w:cs="Arial"/>
          <w:sz w:val="22"/>
          <w:szCs w:val="22"/>
        </w:rPr>
        <w:t>IRB chair(s</w:t>
      </w:r>
      <w:r w:rsidR="00457EC9">
        <w:rPr>
          <w:rFonts w:cs="Arial"/>
          <w:sz w:val="22"/>
          <w:szCs w:val="22"/>
        </w:rPr>
        <w:t xml:space="preserve">), </w:t>
      </w:r>
      <w:r w:rsidR="001F5F58">
        <w:rPr>
          <w:rFonts w:cs="Arial"/>
          <w:sz w:val="22"/>
          <w:szCs w:val="22"/>
        </w:rPr>
        <w:t xml:space="preserve">IRB </w:t>
      </w:r>
      <w:r w:rsidR="000852EF" w:rsidRPr="00DD674E">
        <w:rPr>
          <w:rFonts w:cs="Arial"/>
          <w:sz w:val="22"/>
          <w:szCs w:val="22"/>
        </w:rPr>
        <w:t>staff,</w:t>
      </w:r>
      <w:r w:rsidRPr="00DD674E">
        <w:rPr>
          <w:rFonts w:cs="Arial"/>
          <w:sz w:val="22"/>
          <w:szCs w:val="22"/>
        </w:rPr>
        <w:t xml:space="preserve"> and all other pertinent parties of the inspection.</w:t>
      </w:r>
      <w:r w:rsidR="00EC6D4D" w:rsidRPr="00DD674E">
        <w:rPr>
          <w:rFonts w:cs="Arial"/>
          <w:sz w:val="22"/>
          <w:szCs w:val="22"/>
        </w:rPr>
        <w:t xml:space="preserve"> </w:t>
      </w:r>
    </w:p>
    <w:p w14:paraId="1DC53CEE" w14:textId="6B049D7F" w:rsidR="00C42624" w:rsidRPr="00DD674E" w:rsidRDefault="00C42624" w:rsidP="00676A54">
      <w:pPr>
        <w:pStyle w:val="SOPLevel3"/>
        <w:rPr>
          <w:sz w:val="22"/>
          <w:szCs w:val="22"/>
        </w:rPr>
      </w:pPr>
      <w:r w:rsidRPr="24ACB6AA">
        <w:rPr>
          <w:sz w:val="22"/>
          <w:szCs w:val="22"/>
        </w:rPr>
        <w:t>If applicable, notify</w:t>
      </w:r>
      <w:r w:rsidR="004C7203">
        <w:rPr>
          <w:sz w:val="22"/>
          <w:szCs w:val="22"/>
        </w:rPr>
        <w:t xml:space="preserve"> NCH IS staff </w:t>
      </w:r>
      <w:r w:rsidR="00330927">
        <w:rPr>
          <w:sz w:val="22"/>
          <w:szCs w:val="22"/>
        </w:rPr>
        <w:t xml:space="preserve">that </w:t>
      </w:r>
      <w:r w:rsidR="00B30658" w:rsidRPr="24ACB6AA">
        <w:rPr>
          <w:sz w:val="22"/>
          <w:szCs w:val="22"/>
        </w:rPr>
        <w:t xml:space="preserve">the inspector will need </w:t>
      </w:r>
      <w:r w:rsidR="00AA7F2C" w:rsidRPr="24ACB6AA">
        <w:rPr>
          <w:sz w:val="22"/>
          <w:szCs w:val="22"/>
        </w:rPr>
        <w:t xml:space="preserve">read-only </w:t>
      </w:r>
      <w:r w:rsidR="00B30658" w:rsidRPr="24ACB6AA">
        <w:rPr>
          <w:sz w:val="22"/>
          <w:szCs w:val="22"/>
        </w:rPr>
        <w:t>access</w:t>
      </w:r>
      <w:r w:rsidR="00CA02DA" w:rsidRPr="24ACB6AA">
        <w:rPr>
          <w:sz w:val="22"/>
          <w:szCs w:val="22"/>
        </w:rPr>
        <w:t xml:space="preserve"> to </w:t>
      </w:r>
      <w:r w:rsidRPr="24ACB6AA">
        <w:rPr>
          <w:sz w:val="22"/>
          <w:szCs w:val="22"/>
        </w:rPr>
        <w:t>applicable studies</w:t>
      </w:r>
      <w:r w:rsidR="00880DE2" w:rsidRPr="24ACB6AA">
        <w:rPr>
          <w:sz w:val="22"/>
          <w:szCs w:val="22"/>
        </w:rPr>
        <w:t xml:space="preserve"> within</w:t>
      </w:r>
      <w:r w:rsidR="0043344D" w:rsidRPr="24ACB6AA">
        <w:rPr>
          <w:sz w:val="22"/>
          <w:szCs w:val="22"/>
        </w:rPr>
        <w:t xml:space="preserve"> the electronic system</w:t>
      </w:r>
      <w:r w:rsidR="00CA02DA" w:rsidRPr="24ACB6AA">
        <w:rPr>
          <w:sz w:val="22"/>
          <w:szCs w:val="22"/>
        </w:rPr>
        <w:t>,</w:t>
      </w:r>
      <w:r w:rsidRPr="24ACB6AA">
        <w:rPr>
          <w:sz w:val="22"/>
          <w:szCs w:val="22"/>
        </w:rPr>
        <w:t xml:space="preserve"> based on </w:t>
      </w:r>
      <w:r w:rsidR="00EA28A0" w:rsidRPr="24ACB6AA">
        <w:rPr>
          <w:sz w:val="22"/>
          <w:szCs w:val="22"/>
        </w:rPr>
        <w:t xml:space="preserve">the </w:t>
      </w:r>
      <w:r w:rsidRPr="24ACB6AA">
        <w:rPr>
          <w:sz w:val="22"/>
          <w:szCs w:val="22"/>
        </w:rPr>
        <w:t>agency conducting the inspectio</w:t>
      </w:r>
      <w:r w:rsidR="00AA7F2C" w:rsidRPr="24ACB6AA">
        <w:rPr>
          <w:sz w:val="22"/>
          <w:szCs w:val="22"/>
        </w:rPr>
        <w:t>n</w:t>
      </w:r>
      <w:r w:rsidRPr="24ACB6AA">
        <w:rPr>
          <w:sz w:val="22"/>
          <w:szCs w:val="22"/>
        </w:rPr>
        <w:t>.</w:t>
      </w:r>
    </w:p>
    <w:p w14:paraId="6CCC75EF" w14:textId="3F8EFEC3" w:rsidR="00E43DFB" w:rsidRPr="00DD674E" w:rsidRDefault="00E43DFB">
      <w:pPr>
        <w:pStyle w:val="SOPLevel2"/>
        <w:spacing w:line="276" w:lineRule="auto"/>
        <w:rPr>
          <w:rFonts w:cs="Arial"/>
          <w:szCs w:val="20"/>
        </w:rPr>
      </w:pPr>
      <w:r w:rsidRPr="24ACB6AA">
        <w:rPr>
          <w:rFonts w:cs="Arial"/>
          <w:sz w:val="22"/>
          <w:szCs w:val="22"/>
        </w:rPr>
        <w:t xml:space="preserve">Communicate expectations and responsibilities </w:t>
      </w:r>
      <w:r w:rsidR="00867787" w:rsidRPr="24ACB6AA">
        <w:rPr>
          <w:rFonts w:cs="Arial"/>
          <w:sz w:val="22"/>
          <w:szCs w:val="22"/>
        </w:rPr>
        <w:t>of</w:t>
      </w:r>
      <w:r w:rsidR="00ED3611" w:rsidRPr="24ACB6AA">
        <w:rPr>
          <w:rFonts w:cs="Arial"/>
          <w:sz w:val="22"/>
          <w:szCs w:val="22"/>
        </w:rPr>
        <w:t xml:space="preserve"> </w:t>
      </w:r>
      <w:r w:rsidR="00D2671D" w:rsidRPr="24ACB6AA">
        <w:rPr>
          <w:rFonts w:cs="Arial"/>
          <w:sz w:val="22"/>
          <w:szCs w:val="22"/>
          <w:u w:val="double"/>
        </w:rPr>
        <w:t>IO/OO</w:t>
      </w:r>
      <w:r w:rsidR="00D2671D" w:rsidRPr="24ACB6AA">
        <w:rPr>
          <w:rFonts w:cs="Arial"/>
          <w:sz w:val="22"/>
          <w:szCs w:val="22"/>
        </w:rPr>
        <w:t>, IRB chair(s)</w:t>
      </w:r>
      <w:r w:rsidR="00330927">
        <w:rPr>
          <w:rFonts w:cs="Arial"/>
          <w:sz w:val="22"/>
          <w:szCs w:val="22"/>
        </w:rPr>
        <w:t>,</w:t>
      </w:r>
      <w:r w:rsidR="00B343D5" w:rsidRPr="24ACB6AA">
        <w:rPr>
          <w:rFonts w:cs="Arial"/>
          <w:sz w:val="22"/>
          <w:szCs w:val="22"/>
        </w:rPr>
        <w:t xml:space="preserve"> </w:t>
      </w:r>
      <w:r w:rsidR="00330927">
        <w:rPr>
          <w:rFonts w:cs="Arial"/>
          <w:sz w:val="22"/>
          <w:szCs w:val="22"/>
        </w:rPr>
        <w:t xml:space="preserve">ORCI staff, </w:t>
      </w:r>
      <w:r w:rsidR="00B343D5" w:rsidRPr="24ACB6AA">
        <w:rPr>
          <w:rFonts w:cs="Arial"/>
          <w:sz w:val="22"/>
          <w:szCs w:val="22"/>
        </w:rPr>
        <w:t xml:space="preserve">and </w:t>
      </w:r>
      <w:r w:rsidR="00ED3611" w:rsidRPr="24ACB6AA">
        <w:rPr>
          <w:rFonts w:cs="Arial"/>
          <w:sz w:val="22"/>
          <w:szCs w:val="22"/>
        </w:rPr>
        <w:t>IRB staff</w:t>
      </w:r>
      <w:r w:rsidR="00867787" w:rsidRPr="24ACB6AA">
        <w:rPr>
          <w:rFonts w:cs="Arial"/>
          <w:sz w:val="22"/>
          <w:szCs w:val="22"/>
        </w:rPr>
        <w:t xml:space="preserve"> during, </w:t>
      </w:r>
      <w:r w:rsidR="006972BE" w:rsidRPr="24ACB6AA">
        <w:rPr>
          <w:rFonts w:cs="Arial"/>
          <w:sz w:val="22"/>
          <w:szCs w:val="22"/>
        </w:rPr>
        <w:t xml:space="preserve">and </w:t>
      </w:r>
      <w:r w:rsidR="00867787" w:rsidRPr="24ACB6AA">
        <w:rPr>
          <w:rFonts w:cs="Arial"/>
          <w:sz w:val="22"/>
          <w:szCs w:val="22"/>
        </w:rPr>
        <w:t xml:space="preserve">in </w:t>
      </w:r>
      <w:r w:rsidR="000C6A96" w:rsidRPr="24ACB6AA">
        <w:rPr>
          <w:rFonts w:cs="Arial"/>
          <w:sz w:val="22"/>
          <w:szCs w:val="22"/>
        </w:rPr>
        <w:t>preparation of, the inspection.</w:t>
      </w:r>
    </w:p>
    <w:p w14:paraId="7AD53015" w14:textId="7095ADA2" w:rsidR="005B43E7" w:rsidRDefault="005B43E7" w:rsidP="005B43E7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lastRenderedPageBreak/>
        <w:t xml:space="preserve">The </w:t>
      </w:r>
      <w:r w:rsidRPr="00565EBA">
        <w:rPr>
          <w:sz w:val="22"/>
          <w:szCs w:val="22"/>
          <w:u w:val="double"/>
        </w:rPr>
        <w:t>IO/OO</w:t>
      </w:r>
      <w:r w:rsidRPr="00DD674E">
        <w:rPr>
          <w:sz w:val="22"/>
          <w:szCs w:val="22"/>
        </w:rPr>
        <w:t xml:space="preserve">, IRB chair(s), </w:t>
      </w:r>
      <w:r w:rsidR="00E77233">
        <w:rPr>
          <w:sz w:val="22"/>
          <w:szCs w:val="22"/>
        </w:rPr>
        <w:t xml:space="preserve">HRPP Director, </w:t>
      </w:r>
      <w:r w:rsidRPr="00DD674E">
        <w:rPr>
          <w:sz w:val="22"/>
          <w:szCs w:val="22"/>
        </w:rPr>
        <w:t>IRB</w:t>
      </w:r>
      <w:r w:rsidR="00E95AA9">
        <w:rPr>
          <w:sz w:val="22"/>
          <w:szCs w:val="22"/>
        </w:rPr>
        <w:t xml:space="preserve"> Manager</w:t>
      </w:r>
      <w:r w:rsidR="000640E0">
        <w:rPr>
          <w:sz w:val="22"/>
          <w:szCs w:val="22"/>
        </w:rPr>
        <w:t>, and ORCI staff</w:t>
      </w:r>
      <w:r w:rsidRPr="00DD674E">
        <w:rPr>
          <w:sz w:val="22"/>
          <w:szCs w:val="22"/>
        </w:rPr>
        <w:t xml:space="preserve"> should be available for interview</w:t>
      </w:r>
      <w:r w:rsidR="00E504B2" w:rsidRPr="00DD674E">
        <w:rPr>
          <w:sz w:val="22"/>
          <w:szCs w:val="22"/>
        </w:rPr>
        <w:t xml:space="preserve"> (including the entrance and exit interviews)</w:t>
      </w:r>
      <w:r w:rsidRPr="00DD674E">
        <w:rPr>
          <w:sz w:val="22"/>
          <w:szCs w:val="22"/>
        </w:rPr>
        <w:t xml:space="preserve"> and/or consultation during the inspection.</w:t>
      </w:r>
    </w:p>
    <w:p w14:paraId="5FA282F3" w14:textId="77777777" w:rsidR="00D13E65" w:rsidRDefault="000C6A96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 xml:space="preserve">Designate </w:t>
      </w:r>
      <w:r w:rsidR="00832BF5" w:rsidRPr="00DD674E">
        <w:rPr>
          <w:sz w:val="22"/>
          <w:szCs w:val="22"/>
        </w:rPr>
        <w:t xml:space="preserve">at least </w:t>
      </w:r>
      <w:r w:rsidRPr="00DD674E">
        <w:rPr>
          <w:sz w:val="22"/>
          <w:szCs w:val="22"/>
        </w:rPr>
        <w:t xml:space="preserve">one </w:t>
      </w:r>
      <w:r w:rsidR="008C78EC" w:rsidRPr="00DD674E">
        <w:rPr>
          <w:sz w:val="22"/>
          <w:szCs w:val="22"/>
        </w:rPr>
        <w:t xml:space="preserve">senior level </w:t>
      </w:r>
      <w:r w:rsidRPr="00DD674E">
        <w:rPr>
          <w:sz w:val="22"/>
          <w:szCs w:val="22"/>
        </w:rPr>
        <w:t>staff member</w:t>
      </w:r>
      <w:r w:rsidR="00CF7AAF" w:rsidRPr="00DD674E">
        <w:rPr>
          <w:sz w:val="22"/>
          <w:szCs w:val="22"/>
        </w:rPr>
        <w:t xml:space="preserve"> to be the inspector’s point of contact</w:t>
      </w:r>
      <w:r w:rsidR="00184A71" w:rsidRPr="00DD674E">
        <w:rPr>
          <w:sz w:val="22"/>
          <w:szCs w:val="22"/>
        </w:rPr>
        <w:t xml:space="preserve">, </w:t>
      </w:r>
      <w:r w:rsidR="00832BF5" w:rsidRPr="00DD674E">
        <w:rPr>
          <w:sz w:val="22"/>
          <w:szCs w:val="22"/>
        </w:rPr>
        <w:t>responsible for</w:t>
      </w:r>
      <w:r w:rsidR="00551707" w:rsidRPr="00DD674E">
        <w:rPr>
          <w:sz w:val="22"/>
          <w:szCs w:val="22"/>
        </w:rPr>
        <w:t>:</w:t>
      </w:r>
      <w:r w:rsidR="001D4503" w:rsidRPr="00DD674E">
        <w:rPr>
          <w:sz w:val="22"/>
          <w:szCs w:val="22"/>
        </w:rPr>
        <w:t xml:space="preserve"> </w:t>
      </w:r>
    </w:p>
    <w:p w14:paraId="78867EB6" w14:textId="2A4CEDAD" w:rsidR="00D13E65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P</w:t>
      </w:r>
      <w:r w:rsidR="00666E48" w:rsidRPr="6DAFD0FD">
        <w:rPr>
          <w:sz w:val="22"/>
          <w:szCs w:val="22"/>
        </w:rPr>
        <w:t xml:space="preserve">articipating in the </w:t>
      </w:r>
      <w:r w:rsidR="00B978A1" w:rsidRPr="6DAFD0FD">
        <w:rPr>
          <w:sz w:val="22"/>
          <w:szCs w:val="22"/>
        </w:rPr>
        <w:t>ent</w:t>
      </w:r>
      <w:r w:rsidR="00276375" w:rsidRPr="6DAFD0FD">
        <w:rPr>
          <w:sz w:val="22"/>
          <w:szCs w:val="22"/>
        </w:rPr>
        <w:t>rance</w:t>
      </w:r>
      <w:r w:rsidR="00F071D0" w:rsidRPr="6DAFD0FD">
        <w:rPr>
          <w:sz w:val="22"/>
          <w:szCs w:val="22"/>
        </w:rPr>
        <w:t xml:space="preserve"> briefing</w:t>
      </w:r>
      <w:r w:rsidR="687F52DF" w:rsidRPr="6DAFD0FD">
        <w:rPr>
          <w:sz w:val="22"/>
          <w:szCs w:val="22"/>
        </w:rPr>
        <w:t>.</w:t>
      </w:r>
      <w:r w:rsidR="00276375" w:rsidRPr="6DAFD0FD">
        <w:rPr>
          <w:sz w:val="22"/>
          <w:szCs w:val="22"/>
        </w:rPr>
        <w:t xml:space="preserve"> </w:t>
      </w:r>
    </w:p>
    <w:p w14:paraId="5AB81589" w14:textId="0B14D63D" w:rsidR="00D13E65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A</w:t>
      </w:r>
      <w:r w:rsidR="001D4503" w:rsidRPr="6DAFD0FD">
        <w:rPr>
          <w:sz w:val="22"/>
          <w:szCs w:val="22"/>
        </w:rPr>
        <w:t>nswering questions</w:t>
      </w:r>
      <w:r w:rsidR="00735C40" w:rsidRPr="6DAFD0FD">
        <w:rPr>
          <w:sz w:val="22"/>
          <w:szCs w:val="22"/>
        </w:rPr>
        <w:t xml:space="preserve"> on behalf of the institution</w:t>
      </w:r>
      <w:r w:rsidR="55EE802E" w:rsidRPr="6DAFD0FD">
        <w:rPr>
          <w:sz w:val="22"/>
          <w:szCs w:val="22"/>
        </w:rPr>
        <w:t>.</w:t>
      </w:r>
      <w:r w:rsidR="001D4503" w:rsidRPr="6DAFD0FD">
        <w:rPr>
          <w:sz w:val="22"/>
          <w:szCs w:val="22"/>
        </w:rPr>
        <w:t xml:space="preserve"> </w:t>
      </w:r>
    </w:p>
    <w:p w14:paraId="631F07B4" w14:textId="6EDFA551" w:rsidR="00D13E65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A</w:t>
      </w:r>
      <w:r w:rsidR="00832BF5" w:rsidRPr="6DAFD0FD">
        <w:rPr>
          <w:sz w:val="22"/>
          <w:szCs w:val="22"/>
        </w:rPr>
        <w:t>lways being available to the inspector during the inspection</w:t>
      </w:r>
      <w:r w:rsidR="11E6808D" w:rsidRPr="6DAFD0FD">
        <w:rPr>
          <w:sz w:val="22"/>
          <w:szCs w:val="22"/>
        </w:rPr>
        <w:t>.</w:t>
      </w:r>
      <w:r w:rsidR="00832BF5" w:rsidRPr="6DAFD0FD">
        <w:rPr>
          <w:sz w:val="22"/>
          <w:szCs w:val="22"/>
        </w:rPr>
        <w:t xml:space="preserve"> </w:t>
      </w:r>
    </w:p>
    <w:p w14:paraId="3877638D" w14:textId="71025757" w:rsidR="00C17B4E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L</w:t>
      </w:r>
      <w:r w:rsidR="001D4503" w:rsidRPr="6DAFD0FD">
        <w:rPr>
          <w:sz w:val="22"/>
          <w:szCs w:val="22"/>
        </w:rPr>
        <w:t>ocating all requested information</w:t>
      </w:r>
      <w:r w:rsidR="006F59BC" w:rsidRPr="6DAFD0FD">
        <w:rPr>
          <w:sz w:val="22"/>
          <w:szCs w:val="22"/>
        </w:rPr>
        <w:t xml:space="preserve"> and/or individuals</w:t>
      </w:r>
      <w:r w:rsidR="00695174" w:rsidRPr="6DAFD0FD">
        <w:rPr>
          <w:sz w:val="22"/>
          <w:szCs w:val="22"/>
        </w:rPr>
        <w:t xml:space="preserve"> </w:t>
      </w:r>
      <w:r w:rsidR="00CF05AC" w:rsidRPr="6DAFD0FD">
        <w:rPr>
          <w:sz w:val="22"/>
          <w:szCs w:val="22"/>
        </w:rPr>
        <w:t>the inspector</w:t>
      </w:r>
      <w:r w:rsidR="00551707" w:rsidRPr="6DAFD0FD">
        <w:rPr>
          <w:sz w:val="22"/>
          <w:szCs w:val="22"/>
        </w:rPr>
        <w:t xml:space="preserve"> requests </w:t>
      </w:r>
      <w:r w:rsidR="00695174" w:rsidRPr="6DAFD0FD">
        <w:rPr>
          <w:sz w:val="22"/>
          <w:szCs w:val="22"/>
        </w:rPr>
        <w:t>interviews</w:t>
      </w:r>
      <w:r w:rsidR="00551707" w:rsidRPr="6DAFD0FD">
        <w:rPr>
          <w:sz w:val="22"/>
          <w:szCs w:val="22"/>
        </w:rPr>
        <w:t xml:space="preserve"> with</w:t>
      </w:r>
      <w:r w:rsidR="67E6189A" w:rsidRPr="6DAFD0FD">
        <w:rPr>
          <w:sz w:val="22"/>
          <w:szCs w:val="22"/>
        </w:rPr>
        <w:t>.</w:t>
      </w:r>
      <w:r w:rsidR="00EC45D3" w:rsidRPr="6DAFD0FD">
        <w:rPr>
          <w:sz w:val="22"/>
          <w:szCs w:val="22"/>
        </w:rPr>
        <w:t xml:space="preserve"> </w:t>
      </w:r>
    </w:p>
    <w:p w14:paraId="5732E5EC" w14:textId="24829EA0" w:rsidR="00D13E65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P</w:t>
      </w:r>
      <w:r w:rsidR="00551707" w:rsidRPr="6DAFD0FD">
        <w:rPr>
          <w:sz w:val="22"/>
          <w:szCs w:val="22"/>
        </w:rPr>
        <w:t xml:space="preserve">reparing </w:t>
      </w:r>
      <w:r w:rsidR="001F5F58">
        <w:rPr>
          <w:sz w:val="22"/>
          <w:szCs w:val="22"/>
        </w:rPr>
        <w:t>documents</w:t>
      </w:r>
      <w:r w:rsidR="270FF10F" w:rsidRPr="6DAFD0FD">
        <w:rPr>
          <w:sz w:val="22"/>
          <w:szCs w:val="22"/>
        </w:rPr>
        <w:t>.</w:t>
      </w:r>
      <w:r w:rsidR="00551707" w:rsidRPr="6DAFD0FD">
        <w:rPr>
          <w:sz w:val="22"/>
          <w:szCs w:val="22"/>
        </w:rPr>
        <w:t xml:space="preserve"> </w:t>
      </w:r>
    </w:p>
    <w:p w14:paraId="56AB766F" w14:textId="48892A6B" w:rsidR="00D13E65" w:rsidRPr="000C1171" w:rsidRDefault="00C17B4E" w:rsidP="00D13E65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M</w:t>
      </w:r>
      <w:r w:rsidR="00551707" w:rsidRPr="6DAFD0FD">
        <w:rPr>
          <w:sz w:val="22"/>
          <w:szCs w:val="22"/>
        </w:rPr>
        <w:t>aking copies</w:t>
      </w:r>
      <w:r w:rsidR="2214EDD2" w:rsidRPr="6DAFD0FD">
        <w:rPr>
          <w:sz w:val="22"/>
          <w:szCs w:val="22"/>
        </w:rPr>
        <w:t>.</w:t>
      </w:r>
      <w:r w:rsidR="00EC45D3" w:rsidRPr="6DAFD0FD">
        <w:rPr>
          <w:sz w:val="22"/>
          <w:szCs w:val="22"/>
        </w:rPr>
        <w:t xml:space="preserve"> </w:t>
      </w:r>
    </w:p>
    <w:p w14:paraId="0AEB6927" w14:textId="4DE5D4C5" w:rsidR="00E40743" w:rsidRPr="00056E9C" w:rsidRDefault="00C17B4E" w:rsidP="000C1171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D</w:t>
      </w:r>
      <w:r w:rsidR="00A26696" w:rsidRPr="6DAFD0FD">
        <w:rPr>
          <w:sz w:val="22"/>
          <w:szCs w:val="22"/>
        </w:rPr>
        <w:t>ebriefing with the inspector</w:t>
      </w:r>
      <w:r w:rsidR="523B1244" w:rsidRPr="6DAFD0FD">
        <w:rPr>
          <w:sz w:val="22"/>
          <w:szCs w:val="22"/>
        </w:rPr>
        <w:t>.</w:t>
      </w:r>
    </w:p>
    <w:p w14:paraId="042DB512" w14:textId="77777777" w:rsidR="000C6A96" w:rsidRPr="00DD674E" w:rsidRDefault="00E82275" w:rsidP="00E82275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>W</w:t>
      </w:r>
      <w:r w:rsidR="003C4A3D" w:rsidRPr="00DD674E">
        <w:rPr>
          <w:sz w:val="22"/>
          <w:szCs w:val="22"/>
        </w:rPr>
        <w:t>hen n</w:t>
      </w:r>
      <w:r w:rsidR="00345922" w:rsidRPr="00DD674E">
        <w:rPr>
          <w:sz w:val="22"/>
          <w:szCs w:val="22"/>
        </w:rPr>
        <w:t>ecessary</w:t>
      </w:r>
      <w:r w:rsidR="003C4A3D" w:rsidRPr="00DD674E">
        <w:rPr>
          <w:sz w:val="22"/>
          <w:szCs w:val="22"/>
        </w:rPr>
        <w:t xml:space="preserve">, </w:t>
      </w:r>
      <w:r w:rsidR="00345922" w:rsidRPr="00DD674E">
        <w:rPr>
          <w:sz w:val="22"/>
          <w:szCs w:val="22"/>
        </w:rPr>
        <w:t>assign</w:t>
      </w:r>
      <w:r w:rsidR="00837083">
        <w:rPr>
          <w:sz w:val="22"/>
          <w:szCs w:val="22"/>
        </w:rPr>
        <w:t>ing</w:t>
      </w:r>
      <w:r w:rsidR="00345922" w:rsidRPr="00DD674E">
        <w:rPr>
          <w:sz w:val="22"/>
          <w:szCs w:val="22"/>
        </w:rPr>
        <w:t xml:space="preserve"> </w:t>
      </w:r>
      <w:r w:rsidR="003C4A3D" w:rsidRPr="00DD674E">
        <w:rPr>
          <w:sz w:val="22"/>
          <w:szCs w:val="22"/>
        </w:rPr>
        <w:t xml:space="preserve">additional staff members </w:t>
      </w:r>
      <w:r w:rsidR="00345922" w:rsidRPr="00DD674E">
        <w:rPr>
          <w:sz w:val="22"/>
          <w:szCs w:val="22"/>
        </w:rPr>
        <w:t xml:space="preserve">the responsibility of supporting the </w:t>
      </w:r>
      <w:r w:rsidR="00832BF5" w:rsidRPr="00DD674E">
        <w:rPr>
          <w:sz w:val="22"/>
          <w:szCs w:val="22"/>
        </w:rPr>
        <w:t>point of contact</w:t>
      </w:r>
      <w:r w:rsidR="007F550D" w:rsidRPr="00DD674E">
        <w:rPr>
          <w:sz w:val="22"/>
          <w:szCs w:val="22"/>
        </w:rPr>
        <w:t xml:space="preserve"> (e.g., </w:t>
      </w:r>
      <w:r w:rsidR="005360F3" w:rsidRPr="00DD674E">
        <w:rPr>
          <w:sz w:val="22"/>
          <w:szCs w:val="22"/>
        </w:rPr>
        <w:t>in locating information, making copies, and/or providing IT expertise when</w:t>
      </w:r>
      <w:r w:rsidR="00A257F1" w:rsidRPr="00DD674E">
        <w:rPr>
          <w:sz w:val="22"/>
          <w:szCs w:val="22"/>
        </w:rPr>
        <w:t xml:space="preserve"> inspections are conducted remotely).</w:t>
      </w:r>
      <w:r w:rsidR="007F550D" w:rsidRPr="00DD674E">
        <w:rPr>
          <w:sz w:val="22"/>
          <w:szCs w:val="22"/>
        </w:rPr>
        <w:t xml:space="preserve"> </w:t>
      </w:r>
    </w:p>
    <w:p w14:paraId="688813FB" w14:textId="77777777" w:rsidR="00015094" w:rsidRPr="00DD674E" w:rsidRDefault="002024A5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 xml:space="preserve">Prepare </w:t>
      </w:r>
      <w:r w:rsidR="00201435" w:rsidRPr="00DD674E">
        <w:rPr>
          <w:rFonts w:cs="Arial"/>
          <w:sz w:val="22"/>
          <w:szCs w:val="22"/>
        </w:rPr>
        <w:t>to provide the following to the inspector:</w:t>
      </w:r>
    </w:p>
    <w:p w14:paraId="477376F9" w14:textId="77777777" w:rsidR="003A7D00" w:rsidRDefault="007F638A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 xml:space="preserve">HRPP Toolkit documents including all SOPs, </w:t>
      </w:r>
      <w:r w:rsidR="00CE1D7C" w:rsidRPr="00DD674E">
        <w:rPr>
          <w:sz w:val="22"/>
          <w:szCs w:val="22"/>
        </w:rPr>
        <w:t>general documents, forms, worksheets, and checklists.</w:t>
      </w:r>
      <w:r w:rsidR="001F4EC8" w:rsidRPr="00DD674E">
        <w:rPr>
          <w:sz w:val="22"/>
          <w:szCs w:val="22"/>
        </w:rPr>
        <w:t xml:space="preserve"> </w:t>
      </w:r>
    </w:p>
    <w:p w14:paraId="51E58B2D" w14:textId="413FE7F8" w:rsidR="00222F08" w:rsidRDefault="000C2ACB" w:rsidP="00A32EB4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 xml:space="preserve">Recent updates to </w:t>
      </w:r>
      <w:r w:rsidR="00222F08">
        <w:rPr>
          <w:sz w:val="22"/>
          <w:szCs w:val="22"/>
        </w:rPr>
        <w:t xml:space="preserve">the IRB registration and </w:t>
      </w:r>
      <w:proofErr w:type="spellStart"/>
      <w:r w:rsidR="003C5B0B">
        <w:rPr>
          <w:sz w:val="22"/>
          <w:szCs w:val="22"/>
        </w:rPr>
        <w:t>F</w:t>
      </w:r>
      <w:r w:rsidR="004460D2">
        <w:rPr>
          <w:sz w:val="22"/>
          <w:szCs w:val="22"/>
        </w:rPr>
        <w:t>ederalwide</w:t>
      </w:r>
      <w:proofErr w:type="spellEnd"/>
      <w:r w:rsidR="004460D2">
        <w:rPr>
          <w:sz w:val="22"/>
          <w:szCs w:val="22"/>
        </w:rPr>
        <w:t xml:space="preserve"> assurance (FWA)</w:t>
      </w:r>
      <w:r w:rsidR="00857C36">
        <w:rPr>
          <w:sz w:val="22"/>
          <w:szCs w:val="22"/>
        </w:rPr>
        <w:t xml:space="preserve"> in accordance with HRP-080 - SOP - IRB Formation and Registration</w:t>
      </w:r>
      <w:r w:rsidR="00835A12">
        <w:rPr>
          <w:sz w:val="22"/>
          <w:szCs w:val="22"/>
        </w:rPr>
        <w:t xml:space="preserve"> and HRP-081 - SOP - IRB Removal</w:t>
      </w:r>
      <w:r w:rsidR="00857C36">
        <w:rPr>
          <w:sz w:val="22"/>
          <w:szCs w:val="22"/>
        </w:rPr>
        <w:t>.</w:t>
      </w:r>
    </w:p>
    <w:p w14:paraId="6E19153C" w14:textId="77777777" w:rsidR="004409BE" w:rsidRDefault="004409BE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 xml:space="preserve">A list of </w:t>
      </w:r>
      <w:r w:rsidR="005A16A4" w:rsidRPr="00DD674E">
        <w:rPr>
          <w:sz w:val="22"/>
          <w:szCs w:val="22"/>
        </w:rPr>
        <w:t>active protocols subject to oversight by the agen</w:t>
      </w:r>
      <w:r w:rsidR="00D31103" w:rsidRPr="00DD674E">
        <w:rPr>
          <w:sz w:val="22"/>
          <w:szCs w:val="22"/>
        </w:rPr>
        <w:t>cy conducting the inspection.</w:t>
      </w:r>
    </w:p>
    <w:p w14:paraId="5350A179" w14:textId="77777777" w:rsidR="001661F0" w:rsidRPr="000C1171" w:rsidRDefault="001661F0" w:rsidP="000C1171">
      <w:pPr>
        <w:pStyle w:val="SOPLevel4"/>
        <w:rPr>
          <w:sz w:val="22"/>
          <w:szCs w:val="22"/>
        </w:rPr>
      </w:pPr>
      <w:r w:rsidRPr="000C1171">
        <w:rPr>
          <w:sz w:val="22"/>
          <w:szCs w:val="22"/>
        </w:rPr>
        <w:t>Include</w:t>
      </w:r>
      <w:r w:rsidR="00620259" w:rsidRPr="000C1171">
        <w:rPr>
          <w:sz w:val="22"/>
          <w:szCs w:val="22"/>
        </w:rPr>
        <w:t>/identify</w:t>
      </w:r>
      <w:r w:rsidRPr="000C1171">
        <w:rPr>
          <w:sz w:val="22"/>
          <w:szCs w:val="22"/>
        </w:rPr>
        <w:t xml:space="preserve"> any protocols </w:t>
      </w:r>
      <w:r w:rsidR="00620259" w:rsidRPr="000C1171">
        <w:rPr>
          <w:sz w:val="22"/>
          <w:szCs w:val="22"/>
        </w:rPr>
        <w:t xml:space="preserve">meeting criteria specifically requested by the inspector (e.g. </w:t>
      </w:r>
      <w:r w:rsidR="008E62B9" w:rsidRPr="000C1171">
        <w:rPr>
          <w:sz w:val="22"/>
          <w:szCs w:val="22"/>
        </w:rPr>
        <w:t>studies involving children).</w:t>
      </w:r>
    </w:p>
    <w:p w14:paraId="574F7067" w14:textId="2A6579EC" w:rsidR="00D64F65" w:rsidRPr="00DD674E" w:rsidRDefault="003A7D00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IRB membership records</w:t>
      </w:r>
      <w:r w:rsidR="00CE1D7C" w:rsidRPr="00DD674E">
        <w:rPr>
          <w:sz w:val="22"/>
          <w:szCs w:val="22"/>
        </w:rPr>
        <w:t>, including HRP-601</w:t>
      </w:r>
      <w:r w:rsidR="00704820" w:rsidRPr="00DD674E">
        <w:rPr>
          <w:sz w:val="22"/>
          <w:szCs w:val="22"/>
        </w:rPr>
        <w:t xml:space="preserve"> </w:t>
      </w:r>
      <w:r w:rsidR="00CE1D7C" w:rsidRPr="00DD674E">
        <w:rPr>
          <w:sz w:val="22"/>
          <w:szCs w:val="22"/>
        </w:rPr>
        <w:t>-</w:t>
      </w:r>
      <w:r w:rsidR="00704820" w:rsidRPr="00DD674E">
        <w:rPr>
          <w:sz w:val="22"/>
          <w:szCs w:val="22"/>
        </w:rPr>
        <w:t xml:space="preserve"> </w:t>
      </w:r>
      <w:r w:rsidR="00D035D5">
        <w:rPr>
          <w:sz w:val="22"/>
          <w:szCs w:val="22"/>
        </w:rPr>
        <w:t>Nationwide Children’s Hospital</w:t>
      </w:r>
      <w:r w:rsidR="00704820" w:rsidRPr="00DD674E">
        <w:rPr>
          <w:sz w:val="22"/>
          <w:szCs w:val="22"/>
        </w:rPr>
        <w:t xml:space="preserve"> IRB Roster</w:t>
      </w:r>
      <w:r w:rsidR="006572F9" w:rsidRPr="00DD674E">
        <w:rPr>
          <w:sz w:val="22"/>
          <w:szCs w:val="22"/>
        </w:rPr>
        <w:t>.</w:t>
      </w:r>
    </w:p>
    <w:p w14:paraId="1D980A45" w14:textId="760B1982" w:rsidR="003A7D00" w:rsidRPr="00DD674E" w:rsidRDefault="005272A9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IRB meeting minutes</w:t>
      </w:r>
      <w:r w:rsidR="006572F9" w:rsidRPr="00DD674E">
        <w:rPr>
          <w:sz w:val="22"/>
          <w:szCs w:val="22"/>
        </w:rPr>
        <w:t>.</w:t>
      </w:r>
    </w:p>
    <w:p w14:paraId="6CCEAD4A" w14:textId="77777777" w:rsidR="00435015" w:rsidRPr="00DD674E" w:rsidRDefault="00A27269" w:rsidP="00435015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 xml:space="preserve">Minutes that have not yet been finalized should be identified as </w:t>
      </w:r>
      <w:r w:rsidR="000B195D" w:rsidRPr="00DD674E">
        <w:rPr>
          <w:sz w:val="22"/>
          <w:szCs w:val="22"/>
        </w:rPr>
        <w:t>drafts.</w:t>
      </w:r>
    </w:p>
    <w:p w14:paraId="4FDAE0E0" w14:textId="77777777" w:rsidR="004D7348" w:rsidRPr="00DD674E" w:rsidRDefault="004D7348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Organizational (or personnel</w:t>
      </w:r>
      <w:r w:rsidR="0039172F" w:rsidRPr="00DD674E">
        <w:rPr>
          <w:sz w:val="22"/>
          <w:szCs w:val="22"/>
        </w:rPr>
        <w:t>)</w:t>
      </w:r>
      <w:r w:rsidRPr="00DD674E">
        <w:rPr>
          <w:sz w:val="22"/>
          <w:szCs w:val="22"/>
        </w:rPr>
        <w:t xml:space="preserve"> charts identifying:</w:t>
      </w:r>
    </w:p>
    <w:p w14:paraId="1AF1C7EB" w14:textId="77777777" w:rsidR="0039172F" w:rsidRPr="00DD674E" w:rsidRDefault="00556E45" w:rsidP="004D7348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 xml:space="preserve">The </w:t>
      </w:r>
      <w:r w:rsidR="004D7348" w:rsidRPr="00DD674E">
        <w:rPr>
          <w:sz w:val="22"/>
          <w:szCs w:val="22"/>
        </w:rPr>
        <w:t>IRB</w:t>
      </w:r>
      <w:r w:rsidR="0095443C" w:rsidRPr="00DD674E">
        <w:rPr>
          <w:sz w:val="22"/>
          <w:szCs w:val="22"/>
        </w:rPr>
        <w:t xml:space="preserve"> office</w:t>
      </w:r>
      <w:r w:rsidR="0039172F" w:rsidRPr="00DD674E">
        <w:rPr>
          <w:sz w:val="22"/>
          <w:szCs w:val="22"/>
        </w:rPr>
        <w:t xml:space="preserve"> within the </w:t>
      </w:r>
      <w:r w:rsidRPr="00DD674E">
        <w:rPr>
          <w:sz w:val="22"/>
          <w:szCs w:val="22"/>
        </w:rPr>
        <w:t>institution</w:t>
      </w:r>
      <w:r w:rsidR="0095443C" w:rsidRPr="00DD674E">
        <w:rPr>
          <w:sz w:val="22"/>
          <w:szCs w:val="22"/>
        </w:rPr>
        <w:t>al</w:t>
      </w:r>
      <w:r w:rsidR="0024743F" w:rsidRPr="00DD674E">
        <w:rPr>
          <w:sz w:val="22"/>
          <w:szCs w:val="22"/>
        </w:rPr>
        <w:t xml:space="preserve"> reporting </w:t>
      </w:r>
      <w:r w:rsidR="0095443C" w:rsidRPr="00DD674E">
        <w:rPr>
          <w:sz w:val="22"/>
          <w:szCs w:val="22"/>
        </w:rPr>
        <w:t>structure.</w:t>
      </w:r>
    </w:p>
    <w:p w14:paraId="488F5458" w14:textId="77777777" w:rsidR="004B6748" w:rsidRPr="00DD674E" w:rsidRDefault="0095443C" w:rsidP="004D7348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>IRB staff within the IRB’s reporting structure</w:t>
      </w:r>
      <w:r w:rsidR="006572F9" w:rsidRPr="00DD674E">
        <w:rPr>
          <w:sz w:val="22"/>
          <w:szCs w:val="22"/>
        </w:rPr>
        <w:t>.</w:t>
      </w:r>
    </w:p>
    <w:p w14:paraId="3DA382DE" w14:textId="77777777" w:rsidR="009C64C0" w:rsidRPr="00DD674E" w:rsidRDefault="00681D06" w:rsidP="00A32EB4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IRB records</w:t>
      </w:r>
      <w:r w:rsidR="004D4305" w:rsidRPr="00DD674E">
        <w:rPr>
          <w:sz w:val="22"/>
          <w:szCs w:val="22"/>
        </w:rPr>
        <w:t>, as</w:t>
      </w:r>
      <w:r w:rsidR="00180176" w:rsidRPr="00DD674E">
        <w:rPr>
          <w:sz w:val="22"/>
          <w:szCs w:val="22"/>
        </w:rPr>
        <w:t xml:space="preserve"> identified in HRP-070 - SOP - IRB Records</w:t>
      </w:r>
      <w:r w:rsidR="006572F9" w:rsidRPr="00DD674E">
        <w:rPr>
          <w:sz w:val="22"/>
          <w:szCs w:val="22"/>
        </w:rPr>
        <w:t>.</w:t>
      </w:r>
    </w:p>
    <w:p w14:paraId="44E062C1" w14:textId="77777777" w:rsidR="00677456" w:rsidRPr="00DD674E" w:rsidRDefault="002D2F89" w:rsidP="00677456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>If an electronic submission system is utilized, determine whether the inspector will be provided</w:t>
      </w:r>
      <w:r w:rsidR="00D9477D" w:rsidRPr="00DD674E">
        <w:rPr>
          <w:sz w:val="22"/>
          <w:szCs w:val="22"/>
        </w:rPr>
        <w:t xml:space="preserve"> read-only access or </w:t>
      </w:r>
      <w:r w:rsidR="001024A4" w:rsidRPr="00DD674E">
        <w:rPr>
          <w:sz w:val="22"/>
          <w:szCs w:val="22"/>
        </w:rPr>
        <w:t>hard copy</w:t>
      </w:r>
      <w:r w:rsidR="00BA794E" w:rsidRPr="00DD674E">
        <w:rPr>
          <w:sz w:val="22"/>
          <w:szCs w:val="22"/>
        </w:rPr>
        <w:t xml:space="preserve"> files</w:t>
      </w:r>
      <w:r w:rsidR="00F52189" w:rsidRPr="00DD674E">
        <w:rPr>
          <w:sz w:val="22"/>
          <w:szCs w:val="22"/>
        </w:rPr>
        <w:t>.</w:t>
      </w:r>
    </w:p>
    <w:p w14:paraId="6F39535D" w14:textId="77777777" w:rsidR="0065333F" w:rsidRDefault="0065333F" w:rsidP="00F52189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>If the inspection is occurring on-site:</w:t>
      </w:r>
    </w:p>
    <w:p w14:paraId="053FFB0B" w14:textId="77777777" w:rsidR="00F52189" w:rsidRPr="00056E9C" w:rsidRDefault="00F52189" w:rsidP="000C1171">
      <w:pPr>
        <w:pStyle w:val="SOPLevel4"/>
        <w:rPr>
          <w:sz w:val="22"/>
          <w:szCs w:val="22"/>
        </w:rPr>
      </w:pPr>
      <w:r w:rsidRPr="00056E9C">
        <w:rPr>
          <w:sz w:val="22"/>
          <w:szCs w:val="22"/>
        </w:rPr>
        <w:t>A</w:t>
      </w:r>
      <w:r w:rsidR="000B1874" w:rsidRPr="00056E9C">
        <w:rPr>
          <w:sz w:val="22"/>
          <w:szCs w:val="22"/>
        </w:rPr>
        <w:t xml:space="preserve"> private</w:t>
      </w:r>
      <w:r w:rsidRPr="00056E9C">
        <w:rPr>
          <w:sz w:val="22"/>
          <w:szCs w:val="22"/>
        </w:rPr>
        <w:t xml:space="preserve"> </w:t>
      </w:r>
      <w:r w:rsidR="00E241C1" w:rsidRPr="00056E9C">
        <w:rPr>
          <w:sz w:val="22"/>
          <w:szCs w:val="22"/>
        </w:rPr>
        <w:t>office or conference room for the inspector to work in</w:t>
      </w:r>
      <w:r w:rsidR="00D150D4" w:rsidRPr="00056E9C">
        <w:rPr>
          <w:sz w:val="22"/>
          <w:szCs w:val="22"/>
        </w:rPr>
        <w:t xml:space="preserve"> that</w:t>
      </w:r>
      <w:r w:rsidR="00B25377" w:rsidRPr="00056E9C">
        <w:rPr>
          <w:sz w:val="22"/>
          <w:szCs w:val="22"/>
        </w:rPr>
        <w:t>, when possible,</w:t>
      </w:r>
      <w:r w:rsidR="00D150D4" w:rsidRPr="00056E9C">
        <w:rPr>
          <w:sz w:val="22"/>
          <w:szCs w:val="22"/>
        </w:rPr>
        <w:t xml:space="preserve"> is</w:t>
      </w:r>
      <w:r w:rsidR="00F00F7A" w:rsidRPr="00056E9C">
        <w:rPr>
          <w:sz w:val="22"/>
          <w:szCs w:val="22"/>
        </w:rPr>
        <w:t xml:space="preserve"> not located directly in the IRB office but in </w:t>
      </w:r>
      <w:r w:rsidR="006073C3" w:rsidRPr="00056E9C">
        <w:rPr>
          <w:sz w:val="22"/>
          <w:szCs w:val="22"/>
        </w:rPr>
        <w:t>the vicinity</w:t>
      </w:r>
      <w:r w:rsidR="00794116" w:rsidRPr="00056E9C">
        <w:rPr>
          <w:sz w:val="22"/>
          <w:szCs w:val="22"/>
        </w:rPr>
        <w:t xml:space="preserve"> and </w:t>
      </w:r>
      <w:r w:rsidR="006073C3" w:rsidRPr="00056E9C">
        <w:rPr>
          <w:sz w:val="22"/>
          <w:szCs w:val="22"/>
        </w:rPr>
        <w:t xml:space="preserve">is </w:t>
      </w:r>
      <w:r w:rsidR="00794116" w:rsidRPr="00056E9C">
        <w:rPr>
          <w:sz w:val="22"/>
          <w:szCs w:val="22"/>
        </w:rPr>
        <w:t xml:space="preserve">spacious enough to accommodate </w:t>
      </w:r>
      <w:r w:rsidR="004C683D" w:rsidRPr="00056E9C">
        <w:rPr>
          <w:sz w:val="22"/>
          <w:szCs w:val="22"/>
        </w:rPr>
        <w:t>meetings</w:t>
      </w:r>
      <w:r w:rsidR="00794116" w:rsidRPr="00056E9C">
        <w:rPr>
          <w:sz w:val="22"/>
          <w:szCs w:val="22"/>
        </w:rPr>
        <w:t xml:space="preserve"> with multiple individuals</w:t>
      </w:r>
      <w:r w:rsidR="00B25377" w:rsidRPr="00056E9C">
        <w:rPr>
          <w:sz w:val="22"/>
          <w:szCs w:val="22"/>
        </w:rPr>
        <w:t>.</w:t>
      </w:r>
    </w:p>
    <w:p w14:paraId="028E89F9" w14:textId="0650D25D" w:rsidR="00CD3873" w:rsidRPr="00056E9C" w:rsidRDefault="1415BE9E" w:rsidP="000C1171">
      <w:pPr>
        <w:pStyle w:val="SOPLevel4"/>
        <w:rPr>
          <w:sz w:val="22"/>
          <w:szCs w:val="22"/>
        </w:rPr>
      </w:pPr>
      <w:r w:rsidRPr="6853E13B">
        <w:rPr>
          <w:sz w:val="22"/>
          <w:szCs w:val="22"/>
        </w:rPr>
        <w:t xml:space="preserve">Access to </w:t>
      </w:r>
      <w:r w:rsidR="13F33A34" w:rsidRPr="000C1171">
        <w:rPr>
          <w:sz w:val="22"/>
          <w:szCs w:val="22"/>
        </w:rPr>
        <w:t>the building, as well as</w:t>
      </w:r>
      <w:r w:rsidRPr="000C1171">
        <w:rPr>
          <w:sz w:val="22"/>
          <w:szCs w:val="22"/>
        </w:rPr>
        <w:t xml:space="preserve"> </w:t>
      </w:r>
      <w:r w:rsidRPr="6853E13B">
        <w:rPr>
          <w:sz w:val="22"/>
          <w:szCs w:val="22"/>
        </w:rPr>
        <w:t>a copy machine</w:t>
      </w:r>
      <w:r w:rsidR="00116DC6">
        <w:rPr>
          <w:sz w:val="22"/>
          <w:szCs w:val="22"/>
        </w:rPr>
        <w:t xml:space="preserve"> </w:t>
      </w:r>
      <w:r w:rsidR="701959C6" w:rsidRPr="6853E13B">
        <w:rPr>
          <w:sz w:val="22"/>
          <w:szCs w:val="22"/>
        </w:rPr>
        <w:t>and internet</w:t>
      </w:r>
      <w:r w:rsidRPr="6853E13B">
        <w:rPr>
          <w:sz w:val="22"/>
          <w:szCs w:val="22"/>
        </w:rPr>
        <w:t>.</w:t>
      </w:r>
    </w:p>
    <w:p w14:paraId="314FD90B" w14:textId="77777777" w:rsidR="004C3258" w:rsidRPr="00DD674E" w:rsidRDefault="00015094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At the start of the inspection</w:t>
      </w:r>
      <w:r w:rsidR="00DB063E" w:rsidRPr="00DD674E">
        <w:rPr>
          <w:rFonts w:cs="Arial"/>
          <w:sz w:val="22"/>
          <w:szCs w:val="22"/>
        </w:rPr>
        <w:t>:</w:t>
      </w:r>
    </w:p>
    <w:p w14:paraId="5F464EB1" w14:textId="77777777" w:rsidR="00AA60AD" w:rsidRPr="00DD674E" w:rsidRDefault="00ED3611" w:rsidP="00DB063E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</w:t>
      </w:r>
      <w:r w:rsidR="00AA60AD" w:rsidRPr="00DD674E">
        <w:rPr>
          <w:sz w:val="22"/>
          <w:szCs w:val="22"/>
        </w:rPr>
        <w:t>s</w:t>
      </w:r>
      <w:r w:rsidR="00932D06" w:rsidRPr="00DD674E">
        <w:rPr>
          <w:sz w:val="22"/>
          <w:szCs w:val="22"/>
        </w:rPr>
        <w:t>k the inspector to present their credentials</w:t>
      </w:r>
      <w:r w:rsidR="002311C1" w:rsidRPr="00DD674E">
        <w:rPr>
          <w:sz w:val="22"/>
          <w:szCs w:val="22"/>
        </w:rPr>
        <w:t xml:space="preserve"> (</w:t>
      </w:r>
      <w:r w:rsidRPr="00DD674E">
        <w:rPr>
          <w:sz w:val="22"/>
          <w:szCs w:val="22"/>
        </w:rPr>
        <w:t xml:space="preserve">if not </w:t>
      </w:r>
      <w:r w:rsidR="006855D1">
        <w:rPr>
          <w:sz w:val="22"/>
          <w:szCs w:val="22"/>
        </w:rPr>
        <w:t xml:space="preserve">already </w:t>
      </w:r>
      <w:r w:rsidRPr="00DD674E">
        <w:rPr>
          <w:sz w:val="22"/>
          <w:szCs w:val="22"/>
        </w:rPr>
        <w:t>provided</w:t>
      </w:r>
      <w:r w:rsidR="002311C1" w:rsidRPr="00DD674E">
        <w:rPr>
          <w:sz w:val="22"/>
          <w:szCs w:val="22"/>
        </w:rPr>
        <w:t>)</w:t>
      </w:r>
      <w:r w:rsidRPr="00DD674E">
        <w:rPr>
          <w:sz w:val="22"/>
          <w:szCs w:val="22"/>
        </w:rPr>
        <w:t>.</w:t>
      </w:r>
      <w:r w:rsidR="0039266F" w:rsidRPr="00DD674E">
        <w:rPr>
          <w:sz w:val="22"/>
          <w:szCs w:val="22"/>
        </w:rPr>
        <w:t xml:space="preserve"> Ensure the individual conducting the inspection has the authority to do so.</w:t>
      </w:r>
    </w:p>
    <w:p w14:paraId="2745C906" w14:textId="006001CB" w:rsidR="0007469B" w:rsidRDefault="0007469B" w:rsidP="004E64EE">
      <w:pPr>
        <w:pStyle w:val="SOPLevel4"/>
        <w:rPr>
          <w:sz w:val="22"/>
          <w:szCs w:val="22"/>
        </w:rPr>
      </w:pPr>
      <w:r>
        <w:rPr>
          <w:sz w:val="22"/>
          <w:szCs w:val="22"/>
        </w:rPr>
        <w:t>Confirm the center (e.g., CDER</w:t>
      </w:r>
      <w:r w:rsidR="00587D55">
        <w:rPr>
          <w:sz w:val="22"/>
          <w:szCs w:val="22"/>
        </w:rPr>
        <w:t>,</w:t>
      </w:r>
      <w:r>
        <w:rPr>
          <w:sz w:val="22"/>
          <w:szCs w:val="22"/>
        </w:rPr>
        <w:t xml:space="preserve"> CDRH) that has requested the inspection.</w:t>
      </w:r>
    </w:p>
    <w:p w14:paraId="3B3DB429" w14:textId="77777777" w:rsidR="004E64EE" w:rsidRPr="00DD674E" w:rsidRDefault="004E64EE" w:rsidP="004E64EE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>Questions or concerns</w:t>
      </w:r>
      <w:r w:rsidR="00990297" w:rsidRPr="00DD674E">
        <w:rPr>
          <w:sz w:val="22"/>
          <w:szCs w:val="22"/>
        </w:rPr>
        <w:t xml:space="preserve"> regarding the legitimacy of the credentials should be directed </w:t>
      </w:r>
      <w:proofErr w:type="gramStart"/>
      <w:r w:rsidR="00990297" w:rsidRPr="00DD674E">
        <w:rPr>
          <w:sz w:val="22"/>
          <w:szCs w:val="22"/>
        </w:rPr>
        <w:t>to</w:t>
      </w:r>
      <w:proofErr w:type="gramEnd"/>
      <w:r w:rsidR="00990297" w:rsidRPr="00DD674E">
        <w:rPr>
          <w:sz w:val="22"/>
          <w:szCs w:val="22"/>
        </w:rPr>
        <w:t xml:space="preserve"> the agency conducting the interview. </w:t>
      </w:r>
    </w:p>
    <w:p w14:paraId="49355F96" w14:textId="77777777" w:rsidR="008D0E95" w:rsidRDefault="0017799A" w:rsidP="00DB063E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For inspections conducted by the Food &amp; Drug Administration (FDA)</w:t>
      </w:r>
      <w:r w:rsidR="00F620C0" w:rsidRPr="00DD674E">
        <w:rPr>
          <w:sz w:val="22"/>
          <w:szCs w:val="22"/>
        </w:rPr>
        <w:t xml:space="preserve">, ask the inspector for </w:t>
      </w:r>
      <w:r w:rsidR="00AA0D4D" w:rsidRPr="00DD674E">
        <w:rPr>
          <w:sz w:val="22"/>
          <w:szCs w:val="22"/>
        </w:rPr>
        <w:t>FDA Form 482</w:t>
      </w:r>
      <w:r w:rsidR="00221F49" w:rsidRPr="00DD674E">
        <w:rPr>
          <w:sz w:val="22"/>
          <w:szCs w:val="22"/>
        </w:rPr>
        <w:t xml:space="preserve"> “Notice of Inspection” (</w:t>
      </w:r>
      <w:r w:rsidR="00223506" w:rsidRPr="00DD674E">
        <w:rPr>
          <w:sz w:val="22"/>
          <w:szCs w:val="22"/>
        </w:rPr>
        <w:t>if not provided</w:t>
      </w:r>
      <w:r w:rsidR="00AA0D4D" w:rsidRPr="00DD674E">
        <w:rPr>
          <w:sz w:val="22"/>
          <w:szCs w:val="22"/>
        </w:rPr>
        <w:t>)</w:t>
      </w:r>
      <w:r w:rsidR="00223506" w:rsidRPr="00DD674E">
        <w:rPr>
          <w:sz w:val="22"/>
          <w:szCs w:val="22"/>
        </w:rPr>
        <w:t>.</w:t>
      </w:r>
    </w:p>
    <w:p w14:paraId="3A8C1427" w14:textId="1A0C2C0A" w:rsidR="0005729F" w:rsidRPr="0045712B" w:rsidRDefault="00875416" w:rsidP="0045712B">
      <w:pPr>
        <w:pStyle w:val="SOPLevel4"/>
        <w:rPr>
          <w:sz w:val="22"/>
          <w:szCs w:val="28"/>
        </w:rPr>
      </w:pPr>
      <w:proofErr w:type="gramStart"/>
      <w:r w:rsidRPr="0045712B">
        <w:rPr>
          <w:sz w:val="22"/>
          <w:szCs w:val="28"/>
        </w:rPr>
        <w:t>If undergoing</w:t>
      </w:r>
      <w:proofErr w:type="gramEnd"/>
      <w:r w:rsidRPr="0045712B">
        <w:rPr>
          <w:sz w:val="22"/>
          <w:szCs w:val="28"/>
        </w:rPr>
        <w:t xml:space="preserve"> a </w:t>
      </w:r>
      <w:r w:rsidR="0005729F" w:rsidRPr="0045712B">
        <w:rPr>
          <w:sz w:val="22"/>
          <w:szCs w:val="28"/>
        </w:rPr>
        <w:t xml:space="preserve">Remote Regulatory Assessment (RRA), this </w:t>
      </w:r>
      <w:r>
        <w:rPr>
          <w:sz w:val="22"/>
          <w:szCs w:val="28"/>
        </w:rPr>
        <w:t xml:space="preserve">action does not apply. </w:t>
      </w:r>
    </w:p>
    <w:p w14:paraId="1FA0DD67" w14:textId="600247C2" w:rsidR="00DB063E" w:rsidRPr="00DD674E" w:rsidRDefault="001A7E9E" w:rsidP="00DB063E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>If on-site, p</w:t>
      </w:r>
      <w:r w:rsidR="00195E36" w:rsidRPr="00DD674E">
        <w:rPr>
          <w:sz w:val="22"/>
          <w:szCs w:val="22"/>
        </w:rPr>
        <w:t>rovide</w:t>
      </w:r>
      <w:r w:rsidR="00C00627" w:rsidRPr="00DD674E">
        <w:rPr>
          <w:sz w:val="22"/>
          <w:szCs w:val="22"/>
        </w:rPr>
        <w:t xml:space="preserve"> a</w:t>
      </w:r>
      <w:r w:rsidR="00A55EE8">
        <w:rPr>
          <w:sz w:val="22"/>
          <w:szCs w:val="22"/>
        </w:rPr>
        <w:t>n</w:t>
      </w:r>
      <w:r w:rsidR="00195E36" w:rsidRPr="00DD674E">
        <w:rPr>
          <w:sz w:val="22"/>
          <w:szCs w:val="22"/>
        </w:rPr>
        <w:t xml:space="preserve"> orientation </w:t>
      </w:r>
      <w:r w:rsidR="0005729F">
        <w:rPr>
          <w:sz w:val="22"/>
          <w:szCs w:val="22"/>
        </w:rPr>
        <w:t>of</w:t>
      </w:r>
      <w:r w:rsidR="0005729F" w:rsidRPr="00DD674E">
        <w:rPr>
          <w:sz w:val="22"/>
          <w:szCs w:val="22"/>
        </w:rPr>
        <w:t xml:space="preserve"> </w:t>
      </w:r>
      <w:r w:rsidR="00195E36" w:rsidRPr="00DD674E">
        <w:rPr>
          <w:sz w:val="22"/>
          <w:szCs w:val="22"/>
        </w:rPr>
        <w:t xml:space="preserve">the facility </w:t>
      </w:r>
      <w:r w:rsidR="00C00627" w:rsidRPr="00DD674E">
        <w:rPr>
          <w:sz w:val="22"/>
          <w:szCs w:val="22"/>
        </w:rPr>
        <w:t>to the inspector</w:t>
      </w:r>
      <w:r w:rsidR="0005729F">
        <w:rPr>
          <w:sz w:val="22"/>
          <w:szCs w:val="22"/>
        </w:rPr>
        <w:t>(s)</w:t>
      </w:r>
      <w:r w:rsidR="00C00627" w:rsidRPr="00DD674E">
        <w:rPr>
          <w:sz w:val="22"/>
          <w:szCs w:val="22"/>
        </w:rPr>
        <w:t xml:space="preserve"> </w:t>
      </w:r>
      <w:r w:rsidR="00195E36" w:rsidRPr="00DD674E">
        <w:rPr>
          <w:sz w:val="22"/>
          <w:szCs w:val="22"/>
        </w:rPr>
        <w:t>and e</w:t>
      </w:r>
      <w:r w:rsidR="00DB063E" w:rsidRPr="00DD674E">
        <w:rPr>
          <w:sz w:val="22"/>
          <w:szCs w:val="22"/>
        </w:rPr>
        <w:t>scort t</w:t>
      </w:r>
      <w:r w:rsidR="00C00627" w:rsidRPr="00DD674E">
        <w:rPr>
          <w:sz w:val="22"/>
          <w:szCs w:val="22"/>
        </w:rPr>
        <w:t>hem</w:t>
      </w:r>
      <w:r w:rsidR="00DB063E" w:rsidRPr="00DD674E">
        <w:rPr>
          <w:sz w:val="22"/>
          <w:szCs w:val="22"/>
        </w:rPr>
        <w:t xml:space="preserve"> </w:t>
      </w:r>
      <w:r w:rsidR="00AA60AD" w:rsidRPr="00DD674E">
        <w:rPr>
          <w:sz w:val="22"/>
          <w:szCs w:val="22"/>
        </w:rPr>
        <w:t xml:space="preserve">to </w:t>
      </w:r>
      <w:r w:rsidR="00195E36" w:rsidRPr="00DD674E">
        <w:rPr>
          <w:sz w:val="22"/>
          <w:szCs w:val="22"/>
        </w:rPr>
        <w:t>their workspace.</w:t>
      </w:r>
    </w:p>
    <w:p w14:paraId="795A7F12" w14:textId="77777777" w:rsidR="004404AE" w:rsidRPr="00DD674E" w:rsidRDefault="007F17CD" w:rsidP="00DB063E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During the entrance briefing</w:t>
      </w:r>
      <w:r w:rsidR="004404AE" w:rsidRPr="00DD674E">
        <w:rPr>
          <w:sz w:val="22"/>
          <w:szCs w:val="22"/>
        </w:rPr>
        <w:t>:</w:t>
      </w:r>
    </w:p>
    <w:p w14:paraId="61FEAB28" w14:textId="77777777" w:rsidR="003C5B0B" w:rsidRPr="00DD674E" w:rsidRDefault="003C5B0B" w:rsidP="003C5B0B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lastRenderedPageBreak/>
        <w:t>Request a daily debrief at the end of each day. The inspector may not be required to provide this service, but if willing, provides an opportunity to clarify questions.</w:t>
      </w:r>
    </w:p>
    <w:p w14:paraId="7913B9E5" w14:textId="77777777" w:rsidR="001B6201" w:rsidRPr="00DD674E" w:rsidRDefault="001B6201" w:rsidP="001B6201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Document all activities that take place during the inspection to facilitate addressing any findings and/or responding to questions following the inspection. Documentation should replicate records the inspector maintains. This includes (but is not limited to) maintaining:</w:t>
      </w:r>
    </w:p>
    <w:p w14:paraId="04CF8C78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 list of all individuals who attend the entrance briefing, all debrief meetings, and the exit interview, as well as minutes of these meetings.</w:t>
      </w:r>
    </w:p>
    <w:p w14:paraId="294C77E4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ll documents provided by the inspector to the IRB.</w:t>
      </w:r>
    </w:p>
    <w:p w14:paraId="75A02451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 list of all materials provided to the inspector.</w:t>
      </w:r>
    </w:p>
    <w:p w14:paraId="1B9E2400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Questions asked by the inspector and corresponding responses.</w:t>
      </w:r>
    </w:p>
    <w:p w14:paraId="1CD7CF1F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 list of all staff interviewed by the inspector and notes on any post-interview debriefs.</w:t>
      </w:r>
    </w:p>
    <w:p w14:paraId="1E3197CE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 list of all attendees and notes on any convened board meetings the inspector observes.</w:t>
      </w:r>
      <w:r w:rsidRPr="00DD674E">
        <w:rPr>
          <w:sz w:val="22"/>
          <w:szCs w:val="22"/>
        </w:rPr>
        <w:tab/>
      </w:r>
    </w:p>
    <w:p w14:paraId="6F996E82" w14:textId="77777777" w:rsidR="001B6201" w:rsidRPr="00DD674E" w:rsidRDefault="001B6201" w:rsidP="001B6201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>IRB meeting minutes should document the presence of the inspector.</w:t>
      </w:r>
    </w:p>
    <w:p w14:paraId="6C3165AA" w14:textId="77777777" w:rsidR="001B6201" w:rsidRPr="00DD674E" w:rsidRDefault="001B6201" w:rsidP="001B6201">
      <w:pPr>
        <w:pStyle w:val="SOPLevel4"/>
        <w:rPr>
          <w:sz w:val="22"/>
          <w:szCs w:val="22"/>
        </w:rPr>
      </w:pPr>
      <w:r w:rsidRPr="00DD674E">
        <w:rPr>
          <w:sz w:val="22"/>
          <w:szCs w:val="22"/>
        </w:rPr>
        <w:t xml:space="preserve">Questions should only be directed </w:t>
      </w:r>
      <w:proofErr w:type="gramStart"/>
      <w:r w:rsidRPr="00DD674E">
        <w:rPr>
          <w:sz w:val="22"/>
          <w:szCs w:val="22"/>
        </w:rPr>
        <w:t>to</w:t>
      </w:r>
      <w:proofErr w:type="gramEnd"/>
      <w:r w:rsidRPr="00DD674E">
        <w:rPr>
          <w:sz w:val="22"/>
          <w:szCs w:val="22"/>
        </w:rPr>
        <w:t xml:space="preserve"> the inspector at the start and/or close of the meeting</w:t>
      </w:r>
      <w:r w:rsidR="00D52868">
        <w:rPr>
          <w:sz w:val="22"/>
          <w:szCs w:val="22"/>
        </w:rPr>
        <w:t xml:space="preserve">; they should not participate in </w:t>
      </w:r>
      <w:r w:rsidR="00BB0FA6">
        <w:rPr>
          <w:sz w:val="22"/>
          <w:szCs w:val="22"/>
        </w:rPr>
        <w:t>the review/discussion of materials on the agenda</w:t>
      </w:r>
      <w:r w:rsidRPr="00DD674E">
        <w:rPr>
          <w:sz w:val="22"/>
          <w:szCs w:val="22"/>
        </w:rPr>
        <w:t>.</w:t>
      </w:r>
    </w:p>
    <w:p w14:paraId="3E160F16" w14:textId="77777777" w:rsidR="001B6201" w:rsidRPr="00DD674E" w:rsidRDefault="001B6201" w:rsidP="001B6201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Copies of all documents the inspector copies.</w:t>
      </w:r>
    </w:p>
    <w:p w14:paraId="6F4DA138" w14:textId="77777777" w:rsidR="00DA77A6" w:rsidRPr="00DD674E" w:rsidRDefault="00BD7CFD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 xml:space="preserve">During </w:t>
      </w:r>
      <w:r w:rsidR="00DA77A6" w:rsidRPr="00DD674E">
        <w:rPr>
          <w:rFonts w:cs="Arial"/>
          <w:sz w:val="22"/>
          <w:szCs w:val="22"/>
        </w:rPr>
        <w:t>the exit interview</w:t>
      </w:r>
      <w:r w:rsidR="00E02D93" w:rsidRPr="00DD674E">
        <w:rPr>
          <w:rFonts w:cs="Arial"/>
          <w:sz w:val="22"/>
          <w:szCs w:val="22"/>
        </w:rPr>
        <w:t>, request clarification</w:t>
      </w:r>
      <w:r w:rsidR="004F173A" w:rsidRPr="00DD674E">
        <w:rPr>
          <w:rFonts w:cs="Arial"/>
          <w:sz w:val="22"/>
          <w:szCs w:val="22"/>
        </w:rPr>
        <w:t xml:space="preserve"> as necessary on the </w:t>
      </w:r>
      <w:r w:rsidR="00E02D93" w:rsidRPr="00DD674E">
        <w:rPr>
          <w:rFonts w:cs="Arial"/>
          <w:sz w:val="22"/>
          <w:szCs w:val="22"/>
        </w:rPr>
        <w:t>following</w:t>
      </w:r>
      <w:r w:rsidR="00DA77A6" w:rsidRPr="00DD674E">
        <w:rPr>
          <w:rFonts w:cs="Arial"/>
          <w:sz w:val="22"/>
          <w:szCs w:val="22"/>
        </w:rPr>
        <w:t>:</w:t>
      </w:r>
    </w:p>
    <w:p w14:paraId="102EE692" w14:textId="13797AD2" w:rsidR="00DA77A6" w:rsidRPr="00DD674E" w:rsidRDefault="004C0E10" w:rsidP="00DA77A6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ny</w:t>
      </w:r>
      <w:r w:rsidR="00A7170A" w:rsidRPr="00DD674E">
        <w:rPr>
          <w:sz w:val="22"/>
          <w:szCs w:val="22"/>
        </w:rPr>
        <w:t xml:space="preserve"> </w:t>
      </w:r>
      <w:r w:rsidR="00111675" w:rsidRPr="00DD674E">
        <w:rPr>
          <w:sz w:val="22"/>
          <w:szCs w:val="22"/>
        </w:rPr>
        <w:t>discrepancies or findings</w:t>
      </w:r>
      <w:r w:rsidR="00715A81" w:rsidRPr="00DD674E">
        <w:rPr>
          <w:sz w:val="22"/>
          <w:szCs w:val="22"/>
        </w:rPr>
        <w:t xml:space="preserve"> </w:t>
      </w:r>
      <w:r w:rsidR="00810F27" w:rsidRPr="00DD674E">
        <w:rPr>
          <w:sz w:val="22"/>
          <w:szCs w:val="22"/>
        </w:rPr>
        <w:t>identified, either verbally or in writing by the inspector</w:t>
      </w:r>
      <w:r w:rsidR="0005729F">
        <w:rPr>
          <w:sz w:val="22"/>
          <w:szCs w:val="22"/>
        </w:rPr>
        <w:t>(s)</w:t>
      </w:r>
      <w:r w:rsidR="00810F27" w:rsidRPr="00DD674E">
        <w:rPr>
          <w:sz w:val="22"/>
          <w:szCs w:val="22"/>
        </w:rPr>
        <w:t xml:space="preserve"> and their rationale.</w:t>
      </w:r>
    </w:p>
    <w:p w14:paraId="72502103" w14:textId="77777777" w:rsidR="00E276EB" w:rsidRPr="00DD674E" w:rsidRDefault="00475AE6" w:rsidP="00E276EB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Next</w:t>
      </w:r>
      <w:r w:rsidR="00AA0765" w:rsidRPr="00DD674E">
        <w:rPr>
          <w:sz w:val="22"/>
          <w:szCs w:val="22"/>
        </w:rPr>
        <w:t xml:space="preserve"> steps, including </w:t>
      </w:r>
      <w:proofErr w:type="gramStart"/>
      <w:r w:rsidR="00AA0765" w:rsidRPr="00DD674E">
        <w:rPr>
          <w:sz w:val="22"/>
          <w:szCs w:val="22"/>
        </w:rPr>
        <w:t>if and when</w:t>
      </w:r>
      <w:proofErr w:type="gramEnd"/>
      <w:r w:rsidR="00AA0765" w:rsidRPr="00DD674E">
        <w:rPr>
          <w:sz w:val="22"/>
          <w:szCs w:val="22"/>
        </w:rPr>
        <w:t xml:space="preserve"> a formal </w:t>
      </w:r>
      <w:r w:rsidR="008D6BED" w:rsidRPr="00DD674E">
        <w:rPr>
          <w:sz w:val="22"/>
          <w:szCs w:val="22"/>
        </w:rPr>
        <w:t>inspection report or evaluation will be provided to the IRB and how and when to respond to the report.</w:t>
      </w:r>
    </w:p>
    <w:p w14:paraId="070F7637" w14:textId="77777777" w:rsidR="004C0E10" w:rsidRPr="00DD674E" w:rsidRDefault="004C0E10" w:rsidP="00DA77A6">
      <w:pPr>
        <w:pStyle w:val="SOPLevel3"/>
        <w:rPr>
          <w:sz w:val="22"/>
          <w:szCs w:val="22"/>
        </w:rPr>
      </w:pPr>
      <w:r w:rsidRPr="00DD674E">
        <w:rPr>
          <w:sz w:val="22"/>
          <w:szCs w:val="22"/>
        </w:rPr>
        <w:t>A</w:t>
      </w:r>
      <w:r w:rsidR="008E42A5" w:rsidRPr="00DD674E">
        <w:rPr>
          <w:sz w:val="22"/>
          <w:szCs w:val="22"/>
        </w:rPr>
        <w:t>ny other a</w:t>
      </w:r>
      <w:r w:rsidRPr="00DD674E">
        <w:rPr>
          <w:sz w:val="22"/>
          <w:szCs w:val="22"/>
        </w:rPr>
        <w:t xml:space="preserve">nticipated </w:t>
      </w:r>
      <w:r w:rsidR="008E42A5" w:rsidRPr="00DD674E">
        <w:rPr>
          <w:sz w:val="22"/>
          <w:szCs w:val="22"/>
        </w:rPr>
        <w:t>actions that may be taken by the regulatory agency</w:t>
      </w:r>
      <w:r w:rsidR="00D438BE" w:rsidRPr="00DD674E">
        <w:rPr>
          <w:sz w:val="22"/>
          <w:szCs w:val="22"/>
        </w:rPr>
        <w:t>.</w:t>
      </w:r>
    </w:p>
    <w:p w14:paraId="7736D4D9" w14:textId="77777777" w:rsidR="00326316" w:rsidRPr="00DD674E" w:rsidRDefault="00333CAF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Following the inspection:</w:t>
      </w:r>
    </w:p>
    <w:p w14:paraId="5C7526B7" w14:textId="4DFBF60C" w:rsidR="00B55CB2" w:rsidRDefault="1402F3D6" w:rsidP="00180346">
      <w:pPr>
        <w:pStyle w:val="SOPLevel3"/>
        <w:rPr>
          <w:sz w:val="22"/>
          <w:szCs w:val="22"/>
        </w:rPr>
      </w:pPr>
      <w:r w:rsidRPr="18DE1D35">
        <w:rPr>
          <w:sz w:val="22"/>
          <w:szCs w:val="22"/>
        </w:rPr>
        <w:t xml:space="preserve">Debrief with the </w:t>
      </w:r>
      <w:r w:rsidRPr="00E917EF">
        <w:rPr>
          <w:rFonts w:cs="Arial"/>
          <w:sz w:val="22"/>
          <w:szCs w:val="22"/>
          <w:u w:val="double"/>
        </w:rPr>
        <w:t>IO/</w:t>
      </w:r>
      <w:proofErr w:type="gramStart"/>
      <w:r w:rsidRPr="00E917EF">
        <w:rPr>
          <w:rFonts w:cs="Arial"/>
          <w:sz w:val="22"/>
          <w:szCs w:val="22"/>
          <w:u w:val="double"/>
        </w:rPr>
        <w:t>OO</w:t>
      </w:r>
      <w:r w:rsidR="00A1583D">
        <w:rPr>
          <w:rFonts w:cs="Arial"/>
          <w:sz w:val="22"/>
          <w:szCs w:val="22"/>
        </w:rPr>
        <w:t>,</w:t>
      </w:r>
      <w:r w:rsidRPr="18DE1D35">
        <w:rPr>
          <w:rFonts w:cs="Arial"/>
          <w:sz w:val="22"/>
          <w:szCs w:val="22"/>
        </w:rPr>
        <w:t>IRB</w:t>
      </w:r>
      <w:proofErr w:type="gramEnd"/>
      <w:r w:rsidRPr="18DE1D35">
        <w:rPr>
          <w:rFonts w:cs="Arial"/>
          <w:sz w:val="22"/>
          <w:szCs w:val="22"/>
        </w:rPr>
        <w:t xml:space="preserve"> chair(s)</w:t>
      </w:r>
      <w:r w:rsidR="00A1583D">
        <w:rPr>
          <w:rFonts w:cs="Arial"/>
          <w:sz w:val="22"/>
          <w:szCs w:val="22"/>
        </w:rPr>
        <w:t>, HRPP Director, IRB Manager</w:t>
      </w:r>
      <w:r w:rsidR="00B33DC1">
        <w:rPr>
          <w:rFonts w:cs="Arial"/>
          <w:sz w:val="22"/>
          <w:szCs w:val="22"/>
        </w:rPr>
        <w:t>, and other pertinent parties</w:t>
      </w:r>
      <w:r w:rsidR="052E0F09" w:rsidRPr="18DE1D35">
        <w:rPr>
          <w:rFonts w:cs="Arial"/>
          <w:sz w:val="22"/>
          <w:szCs w:val="22"/>
        </w:rPr>
        <w:t xml:space="preserve"> to review findings</w:t>
      </w:r>
      <w:r w:rsidR="00A1583D">
        <w:rPr>
          <w:rFonts w:cs="Arial"/>
          <w:sz w:val="22"/>
          <w:szCs w:val="22"/>
        </w:rPr>
        <w:t>, if applicable,</w:t>
      </w:r>
      <w:r w:rsidR="052E0F09" w:rsidRPr="18DE1D35">
        <w:rPr>
          <w:rFonts w:cs="Arial"/>
          <w:sz w:val="22"/>
          <w:szCs w:val="22"/>
        </w:rPr>
        <w:t xml:space="preserve"> and determine appropriate corrective action measures.</w:t>
      </w:r>
      <w:r w:rsidR="00A05423">
        <w:rPr>
          <w:rFonts w:cs="Arial"/>
          <w:sz w:val="22"/>
          <w:szCs w:val="22"/>
        </w:rPr>
        <w:t xml:space="preserve"> </w:t>
      </w:r>
      <w:r w:rsidR="00203249">
        <w:rPr>
          <w:sz w:val="22"/>
          <w:szCs w:val="22"/>
        </w:rPr>
        <w:t>Respond</w:t>
      </w:r>
      <w:r w:rsidR="00423D32">
        <w:rPr>
          <w:sz w:val="22"/>
          <w:szCs w:val="22"/>
        </w:rPr>
        <w:t>,</w:t>
      </w:r>
      <w:r w:rsidR="00203249">
        <w:rPr>
          <w:sz w:val="22"/>
          <w:szCs w:val="22"/>
        </w:rPr>
        <w:t xml:space="preserve"> in writing, </w:t>
      </w:r>
      <w:r w:rsidR="008B65A8">
        <w:rPr>
          <w:sz w:val="22"/>
          <w:szCs w:val="22"/>
        </w:rPr>
        <w:t xml:space="preserve">as directed by the regulatory agency to </w:t>
      </w:r>
      <w:r w:rsidR="0072621F">
        <w:rPr>
          <w:sz w:val="22"/>
          <w:szCs w:val="22"/>
        </w:rPr>
        <w:t>all written reports/evaluations.</w:t>
      </w:r>
    </w:p>
    <w:p w14:paraId="155B21BC" w14:textId="1B7775E0" w:rsidR="00D4448F" w:rsidRDefault="0054456F" w:rsidP="00D4448F">
      <w:pPr>
        <w:pStyle w:val="SOPLevel4"/>
      </w:pPr>
      <w:r>
        <w:rPr>
          <w:sz w:val="22"/>
          <w:szCs w:val="22"/>
        </w:rPr>
        <w:t>If the</w:t>
      </w:r>
      <w:r w:rsidR="008B2FA5" w:rsidRPr="00DD674E">
        <w:rPr>
          <w:sz w:val="22"/>
          <w:szCs w:val="22"/>
        </w:rPr>
        <w:t xml:space="preserve"> inspection</w:t>
      </w:r>
      <w:r>
        <w:rPr>
          <w:sz w:val="22"/>
          <w:szCs w:val="22"/>
        </w:rPr>
        <w:t xml:space="preserve"> was</w:t>
      </w:r>
      <w:r w:rsidR="008B2FA5" w:rsidRPr="00DD674E">
        <w:rPr>
          <w:sz w:val="22"/>
          <w:szCs w:val="22"/>
        </w:rPr>
        <w:t xml:space="preserve"> conducted </w:t>
      </w:r>
      <w:r>
        <w:rPr>
          <w:sz w:val="22"/>
          <w:szCs w:val="22"/>
        </w:rPr>
        <w:t>by the FDA and a Form 483 “Inspectional Observation</w:t>
      </w:r>
      <w:r w:rsidR="0037088B">
        <w:rPr>
          <w:sz w:val="22"/>
          <w:szCs w:val="22"/>
        </w:rPr>
        <w:t>s</w:t>
      </w:r>
      <w:r>
        <w:rPr>
          <w:sz w:val="22"/>
          <w:szCs w:val="22"/>
        </w:rPr>
        <w:t>”</w:t>
      </w:r>
      <w:r w:rsidR="0037088B">
        <w:rPr>
          <w:sz w:val="22"/>
          <w:szCs w:val="22"/>
        </w:rPr>
        <w:t xml:space="preserve"> </w:t>
      </w:r>
      <w:r w:rsidR="00404A03">
        <w:rPr>
          <w:sz w:val="22"/>
          <w:szCs w:val="22"/>
        </w:rPr>
        <w:t>wa</w:t>
      </w:r>
      <w:r w:rsidR="0037088B">
        <w:rPr>
          <w:sz w:val="22"/>
          <w:szCs w:val="22"/>
        </w:rPr>
        <w:t>s issued, respond within 15 business days.</w:t>
      </w:r>
      <w:r w:rsidR="00BB11F5">
        <w:rPr>
          <w:rStyle w:val="EndnoteReference"/>
          <w:sz w:val="22"/>
          <w:szCs w:val="22"/>
        </w:rPr>
        <w:endnoteReference w:id="1"/>
      </w:r>
    </w:p>
    <w:p w14:paraId="6429E84F" w14:textId="77777777" w:rsidR="00201FEA" w:rsidRDefault="00201FEA" w:rsidP="00180346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>Ensure all corrective actions</w:t>
      </w:r>
      <w:r w:rsidR="006A0D1C">
        <w:rPr>
          <w:sz w:val="22"/>
          <w:szCs w:val="22"/>
        </w:rPr>
        <w:t xml:space="preserve"> are specific, measurable, </w:t>
      </w:r>
      <w:r w:rsidR="003B66BE">
        <w:rPr>
          <w:sz w:val="22"/>
          <w:szCs w:val="22"/>
        </w:rPr>
        <w:t xml:space="preserve">designed to address the root cause of the </w:t>
      </w:r>
      <w:r w:rsidR="00AB4DE2">
        <w:rPr>
          <w:sz w:val="22"/>
          <w:szCs w:val="22"/>
        </w:rPr>
        <w:t>non-compliance</w:t>
      </w:r>
      <w:r w:rsidR="003B66BE">
        <w:rPr>
          <w:sz w:val="22"/>
          <w:szCs w:val="22"/>
        </w:rPr>
        <w:t>, and include</w:t>
      </w:r>
      <w:r w:rsidR="00EA5E47">
        <w:rPr>
          <w:sz w:val="22"/>
          <w:szCs w:val="22"/>
        </w:rPr>
        <w:t xml:space="preserve"> a timeline for implementation.</w:t>
      </w:r>
    </w:p>
    <w:p w14:paraId="36C215B0" w14:textId="77777777" w:rsidR="00785E19" w:rsidRPr="00785E19" w:rsidRDefault="00785E19" w:rsidP="00785E19">
      <w:pPr>
        <w:pStyle w:val="SOPLevel4"/>
        <w:rPr>
          <w:sz w:val="22"/>
          <w:szCs w:val="22"/>
        </w:rPr>
      </w:pPr>
      <w:r w:rsidRPr="00785E19">
        <w:rPr>
          <w:sz w:val="22"/>
          <w:szCs w:val="22"/>
        </w:rPr>
        <w:t xml:space="preserve">Following implementation, </w:t>
      </w:r>
      <w:r w:rsidR="007569D8">
        <w:rPr>
          <w:sz w:val="22"/>
          <w:szCs w:val="22"/>
        </w:rPr>
        <w:t>at an appropriate time based on the action, evaluate</w:t>
      </w:r>
      <w:r w:rsidR="0078442B">
        <w:rPr>
          <w:sz w:val="22"/>
          <w:szCs w:val="22"/>
        </w:rPr>
        <w:t xml:space="preserve"> a</w:t>
      </w:r>
      <w:r w:rsidRPr="00785E19">
        <w:rPr>
          <w:sz w:val="22"/>
          <w:szCs w:val="22"/>
        </w:rPr>
        <w:t xml:space="preserve">ll </w:t>
      </w:r>
      <w:r w:rsidR="0078442B">
        <w:rPr>
          <w:sz w:val="22"/>
          <w:szCs w:val="22"/>
        </w:rPr>
        <w:t xml:space="preserve">corrective actions to </w:t>
      </w:r>
      <w:r w:rsidR="00CF2A42">
        <w:rPr>
          <w:sz w:val="22"/>
          <w:szCs w:val="22"/>
        </w:rPr>
        <w:t>confirm the</w:t>
      </w:r>
      <w:r w:rsidR="00F009A6">
        <w:rPr>
          <w:sz w:val="22"/>
          <w:szCs w:val="22"/>
        </w:rPr>
        <w:t xml:space="preserve"> non-compliance</w:t>
      </w:r>
      <w:r w:rsidR="00CA54B1">
        <w:rPr>
          <w:sz w:val="22"/>
          <w:szCs w:val="22"/>
        </w:rPr>
        <w:t xml:space="preserve"> has been appropriately addressed</w:t>
      </w:r>
      <w:r w:rsidR="00F009A6">
        <w:rPr>
          <w:sz w:val="22"/>
          <w:szCs w:val="22"/>
        </w:rPr>
        <w:t>.</w:t>
      </w:r>
    </w:p>
    <w:p w14:paraId="4EC6C57F" w14:textId="6A0337E2" w:rsidR="00F57AC9" w:rsidRPr="00DD674E" w:rsidRDefault="006E7852" w:rsidP="0070333D">
      <w:pPr>
        <w:pStyle w:val="SOPLevel3"/>
        <w:rPr>
          <w:sz w:val="22"/>
          <w:szCs w:val="22"/>
        </w:rPr>
      </w:pPr>
      <w:r>
        <w:rPr>
          <w:sz w:val="22"/>
          <w:szCs w:val="22"/>
        </w:rPr>
        <w:t>Promptly implement</w:t>
      </w:r>
      <w:r w:rsidR="00C1457D">
        <w:rPr>
          <w:sz w:val="22"/>
          <w:szCs w:val="22"/>
        </w:rPr>
        <w:t xml:space="preserve"> all corrective actions and, if applicable,</w:t>
      </w:r>
      <w:r>
        <w:rPr>
          <w:sz w:val="22"/>
          <w:szCs w:val="22"/>
        </w:rPr>
        <w:t xml:space="preserve"> all actions required by the regulatory agency</w:t>
      </w:r>
      <w:r w:rsidR="00B55CB2">
        <w:rPr>
          <w:sz w:val="22"/>
          <w:szCs w:val="22"/>
        </w:rPr>
        <w:t>.</w:t>
      </w:r>
    </w:p>
    <w:p w14:paraId="3A937AB2" w14:textId="77777777" w:rsidR="00326316" w:rsidRPr="00DD674E" w:rsidRDefault="00326316" w:rsidP="003F35F5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MATERIALS</w:t>
      </w:r>
    </w:p>
    <w:p w14:paraId="46D6C52C" w14:textId="77777777" w:rsidR="00FA392D" w:rsidRPr="00FA392D" w:rsidRDefault="00FA392D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024 - SOP - New Information</w:t>
      </w:r>
    </w:p>
    <w:p w14:paraId="3856FFE7" w14:textId="77777777" w:rsidR="00180176" w:rsidRPr="00DD674E" w:rsidRDefault="00180176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sz w:val="22"/>
          <w:szCs w:val="22"/>
        </w:rPr>
        <w:t>HRP-070 - SOP - IRB Records</w:t>
      </w:r>
    </w:p>
    <w:p w14:paraId="7CA40F5D" w14:textId="77777777" w:rsidR="00326316" w:rsidRPr="00DD674E" w:rsidRDefault="001A0BC1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HRP-072 - SOP - IRB Records Retention</w:t>
      </w:r>
    </w:p>
    <w:p w14:paraId="3CEE69CE" w14:textId="77777777" w:rsidR="00835A12" w:rsidRPr="00835A12" w:rsidRDefault="00835A12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HRP-080 - SOP - IRB Formation and Registration </w:t>
      </w:r>
    </w:p>
    <w:p w14:paraId="215DE9F7" w14:textId="77777777" w:rsidR="00835A12" w:rsidRPr="00DD674E" w:rsidRDefault="00835A12" w:rsidP="003F35F5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sz w:val="22"/>
          <w:szCs w:val="22"/>
        </w:rPr>
        <w:t>HRP-081 - SOP - IRB Removal</w:t>
      </w:r>
    </w:p>
    <w:p w14:paraId="3F5F28C6" w14:textId="3F3A515B" w:rsidR="00704820" w:rsidRPr="00DD674E" w:rsidRDefault="00704820" w:rsidP="003F35F5">
      <w:pPr>
        <w:pStyle w:val="SOPLevel2"/>
        <w:spacing w:line="276" w:lineRule="auto"/>
        <w:rPr>
          <w:rFonts w:cs="Arial"/>
          <w:sz w:val="22"/>
          <w:szCs w:val="22"/>
        </w:rPr>
      </w:pPr>
      <w:r w:rsidRPr="00DD674E">
        <w:rPr>
          <w:sz w:val="22"/>
          <w:szCs w:val="22"/>
        </w:rPr>
        <w:t xml:space="preserve">HRP-601 - </w:t>
      </w:r>
      <w:r w:rsidR="00E334AB">
        <w:rPr>
          <w:sz w:val="22"/>
          <w:szCs w:val="22"/>
        </w:rPr>
        <w:t>Nationwide Children’s Hospital</w:t>
      </w:r>
      <w:r w:rsidRPr="00DD674E">
        <w:rPr>
          <w:sz w:val="22"/>
          <w:szCs w:val="22"/>
        </w:rPr>
        <w:t xml:space="preserve"> IRB Roster</w:t>
      </w:r>
    </w:p>
    <w:p w14:paraId="40AC193C" w14:textId="77777777" w:rsidR="002B681F" w:rsidRPr="00DD674E" w:rsidRDefault="00326316" w:rsidP="00F4678E">
      <w:pPr>
        <w:pStyle w:val="SOPLevel1"/>
        <w:spacing w:line="276" w:lineRule="auto"/>
        <w:rPr>
          <w:rFonts w:cs="Arial"/>
          <w:sz w:val="22"/>
          <w:szCs w:val="22"/>
        </w:rPr>
      </w:pPr>
      <w:r w:rsidRPr="00DD674E">
        <w:rPr>
          <w:rFonts w:cs="Arial"/>
          <w:sz w:val="22"/>
          <w:szCs w:val="22"/>
        </w:rPr>
        <w:t>REFERENCES</w:t>
      </w:r>
    </w:p>
    <w:p w14:paraId="2550DC74" w14:textId="77777777" w:rsidR="00F4678E" w:rsidRPr="005D434B" w:rsidRDefault="003B6282" w:rsidP="00F4678E">
      <w:pPr>
        <w:pStyle w:val="SOPLevel2"/>
        <w:rPr>
          <w:sz w:val="22"/>
          <w:szCs w:val="22"/>
        </w:rPr>
      </w:pPr>
      <w:r>
        <w:rPr>
          <w:rFonts w:cs="Arial"/>
          <w:sz w:val="22"/>
          <w:szCs w:val="22"/>
        </w:rPr>
        <w:t>FDA</w:t>
      </w:r>
      <w:r w:rsidR="00A704FE">
        <w:rPr>
          <w:rFonts w:cs="Arial"/>
          <w:sz w:val="22"/>
          <w:szCs w:val="22"/>
        </w:rPr>
        <w:t xml:space="preserve"> Information Sheet </w:t>
      </w:r>
      <w:r w:rsidR="009E19F0">
        <w:rPr>
          <w:rFonts w:cs="Arial"/>
          <w:sz w:val="22"/>
          <w:szCs w:val="22"/>
        </w:rPr>
        <w:t>Guidance for IRBs, Clinical Investigators, and Sponsors “</w:t>
      </w:r>
      <w:hyperlink r:id="rId11" w:history="1">
        <w:r w:rsidR="009E19F0" w:rsidRPr="00A11012">
          <w:rPr>
            <w:rStyle w:val="Hyperlink"/>
            <w:rFonts w:cs="Arial"/>
            <w:sz w:val="22"/>
            <w:szCs w:val="22"/>
          </w:rPr>
          <w:t>FDA Institutional Review Board Inspections</w:t>
        </w:r>
      </w:hyperlink>
      <w:r w:rsidR="009E19F0">
        <w:rPr>
          <w:rFonts w:cs="Arial"/>
          <w:sz w:val="22"/>
          <w:szCs w:val="22"/>
        </w:rPr>
        <w:t>”</w:t>
      </w:r>
      <w:r w:rsidR="00AC6ABA">
        <w:rPr>
          <w:rFonts w:cs="Arial"/>
          <w:sz w:val="22"/>
          <w:szCs w:val="22"/>
        </w:rPr>
        <w:t>, January 2006.</w:t>
      </w:r>
    </w:p>
    <w:p w14:paraId="2A2616D3" w14:textId="77777777" w:rsidR="005D434B" w:rsidRPr="00EE6944" w:rsidRDefault="005D434B" w:rsidP="00F4678E">
      <w:pPr>
        <w:pStyle w:val="SOPLevel2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ffice for Human Research Protection’s </w:t>
      </w:r>
      <w:hyperlink r:id="rId12" w:history="1">
        <w:r w:rsidRPr="000E6A3C">
          <w:rPr>
            <w:rStyle w:val="Hyperlink"/>
            <w:rFonts w:cs="Arial"/>
            <w:sz w:val="22"/>
            <w:szCs w:val="22"/>
          </w:rPr>
          <w:t>Compliance Oversight Assessments</w:t>
        </w:r>
      </w:hyperlink>
      <w:r w:rsidR="000E6A3C">
        <w:rPr>
          <w:rFonts w:cs="Arial"/>
          <w:sz w:val="22"/>
          <w:szCs w:val="22"/>
        </w:rPr>
        <w:t>, January 2024.</w:t>
      </w:r>
    </w:p>
    <w:p w14:paraId="12465779" w14:textId="77777777" w:rsidR="00EE6944" w:rsidRPr="00DD674E" w:rsidRDefault="00EE6944" w:rsidP="00F4678E">
      <w:pPr>
        <w:pStyle w:val="SOPLevel2"/>
        <w:rPr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ublic Responsibility in Medicine &amp; Research (PRIM&amp;R)</w:t>
      </w:r>
      <w:r w:rsidR="00435F6C">
        <w:rPr>
          <w:rFonts w:cs="Arial"/>
          <w:sz w:val="22"/>
          <w:szCs w:val="22"/>
        </w:rPr>
        <w:t xml:space="preserve"> &amp; Bankert, E</w:t>
      </w:r>
      <w:r w:rsidR="009019C7">
        <w:rPr>
          <w:rFonts w:cs="Arial"/>
          <w:sz w:val="22"/>
          <w:szCs w:val="22"/>
        </w:rPr>
        <w:t>.A.</w:t>
      </w:r>
      <w:r w:rsidR="001774A2">
        <w:rPr>
          <w:rFonts w:cs="Arial"/>
          <w:sz w:val="22"/>
          <w:szCs w:val="22"/>
        </w:rPr>
        <w:t xml:space="preserve"> (</w:t>
      </w:r>
      <w:r w:rsidR="00202DA1">
        <w:rPr>
          <w:rFonts w:cs="Arial"/>
          <w:sz w:val="22"/>
          <w:szCs w:val="22"/>
        </w:rPr>
        <w:t xml:space="preserve">2005, </w:t>
      </w:r>
      <w:r w:rsidR="001774A2">
        <w:rPr>
          <w:rFonts w:cs="Arial"/>
          <w:sz w:val="22"/>
          <w:szCs w:val="22"/>
        </w:rPr>
        <w:t xml:space="preserve">2021). </w:t>
      </w:r>
      <w:r w:rsidR="001774A2" w:rsidRPr="00235D85">
        <w:rPr>
          <w:rFonts w:cs="Arial"/>
          <w:i/>
          <w:iCs/>
          <w:sz w:val="22"/>
          <w:szCs w:val="22"/>
        </w:rPr>
        <w:t>Institutional Review Board: Management and Function</w:t>
      </w:r>
      <w:r w:rsidR="00235D85" w:rsidRPr="00235D85">
        <w:rPr>
          <w:rFonts w:cs="Arial"/>
          <w:i/>
          <w:iCs/>
          <w:sz w:val="22"/>
          <w:szCs w:val="22"/>
        </w:rPr>
        <w:t xml:space="preserve"> </w:t>
      </w:r>
      <w:r w:rsidR="00235D85">
        <w:rPr>
          <w:rFonts w:cs="Arial"/>
          <w:sz w:val="22"/>
          <w:szCs w:val="22"/>
        </w:rPr>
        <w:t>(2</w:t>
      </w:r>
      <w:r w:rsidR="00235D85" w:rsidRPr="00235D85">
        <w:rPr>
          <w:rFonts w:cs="Arial"/>
          <w:sz w:val="22"/>
          <w:szCs w:val="22"/>
          <w:vertAlign w:val="superscript"/>
        </w:rPr>
        <w:t>nd</w:t>
      </w:r>
      <w:r w:rsidR="00235D85">
        <w:rPr>
          <w:rFonts w:cs="Arial"/>
          <w:sz w:val="22"/>
          <w:szCs w:val="22"/>
        </w:rPr>
        <w:t xml:space="preserve"> &amp; 3</w:t>
      </w:r>
      <w:r w:rsidR="00235D85" w:rsidRPr="00235D85">
        <w:rPr>
          <w:rFonts w:cs="Arial"/>
          <w:sz w:val="22"/>
          <w:szCs w:val="22"/>
          <w:vertAlign w:val="superscript"/>
        </w:rPr>
        <w:t>rd</w:t>
      </w:r>
      <w:r w:rsidR="00235D85">
        <w:rPr>
          <w:rFonts w:cs="Arial"/>
          <w:sz w:val="22"/>
          <w:szCs w:val="22"/>
        </w:rPr>
        <w:t xml:space="preserve"> ed.). Jones &amp; Bartlett Publishers.</w:t>
      </w:r>
    </w:p>
    <w:p w14:paraId="7DF72ABF" w14:textId="77777777" w:rsidR="00EB5B93" w:rsidRPr="00DD674E" w:rsidRDefault="00EB5B93">
      <w:pPr>
        <w:pStyle w:val="SOPLevel2"/>
        <w:numPr>
          <w:ilvl w:val="0"/>
          <w:numId w:val="0"/>
        </w:numPr>
        <w:spacing w:line="276" w:lineRule="auto"/>
        <w:ind w:left="936"/>
        <w:rPr>
          <w:rFonts w:cs="Arial"/>
          <w:sz w:val="22"/>
          <w:szCs w:val="22"/>
        </w:rPr>
      </w:pPr>
    </w:p>
    <w:sectPr w:rsidR="00EB5B93" w:rsidRPr="00DD674E" w:rsidSect="00EB5B9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6478" w14:textId="77777777" w:rsidR="00674784" w:rsidRDefault="00674784" w:rsidP="00855EE6">
      <w:pPr>
        <w:spacing w:after="0" w:line="240" w:lineRule="auto"/>
      </w:pPr>
      <w:r>
        <w:separator/>
      </w:r>
    </w:p>
  </w:endnote>
  <w:endnote w:type="continuationSeparator" w:id="0">
    <w:p w14:paraId="095419B8" w14:textId="77777777" w:rsidR="00674784" w:rsidRDefault="00674784" w:rsidP="00855EE6">
      <w:pPr>
        <w:spacing w:after="0" w:line="240" w:lineRule="auto"/>
      </w:pPr>
      <w:r>
        <w:continuationSeparator/>
      </w:r>
    </w:p>
  </w:endnote>
  <w:endnote w:id="1">
    <w:p w14:paraId="770C0458" w14:textId="77777777" w:rsidR="00BB11F5" w:rsidRDefault="00BB11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A4644">
          <w:rPr>
            <w:rStyle w:val="Hyperlink"/>
          </w:rPr>
          <w:t>FDA B</w:t>
        </w:r>
        <w:r w:rsidR="007354E9" w:rsidRPr="002A4644">
          <w:rPr>
            <w:rStyle w:val="Hyperlink"/>
          </w:rPr>
          <w:t>ioresearch Monitoring Program (BIMO) Compliance Program Manual – Institutional Review Board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E606" w14:textId="77777777" w:rsidR="0010512F" w:rsidRPr="00365B84" w:rsidRDefault="0010512F" w:rsidP="0010512F">
    <w:pPr>
      <w:pStyle w:val="Header"/>
      <w:jc w:val="center"/>
      <w:rPr>
        <w:rFonts w:ascii="Arial" w:hAnsi="Arial" w:cs="Arial"/>
        <w:sz w:val="18"/>
        <w:szCs w:val="18"/>
      </w:rPr>
    </w:pPr>
    <w:r w:rsidRPr="00365B84">
      <w:rPr>
        <w:rFonts w:ascii="Arial" w:hAnsi="Arial" w:cs="Arial"/>
        <w:sz w:val="18"/>
        <w:szCs w:val="18"/>
      </w:rPr>
      <w:t xml:space="preserve">Page </w:t>
    </w:r>
    <w:r w:rsidRPr="00365B84">
      <w:rPr>
        <w:rFonts w:ascii="Arial" w:hAnsi="Arial" w:cs="Arial"/>
        <w:b/>
        <w:bCs/>
        <w:sz w:val="18"/>
        <w:szCs w:val="18"/>
      </w:rPr>
      <w:fldChar w:fldCharType="begin"/>
    </w:r>
    <w:r w:rsidRPr="00365B8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365B84">
      <w:rPr>
        <w:rFonts w:ascii="Arial" w:hAnsi="Arial" w:cs="Arial"/>
        <w:b/>
        <w:bCs/>
        <w:sz w:val="18"/>
        <w:szCs w:val="18"/>
      </w:rPr>
      <w:fldChar w:fldCharType="separate"/>
    </w:r>
    <w:r w:rsidRPr="00365B84">
      <w:rPr>
        <w:rFonts w:ascii="Arial" w:hAnsi="Arial" w:cs="Arial"/>
        <w:b/>
        <w:bCs/>
        <w:sz w:val="18"/>
        <w:szCs w:val="18"/>
      </w:rPr>
      <w:t>1</w:t>
    </w:r>
    <w:r w:rsidRPr="00365B84">
      <w:rPr>
        <w:rFonts w:ascii="Arial" w:hAnsi="Arial" w:cs="Arial"/>
        <w:b/>
        <w:bCs/>
        <w:sz w:val="18"/>
        <w:szCs w:val="18"/>
      </w:rPr>
      <w:fldChar w:fldCharType="end"/>
    </w:r>
    <w:r w:rsidRPr="00365B84">
      <w:rPr>
        <w:rFonts w:ascii="Arial" w:hAnsi="Arial" w:cs="Arial"/>
        <w:sz w:val="18"/>
        <w:szCs w:val="18"/>
      </w:rPr>
      <w:t xml:space="preserve"> of </w:t>
    </w:r>
    <w:r w:rsidRPr="00365B84">
      <w:rPr>
        <w:rFonts w:ascii="Arial" w:hAnsi="Arial" w:cs="Arial"/>
        <w:b/>
        <w:bCs/>
        <w:sz w:val="18"/>
        <w:szCs w:val="18"/>
      </w:rPr>
      <w:fldChar w:fldCharType="begin"/>
    </w:r>
    <w:r w:rsidRPr="00365B8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365B84">
      <w:rPr>
        <w:rFonts w:ascii="Arial" w:hAnsi="Arial" w:cs="Arial"/>
        <w:b/>
        <w:bCs/>
        <w:sz w:val="18"/>
        <w:szCs w:val="18"/>
      </w:rPr>
      <w:fldChar w:fldCharType="separate"/>
    </w:r>
    <w:r w:rsidRPr="00365B84">
      <w:rPr>
        <w:rFonts w:ascii="Arial" w:hAnsi="Arial" w:cs="Arial"/>
        <w:b/>
        <w:bCs/>
        <w:sz w:val="18"/>
        <w:szCs w:val="18"/>
      </w:rPr>
      <w:t>4</w:t>
    </w:r>
    <w:r w:rsidRPr="00365B84">
      <w:rPr>
        <w:rFonts w:ascii="Arial" w:hAnsi="Arial" w:cs="Arial"/>
        <w:b/>
        <w:bCs/>
        <w:sz w:val="18"/>
        <w:szCs w:val="18"/>
      </w:rPr>
      <w:fldChar w:fldCharType="end"/>
    </w:r>
  </w:p>
  <w:p w14:paraId="0B22D6DE" w14:textId="1CECC80D" w:rsidR="00DC69DD" w:rsidRPr="00365B84" w:rsidRDefault="0010512F" w:rsidP="0010512F">
    <w:pPr>
      <w:pStyle w:val="Footer"/>
      <w:jc w:val="center"/>
      <w:rPr>
        <w:rFonts w:ascii="Arial" w:hAnsi="Arial" w:cs="Arial"/>
        <w:sz w:val="18"/>
        <w:szCs w:val="18"/>
      </w:rPr>
    </w:pPr>
    <w:r w:rsidRPr="00365B84">
      <w:rPr>
        <w:rFonts w:ascii="Arial" w:hAnsi="Arial" w:cs="Arial"/>
        <w:b/>
        <w:bCs/>
        <w:sz w:val="18"/>
        <w:szCs w:val="18"/>
      </w:rPr>
      <w:t xml:space="preserve">Huron HRPP Toolkit © </w:t>
    </w:r>
    <w:r>
      <w:rPr>
        <w:rFonts w:ascii="Arial" w:hAnsi="Arial" w:cs="Arial"/>
        <w:b/>
        <w:bCs/>
        <w:sz w:val="18"/>
        <w:szCs w:val="18"/>
      </w:rPr>
      <w:t>2025</w:t>
    </w:r>
    <w:r w:rsidRPr="00365B84">
      <w:rPr>
        <w:rFonts w:ascii="Arial" w:hAnsi="Arial" w:cs="Arial"/>
        <w:b/>
        <w:bCs/>
        <w:sz w:val="18"/>
        <w:szCs w:val="18"/>
      </w:rPr>
      <w:t xml:space="preserve"> Version </w:t>
    </w:r>
    <w:r>
      <w:rPr>
        <w:rFonts w:ascii="Arial" w:hAnsi="Arial" w:cs="Arial"/>
        <w:b/>
        <w:bCs/>
        <w:sz w:val="18"/>
        <w:szCs w:val="18"/>
      </w:rPr>
      <w:t>5.4</w:t>
    </w:r>
    <w:r w:rsidRPr="00365B84">
      <w:rPr>
        <w:rFonts w:ascii="Arial" w:hAnsi="Arial" w:cs="Arial"/>
        <w:b/>
        <w:bCs/>
        <w:sz w:val="18"/>
        <w:szCs w:val="18"/>
      </w:rPr>
      <w:t xml:space="preserve"> </w:t>
    </w:r>
    <w:r w:rsidRPr="00365B84">
      <w:rPr>
        <w:rFonts w:ascii="Arial" w:hAnsi="Arial" w:cs="Arial"/>
        <w:sz w:val="18"/>
        <w:szCs w:val="18"/>
      </w:rPr>
      <w:t>subject to Huron's Toolkit terms and conditio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FF04" w14:textId="77777777" w:rsidR="00EB5B93" w:rsidRPr="00365B84" w:rsidRDefault="00EB5B93" w:rsidP="00EB5B93">
    <w:pPr>
      <w:pStyle w:val="Header"/>
      <w:jc w:val="center"/>
      <w:rPr>
        <w:rFonts w:ascii="Arial" w:hAnsi="Arial" w:cs="Arial"/>
        <w:sz w:val="18"/>
        <w:szCs w:val="18"/>
      </w:rPr>
    </w:pPr>
    <w:r w:rsidRPr="00365B84">
      <w:rPr>
        <w:rFonts w:ascii="Arial" w:hAnsi="Arial" w:cs="Arial"/>
        <w:sz w:val="18"/>
        <w:szCs w:val="18"/>
      </w:rPr>
      <w:t xml:space="preserve">Page </w:t>
    </w:r>
    <w:r w:rsidRPr="00365B84">
      <w:rPr>
        <w:rFonts w:ascii="Arial" w:hAnsi="Arial" w:cs="Arial"/>
        <w:b/>
        <w:bCs/>
        <w:sz w:val="18"/>
        <w:szCs w:val="18"/>
      </w:rPr>
      <w:fldChar w:fldCharType="begin"/>
    </w:r>
    <w:r w:rsidRPr="00365B84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365B84">
      <w:rPr>
        <w:rFonts w:ascii="Arial" w:hAnsi="Arial" w:cs="Arial"/>
        <w:b/>
        <w:bCs/>
        <w:sz w:val="18"/>
        <w:szCs w:val="18"/>
      </w:rPr>
      <w:fldChar w:fldCharType="separate"/>
    </w:r>
    <w:r w:rsidRPr="00365B84">
      <w:rPr>
        <w:rFonts w:ascii="Arial" w:hAnsi="Arial" w:cs="Arial"/>
        <w:b/>
        <w:bCs/>
        <w:sz w:val="18"/>
        <w:szCs w:val="18"/>
      </w:rPr>
      <w:t>1</w:t>
    </w:r>
    <w:r w:rsidRPr="00365B84">
      <w:rPr>
        <w:rFonts w:ascii="Arial" w:hAnsi="Arial" w:cs="Arial"/>
        <w:b/>
        <w:bCs/>
        <w:sz w:val="18"/>
        <w:szCs w:val="18"/>
      </w:rPr>
      <w:fldChar w:fldCharType="end"/>
    </w:r>
    <w:r w:rsidRPr="00365B84">
      <w:rPr>
        <w:rFonts w:ascii="Arial" w:hAnsi="Arial" w:cs="Arial"/>
        <w:sz w:val="18"/>
        <w:szCs w:val="18"/>
      </w:rPr>
      <w:t xml:space="preserve"> of </w:t>
    </w:r>
    <w:r w:rsidRPr="00365B84">
      <w:rPr>
        <w:rFonts w:ascii="Arial" w:hAnsi="Arial" w:cs="Arial"/>
        <w:b/>
        <w:bCs/>
        <w:sz w:val="18"/>
        <w:szCs w:val="18"/>
      </w:rPr>
      <w:fldChar w:fldCharType="begin"/>
    </w:r>
    <w:r w:rsidRPr="00365B84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365B84">
      <w:rPr>
        <w:rFonts w:ascii="Arial" w:hAnsi="Arial" w:cs="Arial"/>
        <w:b/>
        <w:bCs/>
        <w:sz w:val="18"/>
        <w:szCs w:val="18"/>
      </w:rPr>
      <w:fldChar w:fldCharType="separate"/>
    </w:r>
    <w:r w:rsidRPr="00365B84">
      <w:rPr>
        <w:rFonts w:ascii="Arial" w:hAnsi="Arial" w:cs="Arial"/>
        <w:b/>
        <w:bCs/>
        <w:sz w:val="18"/>
        <w:szCs w:val="18"/>
      </w:rPr>
      <w:t>2</w:t>
    </w:r>
    <w:r w:rsidRPr="00365B84">
      <w:rPr>
        <w:rFonts w:ascii="Arial" w:hAnsi="Arial" w:cs="Arial"/>
        <w:b/>
        <w:bCs/>
        <w:sz w:val="18"/>
        <w:szCs w:val="18"/>
      </w:rPr>
      <w:fldChar w:fldCharType="end"/>
    </w:r>
  </w:p>
  <w:p w14:paraId="385500A3" w14:textId="1EB94F6C" w:rsidR="0078083E" w:rsidRPr="00365B84" w:rsidRDefault="00561994" w:rsidP="0078083E">
    <w:pPr>
      <w:pStyle w:val="Footer"/>
      <w:jc w:val="center"/>
      <w:rPr>
        <w:rFonts w:ascii="Arial" w:hAnsi="Arial" w:cs="Arial"/>
        <w:sz w:val="18"/>
        <w:szCs w:val="18"/>
      </w:rPr>
    </w:pPr>
    <w:r w:rsidRPr="00365B84">
      <w:rPr>
        <w:rFonts w:ascii="Arial" w:hAnsi="Arial" w:cs="Arial"/>
        <w:b/>
        <w:bCs/>
        <w:sz w:val="18"/>
        <w:szCs w:val="18"/>
      </w:rPr>
      <w:t>Huron HRPP Toolkit ©</w:t>
    </w:r>
    <w:r w:rsidR="00063C81" w:rsidRPr="00365B84"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2025</w:t>
    </w:r>
    <w:r w:rsidRPr="00365B84">
      <w:rPr>
        <w:rFonts w:ascii="Arial" w:hAnsi="Arial" w:cs="Arial"/>
        <w:b/>
        <w:bCs/>
        <w:sz w:val="18"/>
        <w:szCs w:val="18"/>
      </w:rPr>
      <w:t xml:space="preserve"> </w:t>
    </w:r>
    <w:r w:rsidR="003320C1" w:rsidRPr="00365B84">
      <w:rPr>
        <w:rFonts w:ascii="Arial" w:hAnsi="Arial" w:cs="Arial"/>
        <w:b/>
        <w:bCs/>
        <w:sz w:val="18"/>
        <w:szCs w:val="18"/>
      </w:rPr>
      <w:t xml:space="preserve">Version </w:t>
    </w:r>
    <w:r>
      <w:rPr>
        <w:rFonts w:ascii="Arial" w:hAnsi="Arial" w:cs="Arial"/>
        <w:b/>
        <w:bCs/>
        <w:sz w:val="18"/>
        <w:szCs w:val="18"/>
      </w:rPr>
      <w:t>5.4</w:t>
    </w:r>
    <w:r w:rsidR="0078083E" w:rsidRPr="00365B84">
      <w:rPr>
        <w:rFonts w:ascii="Arial" w:hAnsi="Arial" w:cs="Arial"/>
        <w:b/>
        <w:bCs/>
        <w:sz w:val="18"/>
        <w:szCs w:val="18"/>
      </w:rPr>
      <w:t xml:space="preserve"> </w:t>
    </w:r>
    <w:r w:rsidR="0078083E" w:rsidRPr="00365B84">
      <w:rPr>
        <w:rFonts w:ascii="Arial" w:hAnsi="Arial" w:cs="Arial"/>
        <w:sz w:val="18"/>
        <w:szCs w:val="18"/>
      </w:rPr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A0EEC" w14:textId="77777777" w:rsidR="00674784" w:rsidRDefault="00674784" w:rsidP="00855EE6">
      <w:pPr>
        <w:spacing w:after="0" w:line="240" w:lineRule="auto"/>
      </w:pPr>
      <w:r>
        <w:separator/>
      </w:r>
    </w:p>
  </w:footnote>
  <w:footnote w:type="continuationSeparator" w:id="0">
    <w:p w14:paraId="5CC6DF94" w14:textId="77777777" w:rsidR="00674784" w:rsidRDefault="00674784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E153" w14:textId="77777777" w:rsidR="00D1677B" w:rsidRDefault="00D1677B" w:rsidP="00915462">
    <w:pPr>
      <w:pStyle w:val="Header"/>
      <w:jc w:val="center"/>
      <w:rPr>
        <w:noProof/>
      </w:rPr>
    </w:pPr>
  </w:p>
  <w:p w14:paraId="049EE5A7" w14:textId="77777777" w:rsidR="00D1677B" w:rsidRDefault="00D1677B" w:rsidP="00915462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1251" w14:textId="0196A7B5" w:rsidR="00EB5B93" w:rsidRDefault="00F7683D" w:rsidP="00EB5B93">
    <w:pPr>
      <w:pStyle w:val="Header"/>
      <w:jc w:val="center"/>
    </w:pPr>
    <w:r w:rsidRPr="00AC7632">
      <w:rPr>
        <w:noProof/>
      </w:rPr>
      <w:drawing>
        <wp:inline distT="0" distB="0" distL="0" distR="0" wp14:anchorId="14AB391D" wp14:editId="07BAC30A">
          <wp:extent cx="1927825" cy="768096"/>
          <wp:effectExtent l="0" t="0" r="0" b="0"/>
          <wp:docPr id="4820197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25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48B77" w14:textId="77777777" w:rsidR="00EB5B93" w:rsidRDefault="00EB5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85852126">
    <w:abstractNumId w:val="1"/>
  </w:num>
  <w:num w:numId="2" w16cid:durableId="1797285813">
    <w:abstractNumId w:val="2"/>
  </w:num>
  <w:num w:numId="3" w16cid:durableId="407774687">
    <w:abstractNumId w:val="0"/>
  </w:num>
  <w:num w:numId="4" w16cid:durableId="940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4FBC"/>
    <w:rsid w:val="00007DC6"/>
    <w:rsid w:val="00015094"/>
    <w:rsid w:val="000255A2"/>
    <w:rsid w:val="00032165"/>
    <w:rsid w:val="00040D63"/>
    <w:rsid w:val="00045D00"/>
    <w:rsid w:val="00046370"/>
    <w:rsid w:val="00046BAC"/>
    <w:rsid w:val="00047731"/>
    <w:rsid w:val="00052506"/>
    <w:rsid w:val="000533D5"/>
    <w:rsid w:val="000547D0"/>
    <w:rsid w:val="00056E9C"/>
    <w:rsid w:val="0005729F"/>
    <w:rsid w:val="00060A1A"/>
    <w:rsid w:val="00063C81"/>
    <w:rsid w:val="000640E0"/>
    <w:rsid w:val="00073852"/>
    <w:rsid w:val="0007469B"/>
    <w:rsid w:val="00080C72"/>
    <w:rsid w:val="000810A8"/>
    <w:rsid w:val="00082AFF"/>
    <w:rsid w:val="0008347C"/>
    <w:rsid w:val="000852EF"/>
    <w:rsid w:val="000913D8"/>
    <w:rsid w:val="0009385C"/>
    <w:rsid w:val="00095BC7"/>
    <w:rsid w:val="0009757C"/>
    <w:rsid w:val="00097C68"/>
    <w:rsid w:val="000A150C"/>
    <w:rsid w:val="000A24F2"/>
    <w:rsid w:val="000B1874"/>
    <w:rsid w:val="000B195D"/>
    <w:rsid w:val="000B2DE6"/>
    <w:rsid w:val="000B672F"/>
    <w:rsid w:val="000C1171"/>
    <w:rsid w:val="000C1A0A"/>
    <w:rsid w:val="000C2ACB"/>
    <w:rsid w:val="000C3527"/>
    <w:rsid w:val="000C6A96"/>
    <w:rsid w:val="000D2BE2"/>
    <w:rsid w:val="000E220B"/>
    <w:rsid w:val="000E6A3C"/>
    <w:rsid w:val="000E782E"/>
    <w:rsid w:val="000F5F1B"/>
    <w:rsid w:val="001024A4"/>
    <w:rsid w:val="0010512F"/>
    <w:rsid w:val="00105F3C"/>
    <w:rsid w:val="00106BD1"/>
    <w:rsid w:val="00111675"/>
    <w:rsid w:val="00112F1A"/>
    <w:rsid w:val="00116DC6"/>
    <w:rsid w:val="001302F6"/>
    <w:rsid w:val="00135F7E"/>
    <w:rsid w:val="00141DB4"/>
    <w:rsid w:val="001445DD"/>
    <w:rsid w:val="0014594C"/>
    <w:rsid w:val="00150F7C"/>
    <w:rsid w:val="00163911"/>
    <w:rsid w:val="00165E98"/>
    <w:rsid w:val="001661F0"/>
    <w:rsid w:val="001707B5"/>
    <w:rsid w:val="001732B6"/>
    <w:rsid w:val="00173D20"/>
    <w:rsid w:val="001774A2"/>
    <w:rsid w:val="001776F4"/>
    <w:rsid w:val="0017799A"/>
    <w:rsid w:val="00180176"/>
    <w:rsid w:val="00180346"/>
    <w:rsid w:val="00180812"/>
    <w:rsid w:val="0018093A"/>
    <w:rsid w:val="00180B7F"/>
    <w:rsid w:val="00181063"/>
    <w:rsid w:val="00184A71"/>
    <w:rsid w:val="00191D78"/>
    <w:rsid w:val="00192BC1"/>
    <w:rsid w:val="00195E36"/>
    <w:rsid w:val="001A0BC1"/>
    <w:rsid w:val="001A6639"/>
    <w:rsid w:val="001A7E9E"/>
    <w:rsid w:val="001B2C05"/>
    <w:rsid w:val="001B5075"/>
    <w:rsid w:val="001B513E"/>
    <w:rsid w:val="001B51F7"/>
    <w:rsid w:val="001B6201"/>
    <w:rsid w:val="001B67F9"/>
    <w:rsid w:val="001D134B"/>
    <w:rsid w:val="001D44EA"/>
    <w:rsid w:val="001D4503"/>
    <w:rsid w:val="001D6048"/>
    <w:rsid w:val="001E3071"/>
    <w:rsid w:val="001E5A56"/>
    <w:rsid w:val="001E750C"/>
    <w:rsid w:val="001E78DA"/>
    <w:rsid w:val="001F4EC8"/>
    <w:rsid w:val="001F5F58"/>
    <w:rsid w:val="001F7654"/>
    <w:rsid w:val="00201435"/>
    <w:rsid w:val="00201FEA"/>
    <w:rsid w:val="002024A5"/>
    <w:rsid w:val="002026B2"/>
    <w:rsid w:val="00202DA1"/>
    <w:rsid w:val="00203249"/>
    <w:rsid w:val="0020561C"/>
    <w:rsid w:val="0021245F"/>
    <w:rsid w:val="00216912"/>
    <w:rsid w:val="0022184D"/>
    <w:rsid w:val="00221E3C"/>
    <w:rsid w:val="00221F49"/>
    <w:rsid w:val="00222F08"/>
    <w:rsid w:val="00223506"/>
    <w:rsid w:val="0022501A"/>
    <w:rsid w:val="00225F58"/>
    <w:rsid w:val="002311C1"/>
    <w:rsid w:val="00231792"/>
    <w:rsid w:val="00235D85"/>
    <w:rsid w:val="00240C13"/>
    <w:rsid w:val="00241C60"/>
    <w:rsid w:val="00245545"/>
    <w:rsid w:val="00246243"/>
    <w:rsid w:val="0024743F"/>
    <w:rsid w:val="0025789C"/>
    <w:rsid w:val="00264F98"/>
    <w:rsid w:val="00267072"/>
    <w:rsid w:val="00272E9B"/>
    <w:rsid w:val="0027584E"/>
    <w:rsid w:val="00276375"/>
    <w:rsid w:val="00282606"/>
    <w:rsid w:val="00285073"/>
    <w:rsid w:val="00286C17"/>
    <w:rsid w:val="002A0DD4"/>
    <w:rsid w:val="002A1E0D"/>
    <w:rsid w:val="002A4644"/>
    <w:rsid w:val="002B1D70"/>
    <w:rsid w:val="002B681F"/>
    <w:rsid w:val="002C551D"/>
    <w:rsid w:val="002D2E79"/>
    <w:rsid w:val="002D2F89"/>
    <w:rsid w:val="002E0592"/>
    <w:rsid w:val="002E6C06"/>
    <w:rsid w:val="002E6E27"/>
    <w:rsid w:val="002F30DC"/>
    <w:rsid w:val="002F6598"/>
    <w:rsid w:val="00310075"/>
    <w:rsid w:val="00312FEA"/>
    <w:rsid w:val="0032251D"/>
    <w:rsid w:val="00326316"/>
    <w:rsid w:val="0032646E"/>
    <w:rsid w:val="00326970"/>
    <w:rsid w:val="00330927"/>
    <w:rsid w:val="00331DE3"/>
    <w:rsid w:val="003320C1"/>
    <w:rsid w:val="00332D8E"/>
    <w:rsid w:val="00333CAF"/>
    <w:rsid w:val="0034262A"/>
    <w:rsid w:val="00344926"/>
    <w:rsid w:val="00345127"/>
    <w:rsid w:val="00345922"/>
    <w:rsid w:val="00346E97"/>
    <w:rsid w:val="00350B4C"/>
    <w:rsid w:val="003545D1"/>
    <w:rsid w:val="00356BEA"/>
    <w:rsid w:val="0035722D"/>
    <w:rsid w:val="003651DE"/>
    <w:rsid w:val="0036582C"/>
    <w:rsid w:val="00365B84"/>
    <w:rsid w:val="00365D13"/>
    <w:rsid w:val="0037088B"/>
    <w:rsid w:val="00375AD1"/>
    <w:rsid w:val="00376FA0"/>
    <w:rsid w:val="0038535E"/>
    <w:rsid w:val="003858B6"/>
    <w:rsid w:val="00385F7B"/>
    <w:rsid w:val="0039172F"/>
    <w:rsid w:val="0039266F"/>
    <w:rsid w:val="00397D6B"/>
    <w:rsid w:val="003A7D00"/>
    <w:rsid w:val="003B0A14"/>
    <w:rsid w:val="003B3862"/>
    <w:rsid w:val="003B6282"/>
    <w:rsid w:val="003B66BE"/>
    <w:rsid w:val="003B7EEA"/>
    <w:rsid w:val="003C2E34"/>
    <w:rsid w:val="003C4A3D"/>
    <w:rsid w:val="003C5B0B"/>
    <w:rsid w:val="003D21A7"/>
    <w:rsid w:val="003D2557"/>
    <w:rsid w:val="003D6470"/>
    <w:rsid w:val="003E5990"/>
    <w:rsid w:val="003E5AE2"/>
    <w:rsid w:val="003F295E"/>
    <w:rsid w:val="003F35F5"/>
    <w:rsid w:val="003F6739"/>
    <w:rsid w:val="003F7217"/>
    <w:rsid w:val="003F7F4E"/>
    <w:rsid w:val="00404A03"/>
    <w:rsid w:val="0041259F"/>
    <w:rsid w:val="00413B76"/>
    <w:rsid w:val="00414DC5"/>
    <w:rsid w:val="0041635D"/>
    <w:rsid w:val="00423D32"/>
    <w:rsid w:val="00424187"/>
    <w:rsid w:val="0042433D"/>
    <w:rsid w:val="00432636"/>
    <w:rsid w:val="0043344D"/>
    <w:rsid w:val="00433C87"/>
    <w:rsid w:val="00434562"/>
    <w:rsid w:val="00435015"/>
    <w:rsid w:val="00435F6C"/>
    <w:rsid w:val="00436411"/>
    <w:rsid w:val="00436A28"/>
    <w:rsid w:val="004404AE"/>
    <w:rsid w:val="004409BE"/>
    <w:rsid w:val="004460D2"/>
    <w:rsid w:val="0045712B"/>
    <w:rsid w:val="004572FE"/>
    <w:rsid w:val="00457EC9"/>
    <w:rsid w:val="004629A2"/>
    <w:rsid w:val="004709CB"/>
    <w:rsid w:val="00475AE6"/>
    <w:rsid w:val="00477568"/>
    <w:rsid w:val="00481B3C"/>
    <w:rsid w:val="00481C75"/>
    <w:rsid w:val="004872B3"/>
    <w:rsid w:val="00497D92"/>
    <w:rsid w:val="004A49C7"/>
    <w:rsid w:val="004A5B00"/>
    <w:rsid w:val="004A7E7B"/>
    <w:rsid w:val="004B05DE"/>
    <w:rsid w:val="004B2E52"/>
    <w:rsid w:val="004B6748"/>
    <w:rsid w:val="004C01C7"/>
    <w:rsid w:val="004C0E10"/>
    <w:rsid w:val="004C3258"/>
    <w:rsid w:val="004C683D"/>
    <w:rsid w:val="004C7203"/>
    <w:rsid w:val="004D4305"/>
    <w:rsid w:val="004D4E09"/>
    <w:rsid w:val="004D5024"/>
    <w:rsid w:val="004D7348"/>
    <w:rsid w:val="004E0E4B"/>
    <w:rsid w:val="004E2CCD"/>
    <w:rsid w:val="004E48AA"/>
    <w:rsid w:val="004E5C8B"/>
    <w:rsid w:val="004E64EE"/>
    <w:rsid w:val="004F173A"/>
    <w:rsid w:val="004F258B"/>
    <w:rsid w:val="004F2C32"/>
    <w:rsid w:val="004F2D86"/>
    <w:rsid w:val="004F3E6B"/>
    <w:rsid w:val="00504D25"/>
    <w:rsid w:val="00505246"/>
    <w:rsid w:val="00512CDD"/>
    <w:rsid w:val="00521E4C"/>
    <w:rsid w:val="00526DD4"/>
    <w:rsid w:val="005272A9"/>
    <w:rsid w:val="00527DFC"/>
    <w:rsid w:val="00527E43"/>
    <w:rsid w:val="005320E9"/>
    <w:rsid w:val="00534CC4"/>
    <w:rsid w:val="005360F3"/>
    <w:rsid w:val="0054406B"/>
    <w:rsid w:val="0054456F"/>
    <w:rsid w:val="00546345"/>
    <w:rsid w:val="00547DC0"/>
    <w:rsid w:val="00551707"/>
    <w:rsid w:val="00556B41"/>
    <w:rsid w:val="00556E45"/>
    <w:rsid w:val="00561665"/>
    <w:rsid w:val="00561994"/>
    <w:rsid w:val="00562593"/>
    <w:rsid w:val="0056331E"/>
    <w:rsid w:val="00563E61"/>
    <w:rsid w:val="00565EBA"/>
    <w:rsid w:val="00574247"/>
    <w:rsid w:val="0058376D"/>
    <w:rsid w:val="00587D55"/>
    <w:rsid w:val="0059053B"/>
    <w:rsid w:val="00596C3B"/>
    <w:rsid w:val="005A16A4"/>
    <w:rsid w:val="005A2448"/>
    <w:rsid w:val="005A54DC"/>
    <w:rsid w:val="005A7AA9"/>
    <w:rsid w:val="005B43E7"/>
    <w:rsid w:val="005C5C4B"/>
    <w:rsid w:val="005D434B"/>
    <w:rsid w:val="005D5BFB"/>
    <w:rsid w:val="005E55AA"/>
    <w:rsid w:val="005F25AC"/>
    <w:rsid w:val="005F464A"/>
    <w:rsid w:val="005F7187"/>
    <w:rsid w:val="005F7FF1"/>
    <w:rsid w:val="0060013C"/>
    <w:rsid w:val="00602B02"/>
    <w:rsid w:val="00602F66"/>
    <w:rsid w:val="006073C3"/>
    <w:rsid w:val="006112A6"/>
    <w:rsid w:val="006120F3"/>
    <w:rsid w:val="00612FDA"/>
    <w:rsid w:val="00613598"/>
    <w:rsid w:val="00620259"/>
    <w:rsid w:val="0062151C"/>
    <w:rsid w:val="0062282F"/>
    <w:rsid w:val="00623A88"/>
    <w:rsid w:val="00625EFE"/>
    <w:rsid w:val="00636276"/>
    <w:rsid w:val="00637B30"/>
    <w:rsid w:val="00641C00"/>
    <w:rsid w:val="00650A58"/>
    <w:rsid w:val="0065333F"/>
    <w:rsid w:val="00653F5A"/>
    <w:rsid w:val="00654DC4"/>
    <w:rsid w:val="006572F9"/>
    <w:rsid w:val="00666E48"/>
    <w:rsid w:val="00674784"/>
    <w:rsid w:val="00675EB8"/>
    <w:rsid w:val="00676A54"/>
    <w:rsid w:val="00677456"/>
    <w:rsid w:val="00681D06"/>
    <w:rsid w:val="00684457"/>
    <w:rsid w:val="006844F4"/>
    <w:rsid w:val="0068544D"/>
    <w:rsid w:val="006855D1"/>
    <w:rsid w:val="006859FD"/>
    <w:rsid w:val="00695174"/>
    <w:rsid w:val="00695219"/>
    <w:rsid w:val="006972BE"/>
    <w:rsid w:val="006979C0"/>
    <w:rsid w:val="006A0D1C"/>
    <w:rsid w:val="006A5A03"/>
    <w:rsid w:val="006A6B68"/>
    <w:rsid w:val="006B06C2"/>
    <w:rsid w:val="006C3173"/>
    <w:rsid w:val="006C3E6E"/>
    <w:rsid w:val="006C4F0A"/>
    <w:rsid w:val="006C681E"/>
    <w:rsid w:val="006E54E5"/>
    <w:rsid w:val="006E6511"/>
    <w:rsid w:val="006E7852"/>
    <w:rsid w:val="006E7E51"/>
    <w:rsid w:val="006F2104"/>
    <w:rsid w:val="006F23D2"/>
    <w:rsid w:val="006F28DD"/>
    <w:rsid w:val="006F29DC"/>
    <w:rsid w:val="006F2AD8"/>
    <w:rsid w:val="006F59BC"/>
    <w:rsid w:val="00700D29"/>
    <w:rsid w:val="0070112D"/>
    <w:rsid w:val="0070333D"/>
    <w:rsid w:val="00704820"/>
    <w:rsid w:val="00707051"/>
    <w:rsid w:val="00715A81"/>
    <w:rsid w:val="00723316"/>
    <w:rsid w:val="00723FA7"/>
    <w:rsid w:val="0072621F"/>
    <w:rsid w:val="00733D48"/>
    <w:rsid w:val="007354E9"/>
    <w:rsid w:val="00735C40"/>
    <w:rsid w:val="00741036"/>
    <w:rsid w:val="00741E27"/>
    <w:rsid w:val="0074252B"/>
    <w:rsid w:val="007469E0"/>
    <w:rsid w:val="0075320B"/>
    <w:rsid w:val="00755052"/>
    <w:rsid w:val="007569D8"/>
    <w:rsid w:val="0075711B"/>
    <w:rsid w:val="007607AB"/>
    <w:rsid w:val="0076301A"/>
    <w:rsid w:val="007720CF"/>
    <w:rsid w:val="007757F1"/>
    <w:rsid w:val="0077707B"/>
    <w:rsid w:val="0078083E"/>
    <w:rsid w:val="00781C7F"/>
    <w:rsid w:val="0078442B"/>
    <w:rsid w:val="00784A68"/>
    <w:rsid w:val="00785B8D"/>
    <w:rsid w:val="00785E19"/>
    <w:rsid w:val="00794116"/>
    <w:rsid w:val="007943B1"/>
    <w:rsid w:val="00796CE5"/>
    <w:rsid w:val="007A79B5"/>
    <w:rsid w:val="007A7E2A"/>
    <w:rsid w:val="007B432D"/>
    <w:rsid w:val="007B550E"/>
    <w:rsid w:val="007B557D"/>
    <w:rsid w:val="007C1B71"/>
    <w:rsid w:val="007C3BA0"/>
    <w:rsid w:val="007C3D4A"/>
    <w:rsid w:val="007D1007"/>
    <w:rsid w:val="007E750E"/>
    <w:rsid w:val="007F17CD"/>
    <w:rsid w:val="007F19CA"/>
    <w:rsid w:val="007F49AC"/>
    <w:rsid w:val="007F52DC"/>
    <w:rsid w:val="007F550D"/>
    <w:rsid w:val="007F638A"/>
    <w:rsid w:val="007F7E20"/>
    <w:rsid w:val="00810F27"/>
    <w:rsid w:val="0081321F"/>
    <w:rsid w:val="00814C31"/>
    <w:rsid w:val="008178D6"/>
    <w:rsid w:val="00821C23"/>
    <w:rsid w:val="00823622"/>
    <w:rsid w:val="00826FF1"/>
    <w:rsid w:val="00827203"/>
    <w:rsid w:val="00832BF5"/>
    <w:rsid w:val="00835A12"/>
    <w:rsid w:val="00837083"/>
    <w:rsid w:val="00840375"/>
    <w:rsid w:val="0084152D"/>
    <w:rsid w:val="008551DF"/>
    <w:rsid w:val="00855EE6"/>
    <w:rsid w:val="00857378"/>
    <w:rsid w:val="00857C36"/>
    <w:rsid w:val="0086083E"/>
    <w:rsid w:val="00862605"/>
    <w:rsid w:val="008640F7"/>
    <w:rsid w:val="00867787"/>
    <w:rsid w:val="00872DA6"/>
    <w:rsid w:val="00875416"/>
    <w:rsid w:val="0087639D"/>
    <w:rsid w:val="00880DE2"/>
    <w:rsid w:val="0088291B"/>
    <w:rsid w:val="008838F2"/>
    <w:rsid w:val="008845CB"/>
    <w:rsid w:val="00886499"/>
    <w:rsid w:val="008866A6"/>
    <w:rsid w:val="00886CEB"/>
    <w:rsid w:val="00891E79"/>
    <w:rsid w:val="00891FE9"/>
    <w:rsid w:val="00892392"/>
    <w:rsid w:val="00893D51"/>
    <w:rsid w:val="008959BA"/>
    <w:rsid w:val="00895FEC"/>
    <w:rsid w:val="008A638A"/>
    <w:rsid w:val="008A68F4"/>
    <w:rsid w:val="008A6CD9"/>
    <w:rsid w:val="008A6E70"/>
    <w:rsid w:val="008B0231"/>
    <w:rsid w:val="008B2FA5"/>
    <w:rsid w:val="008B32E5"/>
    <w:rsid w:val="008B3D20"/>
    <w:rsid w:val="008B47D9"/>
    <w:rsid w:val="008B4BB5"/>
    <w:rsid w:val="008B65A8"/>
    <w:rsid w:val="008C007B"/>
    <w:rsid w:val="008C6FEA"/>
    <w:rsid w:val="008C78EC"/>
    <w:rsid w:val="008D0E95"/>
    <w:rsid w:val="008D6BED"/>
    <w:rsid w:val="008E42A5"/>
    <w:rsid w:val="008E62B9"/>
    <w:rsid w:val="008F47C2"/>
    <w:rsid w:val="009019C7"/>
    <w:rsid w:val="009101BA"/>
    <w:rsid w:val="00913635"/>
    <w:rsid w:val="00915462"/>
    <w:rsid w:val="00917358"/>
    <w:rsid w:val="00920251"/>
    <w:rsid w:val="00922A24"/>
    <w:rsid w:val="00932D06"/>
    <w:rsid w:val="00937316"/>
    <w:rsid w:val="00946F29"/>
    <w:rsid w:val="00947393"/>
    <w:rsid w:val="00947B29"/>
    <w:rsid w:val="00950B82"/>
    <w:rsid w:val="00951C9D"/>
    <w:rsid w:val="0095443C"/>
    <w:rsid w:val="0096432B"/>
    <w:rsid w:val="00965E5D"/>
    <w:rsid w:val="00973AA7"/>
    <w:rsid w:val="0098474E"/>
    <w:rsid w:val="009878AF"/>
    <w:rsid w:val="00990297"/>
    <w:rsid w:val="00991884"/>
    <w:rsid w:val="009A4705"/>
    <w:rsid w:val="009B03AB"/>
    <w:rsid w:val="009B0CEC"/>
    <w:rsid w:val="009C1EE8"/>
    <w:rsid w:val="009C54E9"/>
    <w:rsid w:val="009C64C0"/>
    <w:rsid w:val="009D199C"/>
    <w:rsid w:val="009D3538"/>
    <w:rsid w:val="009D3603"/>
    <w:rsid w:val="009E19F0"/>
    <w:rsid w:val="009E2090"/>
    <w:rsid w:val="009E40B1"/>
    <w:rsid w:val="009F09B1"/>
    <w:rsid w:val="009F29C4"/>
    <w:rsid w:val="009F2DCD"/>
    <w:rsid w:val="009F3CBF"/>
    <w:rsid w:val="00A02242"/>
    <w:rsid w:val="00A05423"/>
    <w:rsid w:val="00A05FBE"/>
    <w:rsid w:val="00A072B3"/>
    <w:rsid w:val="00A11012"/>
    <w:rsid w:val="00A1118D"/>
    <w:rsid w:val="00A1583D"/>
    <w:rsid w:val="00A15F81"/>
    <w:rsid w:val="00A17836"/>
    <w:rsid w:val="00A22847"/>
    <w:rsid w:val="00A2385C"/>
    <w:rsid w:val="00A24D1E"/>
    <w:rsid w:val="00A257F1"/>
    <w:rsid w:val="00A26696"/>
    <w:rsid w:val="00A27269"/>
    <w:rsid w:val="00A32EB4"/>
    <w:rsid w:val="00A33EA7"/>
    <w:rsid w:val="00A34050"/>
    <w:rsid w:val="00A40BCF"/>
    <w:rsid w:val="00A4158E"/>
    <w:rsid w:val="00A43683"/>
    <w:rsid w:val="00A43726"/>
    <w:rsid w:val="00A450AF"/>
    <w:rsid w:val="00A55BCF"/>
    <w:rsid w:val="00A55EE8"/>
    <w:rsid w:val="00A571F8"/>
    <w:rsid w:val="00A619BB"/>
    <w:rsid w:val="00A67D38"/>
    <w:rsid w:val="00A704FE"/>
    <w:rsid w:val="00A71541"/>
    <w:rsid w:val="00A7170A"/>
    <w:rsid w:val="00A73DCC"/>
    <w:rsid w:val="00A85FED"/>
    <w:rsid w:val="00A92A5B"/>
    <w:rsid w:val="00A95950"/>
    <w:rsid w:val="00AA0765"/>
    <w:rsid w:val="00AA0D4D"/>
    <w:rsid w:val="00AA60AD"/>
    <w:rsid w:val="00AA7F2C"/>
    <w:rsid w:val="00AB4DE2"/>
    <w:rsid w:val="00AB6B89"/>
    <w:rsid w:val="00AC2F0C"/>
    <w:rsid w:val="00AC4ED1"/>
    <w:rsid w:val="00AC5003"/>
    <w:rsid w:val="00AC5BCB"/>
    <w:rsid w:val="00AC6815"/>
    <w:rsid w:val="00AC6ABA"/>
    <w:rsid w:val="00AC7C81"/>
    <w:rsid w:val="00AE0112"/>
    <w:rsid w:val="00AE3A12"/>
    <w:rsid w:val="00AF1402"/>
    <w:rsid w:val="00B030D0"/>
    <w:rsid w:val="00B23768"/>
    <w:rsid w:val="00B23D93"/>
    <w:rsid w:val="00B25377"/>
    <w:rsid w:val="00B30658"/>
    <w:rsid w:val="00B30882"/>
    <w:rsid w:val="00B31D4D"/>
    <w:rsid w:val="00B324AC"/>
    <w:rsid w:val="00B33DC1"/>
    <w:rsid w:val="00B343D5"/>
    <w:rsid w:val="00B4160E"/>
    <w:rsid w:val="00B4192F"/>
    <w:rsid w:val="00B41B0D"/>
    <w:rsid w:val="00B42D3D"/>
    <w:rsid w:val="00B43800"/>
    <w:rsid w:val="00B44561"/>
    <w:rsid w:val="00B47281"/>
    <w:rsid w:val="00B526C7"/>
    <w:rsid w:val="00B52A0D"/>
    <w:rsid w:val="00B54DF7"/>
    <w:rsid w:val="00B55CB2"/>
    <w:rsid w:val="00B6015B"/>
    <w:rsid w:val="00B61F4A"/>
    <w:rsid w:val="00B6307C"/>
    <w:rsid w:val="00B63B17"/>
    <w:rsid w:val="00B67181"/>
    <w:rsid w:val="00B70FCB"/>
    <w:rsid w:val="00B71D01"/>
    <w:rsid w:val="00B82DD3"/>
    <w:rsid w:val="00B930EB"/>
    <w:rsid w:val="00B978A1"/>
    <w:rsid w:val="00BA0072"/>
    <w:rsid w:val="00BA23DB"/>
    <w:rsid w:val="00BA794E"/>
    <w:rsid w:val="00BA7CB5"/>
    <w:rsid w:val="00BB0FA6"/>
    <w:rsid w:val="00BB11F5"/>
    <w:rsid w:val="00BB2AC7"/>
    <w:rsid w:val="00BB68C8"/>
    <w:rsid w:val="00BD1D6A"/>
    <w:rsid w:val="00BD307A"/>
    <w:rsid w:val="00BD549F"/>
    <w:rsid w:val="00BD7CFD"/>
    <w:rsid w:val="00BE645A"/>
    <w:rsid w:val="00BF2F85"/>
    <w:rsid w:val="00BF4168"/>
    <w:rsid w:val="00BF6A7A"/>
    <w:rsid w:val="00C00627"/>
    <w:rsid w:val="00C03D01"/>
    <w:rsid w:val="00C07295"/>
    <w:rsid w:val="00C11900"/>
    <w:rsid w:val="00C130D2"/>
    <w:rsid w:val="00C1457D"/>
    <w:rsid w:val="00C15BAC"/>
    <w:rsid w:val="00C17B4E"/>
    <w:rsid w:val="00C21248"/>
    <w:rsid w:val="00C318E0"/>
    <w:rsid w:val="00C3568B"/>
    <w:rsid w:val="00C42624"/>
    <w:rsid w:val="00C468AA"/>
    <w:rsid w:val="00C50857"/>
    <w:rsid w:val="00C536C2"/>
    <w:rsid w:val="00C64413"/>
    <w:rsid w:val="00C74CFD"/>
    <w:rsid w:val="00C75CAF"/>
    <w:rsid w:val="00C8535D"/>
    <w:rsid w:val="00C87611"/>
    <w:rsid w:val="00C927B1"/>
    <w:rsid w:val="00C934EE"/>
    <w:rsid w:val="00C941EB"/>
    <w:rsid w:val="00C94D35"/>
    <w:rsid w:val="00C96EAC"/>
    <w:rsid w:val="00C97E43"/>
    <w:rsid w:val="00CA02DA"/>
    <w:rsid w:val="00CA45D4"/>
    <w:rsid w:val="00CA54B1"/>
    <w:rsid w:val="00CB1352"/>
    <w:rsid w:val="00CB3679"/>
    <w:rsid w:val="00CB4722"/>
    <w:rsid w:val="00CB5311"/>
    <w:rsid w:val="00CC033D"/>
    <w:rsid w:val="00CC0F02"/>
    <w:rsid w:val="00CC1C8F"/>
    <w:rsid w:val="00CD3873"/>
    <w:rsid w:val="00CD5ABF"/>
    <w:rsid w:val="00CD6AD6"/>
    <w:rsid w:val="00CE1D7C"/>
    <w:rsid w:val="00CE2C41"/>
    <w:rsid w:val="00CE6EAA"/>
    <w:rsid w:val="00CE76AE"/>
    <w:rsid w:val="00CF05AC"/>
    <w:rsid w:val="00CF2A42"/>
    <w:rsid w:val="00CF325C"/>
    <w:rsid w:val="00CF6805"/>
    <w:rsid w:val="00CF7AAF"/>
    <w:rsid w:val="00D035D5"/>
    <w:rsid w:val="00D123D9"/>
    <w:rsid w:val="00D12601"/>
    <w:rsid w:val="00D12AFE"/>
    <w:rsid w:val="00D13A4C"/>
    <w:rsid w:val="00D13E65"/>
    <w:rsid w:val="00D150D4"/>
    <w:rsid w:val="00D1677B"/>
    <w:rsid w:val="00D177C1"/>
    <w:rsid w:val="00D17817"/>
    <w:rsid w:val="00D235C5"/>
    <w:rsid w:val="00D2671D"/>
    <w:rsid w:val="00D31103"/>
    <w:rsid w:val="00D31545"/>
    <w:rsid w:val="00D35E6A"/>
    <w:rsid w:val="00D37891"/>
    <w:rsid w:val="00D438BE"/>
    <w:rsid w:val="00D4448F"/>
    <w:rsid w:val="00D4485B"/>
    <w:rsid w:val="00D50D79"/>
    <w:rsid w:val="00D52868"/>
    <w:rsid w:val="00D52CF0"/>
    <w:rsid w:val="00D625BA"/>
    <w:rsid w:val="00D62DEB"/>
    <w:rsid w:val="00D64F65"/>
    <w:rsid w:val="00D744AF"/>
    <w:rsid w:val="00D820C7"/>
    <w:rsid w:val="00D846A5"/>
    <w:rsid w:val="00D91D0A"/>
    <w:rsid w:val="00D926D2"/>
    <w:rsid w:val="00D9477D"/>
    <w:rsid w:val="00DA372C"/>
    <w:rsid w:val="00DA4E43"/>
    <w:rsid w:val="00DA77A6"/>
    <w:rsid w:val="00DB063E"/>
    <w:rsid w:val="00DC5590"/>
    <w:rsid w:val="00DC69DD"/>
    <w:rsid w:val="00DD674E"/>
    <w:rsid w:val="00DE2D8B"/>
    <w:rsid w:val="00DE3AA8"/>
    <w:rsid w:val="00DE58D9"/>
    <w:rsid w:val="00DF77FC"/>
    <w:rsid w:val="00E002E1"/>
    <w:rsid w:val="00E0052B"/>
    <w:rsid w:val="00E0288C"/>
    <w:rsid w:val="00E02D93"/>
    <w:rsid w:val="00E03D8D"/>
    <w:rsid w:val="00E17B99"/>
    <w:rsid w:val="00E2378F"/>
    <w:rsid w:val="00E241C1"/>
    <w:rsid w:val="00E254C9"/>
    <w:rsid w:val="00E257F8"/>
    <w:rsid w:val="00E276EB"/>
    <w:rsid w:val="00E334AB"/>
    <w:rsid w:val="00E33C34"/>
    <w:rsid w:val="00E34769"/>
    <w:rsid w:val="00E34B7A"/>
    <w:rsid w:val="00E40743"/>
    <w:rsid w:val="00E4103B"/>
    <w:rsid w:val="00E43DFB"/>
    <w:rsid w:val="00E472DE"/>
    <w:rsid w:val="00E504B2"/>
    <w:rsid w:val="00E507B0"/>
    <w:rsid w:val="00E57AE8"/>
    <w:rsid w:val="00E61D55"/>
    <w:rsid w:val="00E73C17"/>
    <w:rsid w:val="00E77233"/>
    <w:rsid w:val="00E82275"/>
    <w:rsid w:val="00E83D2D"/>
    <w:rsid w:val="00E9150E"/>
    <w:rsid w:val="00E917EF"/>
    <w:rsid w:val="00E91B15"/>
    <w:rsid w:val="00E921CB"/>
    <w:rsid w:val="00E932B7"/>
    <w:rsid w:val="00E95AA9"/>
    <w:rsid w:val="00E96AE8"/>
    <w:rsid w:val="00EA15AB"/>
    <w:rsid w:val="00EA28A0"/>
    <w:rsid w:val="00EA5E47"/>
    <w:rsid w:val="00EB5B93"/>
    <w:rsid w:val="00EC11D6"/>
    <w:rsid w:val="00EC3158"/>
    <w:rsid w:val="00EC45D3"/>
    <w:rsid w:val="00EC6D4D"/>
    <w:rsid w:val="00ED3611"/>
    <w:rsid w:val="00EE1313"/>
    <w:rsid w:val="00EE39FA"/>
    <w:rsid w:val="00EE6944"/>
    <w:rsid w:val="00EF3F71"/>
    <w:rsid w:val="00EF487C"/>
    <w:rsid w:val="00EF642F"/>
    <w:rsid w:val="00EF6B3E"/>
    <w:rsid w:val="00F009A6"/>
    <w:rsid w:val="00F00F7A"/>
    <w:rsid w:val="00F0710F"/>
    <w:rsid w:val="00F071D0"/>
    <w:rsid w:val="00F10A2E"/>
    <w:rsid w:val="00F116D8"/>
    <w:rsid w:val="00F12EB1"/>
    <w:rsid w:val="00F13503"/>
    <w:rsid w:val="00F13C7C"/>
    <w:rsid w:val="00F17284"/>
    <w:rsid w:val="00F21D47"/>
    <w:rsid w:val="00F26CC4"/>
    <w:rsid w:val="00F33BAB"/>
    <w:rsid w:val="00F36A84"/>
    <w:rsid w:val="00F37E69"/>
    <w:rsid w:val="00F40567"/>
    <w:rsid w:val="00F4678E"/>
    <w:rsid w:val="00F46CF2"/>
    <w:rsid w:val="00F476A5"/>
    <w:rsid w:val="00F52189"/>
    <w:rsid w:val="00F526DD"/>
    <w:rsid w:val="00F53C16"/>
    <w:rsid w:val="00F57AC9"/>
    <w:rsid w:val="00F620C0"/>
    <w:rsid w:val="00F627E6"/>
    <w:rsid w:val="00F7119C"/>
    <w:rsid w:val="00F73C9A"/>
    <w:rsid w:val="00F7683D"/>
    <w:rsid w:val="00F81A0A"/>
    <w:rsid w:val="00F83BED"/>
    <w:rsid w:val="00F84AEF"/>
    <w:rsid w:val="00FA2126"/>
    <w:rsid w:val="00FA21BB"/>
    <w:rsid w:val="00FA392D"/>
    <w:rsid w:val="00FA5687"/>
    <w:rsid w:val="00FA593E"/>
    <w:rsid w:val="00FB4E93"/>
    <w:rsid w:val="00FB7649"/>
    <w:rsid w:val="00FC2387"/>
    <w:rsid w:val="00FD4158"/>
    <w:rsid w:val="00FD503C"/>
    <w:rsid w:val="00FD6846"/>
    <w:rsid w:val="00FE1862"/>
    <w:rsid w:val="00FE7E20"/>
    <w:rsid w:val="00FF08B4"/>
    <w:rsid w:val="00FF1F1E"/>
    <w:rsid w:val="00FF4CC1"/>
    <w:rsid w:val="00FF7871"/>
    <w:rsid w:val="052E0F09"/>
    <w:rsid w:val="09DB4E3A"/>
    <w:rsid w:val="0B7E7516"/>
    <w:rsid w:val="11E6808D"/>
    <w:rsid w:val="12D4F7D9"/>
    <w:rsid w:val="13F33A34"/>
    <w:rsid w:val="1402F3D6"/>
    <w:rsid w:val="1415BE9E"/>
    <w:rsid w:val="14FD5A10"/>
    <w:rsid w:val="18DE1D35"/>
    <w:rsid w:val="1EE025E6"/>
    <w:rsid w:val="216E544B"/>
    <w:rsid w:val="2214EDD2"/>
    <w:rsid w:val="24ACB6AA"/>
    <w:rsid w:val="25EDE44E"/>
    <w:rsid w:val="270FF10F"/>
    <w:rsid w:val="29A17DAB"/>
    <w:rsid w:val="324FFA7A"/>
    <w:rsid w:val="3491D79E"/>
    <w:rsid w:val="395CE231"/>
    <w:rsid w:val="3D967195"/>
    <w:rsid w:val="417A9E1C"/>
    <w:rsid w:val="41B85654"/>
    <w:rsid w:val="4A03E6D0"/>
    <w:rsid w:val="523B1244"/>
    <w:rsid w:val="5311C6A1"/>
    <w:rsid w:val="55EE802E"/>
    <w:rsid w:val="566F6CD9"/>
    <w:rsid w:val="59CDB18F"/>
    <w:rsid w:val="626981B2"/>
    <w:rsid w:val="6370A1F7"/>
    <w:rsid w:val="63AC8785"/>
    <w:rsid w:val="67E6189A"/>
    <w:rsid w:val="6853E13B"/>
    <w:rsid w:val="687F52DF"/>
    <w:rsid w:val="68B39A49"/>
    <w:rsid w:val="69997F60"/>
    <w:rsid w:val="6D2195A8"/>
    <w:rsid w:val="6DAFD0FD"/>
    <w:rsid w:val="701959C6"/>
    <w:rsid w:val="72025121"/>
    <w:rsid w:val="7424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43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891FE9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C468AA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891FE9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C468AA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link w:val="PrimarySectionText-HCGChar"/>
    <w:qFormat/>
    <w:rsid w:val="005C5C4B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C468AA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5C5C4B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C468AA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5C5C4B"/>
    <w:rPr>
      <w:rFonts w:ascii="Arial" w:hAnsi="Arial"/>
    </w:rPr>
  </w:style>
  <w:style w:type="paragraph" w:customStyle="1" w:styleId="SOPLevel1">
    <w:name w:val="SOP Level 1"/>
    <w:basedOn w:val="Normal"/>
    <w:rsid w:val="00326316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326316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326316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rsid w:val="00326316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326316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326316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sid w:val="00F21D47"/>
    <w:rPr>
      <w:color w:val="808080"/>
    </w:rPr>
  </w:style>
  <w:style w:type="character" w:styleId="Mention">
    <w:name w:val="Mention"/>
    <w:basedOn w:val="DefaultParagraphFont"/>
    <w:uiPriority w:val="99"/>
    <w:unhideWhenUsed/>
    <w:rsid w:val="00E03D8D"/>
    <w:rPr>
      <w:color w:val="2B579A"/>
      <w:shd w:val="clear" w:color="auto" w:fill="E1DFDD"/>
    </w:rPr>
  </w:style>
  <w:style w:type="paragraph" w:customStyle="1" w:styleId="PrimarySectionTextNohangingindent-HCG">
    <w:name w:val="Primary Section Text (No hanging indent) - HCG"/>
    <w:basedOn w:val="PrimarySectionText-HCG"/>
    <w:link w:val="PrimarySectionTextNohangingindent-HCGChar"/>
    <w:qFormat/>
    <w:rsid w:val="007D1007"/>
    <w:pPr>
      <w:spacing w:after="0"/>
      <w:ind w:left="0" w:firstLine="0"/>
      <w:jc w:val="center"/>
    </w:pPr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007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PrimarySectionText-HCGChar">
    <w:name w:val="Primary Section Text - HCG Char"/>
    <w:basedOn w:val="DefaultParagraphFont"/>
    <w:link w:val="PrimarySectionText-HCG"/>
    <w:rsid w:val="007D1007"/>
    <w:rPr>
      <w:rFonts w:ascii="Arial" w:hAnsi="Arial"/>
    </w:rPr>
  </w:style>
  <w:style w:type="character" w:customStyle="1" w:styleId="PrimarySectionTextNohangingindent-HCGChar">
    <w:name w:val="Primary Section Text (No hanging indent) - HCG Char"/>
    <w:basedOn w:val="PrimarySectionText-HCGChar"/>
    <w:link w:val="PrimarySectionTextNohangingindent-HCG"/>
    <w:rsid w:val="007D1007"/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007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0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6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ohrp/compliance-and-reporting/evaluating-institutions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a.gov/regulatory-information/search-fda-guidance-documents/fda-institutional-review-board-inspec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//Users/kunsworth/Downloads/IRB%20Chapter48%20CP%20FINAL_01APR2025%20(1)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575AEA448A45ABDD15D6A07E6B8E" ma:contentTypeVersion="3" ma:contentTypeDescription="Create a new document." ma:contentTypeScope="" ma:versionID="2cc8b2713c5efca64f4b9b60cf289ded">
  <xsd:schema xmlns:xsd="http://www.w3.org/2001/XMLSchema" xmlns:xs="http://www.w3.org/2001/XMLSchema" xmlns:p="http://schemas.microsoft.com/office/2006/metadata/properties" xmlns:ns2="be7ac594-3fae-45a5-acf2-6503baaf7c5f" targetNamespace="http://schemas.microsoft.com/office/2006/metadata/properties" ma:root="true" ma:fieldsID="9a6dc26be825e261c58d63def5cd81fc" ns2:_="">
    <xsd:import namespace="be7ac594-3fae-45a5-acf2-6503baaf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c594-3fae-45a5-acf2-6503baaf7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380D2-1E42-4DA9-A7FF-68297D4EB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30D7C-73A7-481E-AB18-AEFFC1BEB47D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e7ac594-3fae-45a5-acf2-6503baaf7c5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15CAA3-BFF3-42A1-962F-7B686FD71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3FA5E-C692-4989-93D8-C119C049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c594-3fae-45a5-acf2-6503baaf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f7d57a9-4988-4be2-b64f-97e297adcfee}" enabled="0" method="" siteId="{8f7d57a9-4988-4be2-b64f-97e297adcf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16:56:00Z</dcterms:created>
  <dcterms:modified xsi:type="dcterms:W3CDTF">2026-05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575AEA448A45ABDD15D6A07E6B8E</vt:lpwstr>
  </property>
</Properties>
</file>